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70A4D5B5" w:rsidR="00A51CD6" w:rsidRDefault="00A51CD6" w:rsidP="00AB3CA7">
      <w:pPr>
        <w:jc w:val="center"/>
      </w:pPr>
      <w:r w:rsidRPr="00A51CD6">
        <w:t>Brinkworth Parish Council</w:t>
      </w:r>
    </w:p>
    <w:p w14:paraId="336A0482" w14:textId="7FE2576C" w:rsidR="00A51CD6" w:rsidRPr="00A51CD6" w:rsidRDefault="008E5EBD" w:rsidP="00AB3CA7">
      <w:pPr>
        <w:pStyle w:val="NoSpacing"/>
        <w:jc w:val="center"/>
      </w:pPr>
      <w:r>
        <w:t xml:space="preserve">DRAFT </w:t>
      </w:r>
      <w:r w:rsidR="00A51CD6" w:rsidRPr="00A51CD6">
        <w:t xml:space="preserve">Minutes of the Brinkworth Parish Council Meeting held on </w:t>
      </w:r>
      <w:r w:rsidR="00E120AA">
        <w:t>14</w:t>
      </w:r>
      <w:r w:rsidR="00E120AA" w:rsidRPr="00E120AA">
        <w:rPr>
          <w:vertAlign w:val="superscript"/>
        </w:rPr>
        <w:t>th</w:t>
      </w:r>
      <w:r w:rsidR="00E120AA">
        <w:t xml:space="preserve"> July </w:t>
      </w:r>
      <w:r w:rsidR="0017741B">
        <w:t>202</w:t>
      </w:r>
      <w:r w:rsidR="009C0344">
        <w:t>5</w:t>
      </w:r>
      <w:r w:rsidR="0017741B">
        <w:t xml:space="preserve"> </w:t>
      </w:r>
      <w:r w:rsidR="00A51CD6" w:rsidRPr="00A51CD6">
        <w:t>in the</w:t>
      </w:r>
    </w:p>
    <w:p w14:paraId="6DEBAC78" w14:textId="0C9DB13D" w:rsidR="00A51CD6" w:rsidRDefault="00A51CD6" w:rsidP="00AB3CA7">
      <w:pPr>
        <w:pStyle w:val="NoSpacing"/>
        <w:jc w:val="center"/>
      </w:pPr>
      <w:r w:rsidRPr="00A51CD6">
        <w:t>Brinkworth Village Hall Reading Room</w:t>
      </w:r>
    </w:p>
    <w:p w14:paraId="7AD91304" w14:textId="77777777" w:rsidR="00E070F8" w:rsidRDefault="00E070F8" w:rsidP="00AB3CA7">
      <w:pPr>
        <w:pStyle w:val="NoSpacing"/>
        <w:jc w:val="center"/>
      </w:pPr>
    </w:p>
    <w:p w14:paraId="706E4B11" w14:textId="77777777" w:rsidR="00C02877" w:rsidRDefault="00C02877" w:rsidP="00AB3CA7">
      <w:pPr>
        <w:pStyle w:val="NoSpacing"/>
        <w:jc w:val="both"/>
      </w:pPr>
    </w:p>
    <w:p w14:paraId="02A35F81" w14:textId="59293732" w:rsidR="0017741B" w:rsidRDefault="00A51CD6" w:rsidP="00AB3CA7">
      <w:pPr>
        <w:jc w:val="both"/>
      </w:pPr>
      <w:r w:rsidRPr="00B519FC">
        <w:rPr>
          <w:b/>
          <w:bCs/>
        </w:rPr>
        <w:t>Present:</w:t>
      </w:r>
      <w:r>
        <w:t xml:space="preserve"> Cllr </w:t>
      </w:r>
      <w:r w:rsidR="006C74C3">
        <w:t xml:space="preserve">Parsons </w:t>
      </w:r>
      <w:r>
        <w:t xml:space="preserve">(Chair), Cllr </w:t>
      </w:r>
      <w:r w:rsidR="008A708F">
        <w:t>G</w:t>
      </w:r>
      <w:r w:rsidR="00935C24">
        <w:t xml:space="preserve"> </w:t>
      </w:r>
      <w:r>
        <w:t xml:space="preserve">Threlfall, Cllr </w:t>
      </w:r>
      <w:r w:rsidR="00421ADC">
        <w:t>Fairgrieve,</w:t>
      </w:r>
      <w:r w:rsidR="00BA0B81">
        <w:t xml:space="preserve"> W</w:t>
      </w:r>
      <w:r w:rsidR="00935C24">
        <w:t xml:space="preserve"> Cllr Threlfall,</w:t>
      </w:r>
      <w:r w:rsidR="008302F7">
        <w:t xml:space="preserve"> Cllr </w:t>
      </w:r>
      <w:r w:rsidR="00D40FC1">
        <w:t>Watkins,</w:t>
      </w:r>
      <w:r w:rsidR="004872F8">
        <w:t xml:space="preserve"> Cllr S</w:t>
      </w:r>
      <w:r w:rsidR="00D813F6">
        <w:t>kuse</w:t>
      </w:r>
      <w:r w:rsidR="004872F8">
        <w:t xml:space="preserve">, </w:t>
      </w:r>
      <w:r w:rsidR="00B779B9">
        <w:t xml:space="preserve">Cllr Smith, </w:t>
      </w:r>
      <w:r w:rsidR="00A57A27">
        <w:t xml:space="preserve">Cllr Millard, </w:t>
      </w:r>
      <w:r w:rsidR="004872F8">
        <w:t xml:space="preserve">Cllr </w:t>
      </w:r>
      <w:r w:rsidR="002C4719">
        <w:t>Wilton</w:t>
      </w:r>
      <w:r w:rsidR="00A57A27">
        <w:t xml:space="preserve"> and </w:t>
      </w:r>
      <w:r w:rsidR="00E556FE">
        <w:t xml:space="preserve">Heather Beresford </w:t>
      </w:r>
      <w:r w:rsidR="00A57A27">
        <w:t>(</w:t>
      </w:r>
      <w:r w:rsidR="00E556FE">
        <w:t>Clerk</w:t>
      </w:r>
      <w:r w:rsidR="00A57A27">
        <w:t>)</w:t>
      </w:r>
    </w:p>
    <w:p w14:paraId="07EB9209" w14:textId="1831DAA6" w:rsidR="0005747D" w:rsidRDefault="008754C4" w:rsidP="00AB3CA7">
      <w:pPr>
        <w:jc w:val="both"/>
      </w:pPr>
      <w:r>
        <w:t xml:space="preserve">Three members of </w:t>
      </w:r>
      <w:r w:rsidR="006E6EC9">
        <w:t xml:space="preserve">the </w:t>
      </w:r>
      <w:r w:rsidR="009122E3">
        <w:t>parish attended</w:t>
      </w:r>
      <w:r w:rsidR="00020984">
        <w:t xml:space="preserve"> with regard to the</w:t>
      </w:r>
      <w:r w:rsidR="00D275A6">
        <w:t xml:space="preserve"> Callow Hill </w:t>
      </w:r>
      <w:r w:rsidR="00020984">
        <w:t>c</w:t>
      </w:r>
      <w:r w:rsidR="00D275A6">
        <w:t>rossroads.</w:t>
      </w:r>
    </w:p>
    <w:p w14:paraId="2079653B" w14:textId="04F8C36F" w:rsidR="00E46C32" w:rsidRDefault="008C174B" w:rsidP="00AB3CA7">
      <w:pPr>
        <w:jc w:val="both"/>
      </w:pPr>
      <w:r>
        <w:rPr>
          <w:b/>
          <w:bCs/>
        </w:rPr>
        <w:t xml:space="preserve"> 0</w:t>
      </w:r>
      <w:r w:rsidR="00C038A5">
        <w:rPr>
          <w:b/>
          <w:bCs/>
        </w:rPr>
        <w:t>82</w:t>
      </w:r>
      <w:r>
        <w:rPr>
          <w:b/>
          <w:bCs/>
        </w:rPr>
        <w:t xml:space="preserve">/25 </w:t>
      </w:r>
      <w:r w:rsidR="00421ADC" w:rsidRPr="00B519FC">
        <w:rPr>
          <w:b/>
          <w:bCs/>
        </w:rPr>
        <w:t>Apologies:</w:t>
      </w:r>
      <w:r w:rsidR="00B519FC">
        <w:t xml:space="preserve"> </w:t>
      </w:r>
    </w:p>
    <w:p w14:paraId="04C82548" w14:textId="1299AD42" w:rsidR="00CE64EE" w:rsidRDefault="00CE64EE" w:rsidP="00AB3CA7">
      <w:pPr>
        <w:jc w:val="both"/>
      </w:pPr>
      <w:r>
        <w:t xml:space="preserve">Cllr Clark, Cllr </w:t>
      </w:r>
      <w:r w:rsidR="00CD59D7">
        <w:t>Greener</w:t>
      </w:r>
      <w:r w:rsidR="006C3531">
        <w:t>, Cllr C</w:t>
      </w:r>
      <w:r w:rsidR="006D1890">
        <w:t>arter</w:t>
      </w:r>
      <w:r w:rsidR="00D62943">
        <w:t>.</w:t>
      </w:r>
    </w:p>
    <w:p w14:paraId="382F79AA" w14:textId="6F694AE9" w:rsidR="003B1216" w:rsidRDefault="00F85E20" w:rsidP="00AB3CA7">
      <w:pPr>
        <w:jc w:val="both"/>
        <w:rPr>
          <w:b/>
          <w:bCs/>
        </w:rPr>
      </w:pPr>
      <w:r>
        <w:rPr>
          <w:b/>
          <w:bCs/>
        </w:rPr>
        <w:t>08</w:t>
      </w:r>
      <w:r w:rsidR="00FC2B58">
        <w:rPr>
          <w:b/>
          <w:bCs/>
        </w:rPr>
        <w:t>3/25</w:t>
      </w:r>
      <w:r w:rsidR="00E9763D">
        <w:rPr>
          <w:b/>
          <w:bCs/>
        </w:rPr>
        <w:t xml:space="preserve"> </w:t>
      </w:r>
      <w:r w:rsidR="00F011B2" w:rsidRPr="00FF528F">
        <w:rPr>
          <w:b/>
          <w:bCs/>
        </w:rPr>
        <w:t>Declaration of Interest</w:t>
      </w:r>
      <w:r w:rsidR="00FF528F">
        <w:rPr>
          <w:b/>
          <w:bCs/>
        </w:rPr>
        <w:t>:</w:t>
      </w:r>
    </w:p>
    <w:p w14:paraId="67C59912" w14:textId="0F59383D" w:rsidR="00906CCE" w:rsidRPr="00906CCE" w:rsidRDefault="00906CCE" w:rsidP="00AB3CA7">
      <w:pPr>
        <w:jc w:val="both"/>
      </w:pPr>
      <w:r w:rsidRPr="00906CCE">
        <w:t>There were none.</w:t>
      </w:r>
    </w:p>
    <w:p w14:paraId="3E33C7C0" w14:textId="75D59309" w:rsidR="006110B9" w:rsidRDefault="00F85E20" w:rsidP="00AB3CA7">
      <w:pPr>
        <w:jc w:val="both"/>
        <w:rPr>
          <w:b/>
          <w:bCs/>
        </w:rPr>
      </w:pPr>
      <w:r>
        <w:rPr>
          <w:b/>
          <w:bCs/>
        </w:rPr>
        <w:t>084/25</w:t>
      </w:r>
    </w:p>
    <w:p w14:paraId="6DE7DF3F" w14:textId="52FA7013" w:rsidR="00C01DA7" w:rsidRPr="00D62943" w:rsidRDefault="00300904" w:rsidP="00AB3CA7">
      <w:pPr>
        <w:jc w:val="both"/>
      </w:pPr>
      <w:r w:rsidRPr="003F059C">
        <w:t>Minutes approved by Cllr Parsons</w:t>
      </w:r>
      <w:r w:rsidR="003F059C" w:rsidRPr="003F059C">
        <w:t xml:space="preserve"> 14</w:t>
      </w:r>
      <w:r w:rsidR="003F059C" w:rsidRPr="003F059C">
        <w:rPr>
          <w:vertAlign w:val="superscript"/>
        </w:rPr>
        <w:t>th</w:t>
      </w:r>
      <w:r w:rsidR="003F059C" w:rsidRPr="003F059C">
        <w:t xml:space="preserve"> July 2025</w:t>
      </w:r>
    </w:p>
    <w:p w14:paraId="7C1765B5" w14:textId="014E8ACB" w:rsidR="00642200" w:rsidRDefault="00642200" w:rsidP="00AB3CA7">
      <w:pPr>
        <w:jc w:val="both"/>
        <w:rPr>
          <w:b/>
          <w:bCs/>
        </w:rPr>
      </w:pPr>
      <w:r>
        <w:rPr>
          <w:b/>
          <w:bCs/>
        </w:rPr>
        <w:t>085/25</w:t>
      </w:r>
    </w:p>
    <w:p w14:paraId="5816B218" w14:textId="77777777" w:rsidR="002C2E7B" w:rsidRDefault="00DE00E1" w:rsidP="00AB3CA7">
      <w:pPr>
        <w:jc w:val="both"/>
      </w:pPr>
      <w:r w:rsidRPr="00DE00E1">
        <w:t>Chris Walton</w:t>
      </w:r>
      <w:r w:rsidR="002165EF">
        <w:t xml:space="preserve"> who has been </w:t>
      </w:r>
      <w:r w:rsidR="00337A75">
        <w:t xml:space="preserve">appointed </w:t>
      </w:r>
      <w:r w:rsidR="008A75E0">
        <w:t>to rep</w:t>
      </w:r>
      <w:r w:rsidR="00FE33EC">
        <w:t>resent patients from Brinkworth</w:t>
      </w:r>
      <w:r w:rsidR="00605406">
        <w:t xml:space="preserve"> at Malmesbury Health Care centre, gave the committee </w:t>
      </w:r>
      <w:r w:rsidR="002A59BB">
        <w:t xml:space="preserve">a synopsis of the AGM </w:t>
      </w:r>
      <w:r w:rsidR="00C75342">
        <w:t>held on the 5</w:t>
      </w:r>
      <w:r w:rsidR="00C75342" w:rsidRPr="00C75342">
        <w:rPr>
          <w:vertAlign w:val="superscript"/>
        </w:rPr>
        <w:t>th</w:t>
      </w:r>
      <w:r w:rsidR="00C75342">
        <w:t xml:space="preserve"> August 2025. </w:t>
      </w:r>
      <w:r w:rsidR="00E551EF">
        <w:t xml:space="preserve">The </w:t>
      </w:r>
      <w:r w:rsidR="00A2441C">
        <w:t>P</w:t>
      </w:r>
      <w:r w:rsidR="00E551EF">
        <w:t>atient</w:t>
      </w:r>
      <w:r w:rsidR="00A2441C">
        <w:t xml:space="preserve"> Participant Group (PPG)</w:t>
      </w:r>
      <w:r w:rsidR="00B206EE">
        <w:t xml:space="preserve"> inform </w:t>
      </w:r>
      <w:r w:rsidR="00780F41">
        <w:t xml:space="preserve">us of the various new services </w:t>
      </w:r>
      <w:r w:rsidR="00852C80">
        <w:t>and developments to the patients of Brinkworth.</w:t>
      </w:r>
      <w:r w:rsidR="00780F41">
        <w:t xml:space="preserve"> </w:t>
      </w:r>
      <w:r w:rsidR="004B2EC8">
        <w:t xml:space="preserve"> The Autu</w:t>
      </w:r>
      <w:r w:rsidR="00480079">
        <w:t>mn</w:t>
      </w:r>
      <w:r w:rsidR="004B2EC8">
        <w:t xml:space="preserve"> Flu</w:t>
      </w:r>
      <w:r w:rsidR="00480079">
        <w:t xml:space="preserve"> and Covid va</w:t>
      </w:r>
      <w:r w:rsidR="00DC763A">
        <w:t xml:space="preserve">ccinations are now </w:t>
      </w:r>
      <w:r w:rsidR="00FC2B58">
        <w:t>available</w:t>
      </w:r>
      <w:r w:rsidR="00DC763A">
        <w:t xml:space="preserve"> for over 75</w:t>
      </w:r>
      <w:r w:rsidR="00FC2B58">
        <w:t>’s</w:t>
      </w:r>
      <w:r w:rsidR="007A4BE4">
        <w:t>.</w:t>
      </w:r>
    </w:p>
    <w:p w14:paraId="228629EA" w14:textId="43636B43" w:rsidR="00C01DA7" w:rsidRPr="00852C80" w:rsidRDefault="004B2EC8" w:rsidP="00AB3CA7">
      <w:pPr>
        <w:jc w:val="both"/>
      </w:pPr>
      <w:r>
        <w:t xml:space="preserve"> </w:t>
      </w:r>
    </w:p>
    <w:p w14:paraId="3119474C" w14:textId="09598C03" w:rsidR="00CA1A6F" w:rsidRPr="00CA1A6F" w:rsidRDefault="00642200" w:rsidP="00CA1A6F">
      <w:pPr>
        <w:jc w:val="both"/>
        <w:rPr>
          <w:b/>
          <w:bCs/>
        </w:rPr>
      </w:pPr>
      <w:r>
        <w:rPr>
          <w:b/>
          <w:bCs/>
        </w:rPr>
        <w:t>086/25</w:t>
      </w:r>
      <w:r w:rsidR="00E9763D">
        <w:rPr>
          <w:b/>
          <w:bCs/>
        </w:rPr>
        <w:t xml:space="preserve"> </w:t>
      </w:r>
      <w:r w:rsidR="00167DA7" w:rsidRPr="009C08A6">
        <w:rPr>
          <w:b/>
          <w:bCs/>
        </w:rPr>
        <w:t>Report</w:t>
      </w:r>
      <w:r w:rsidR="00167DA7" w:rsidRPr="00167DA7">
        <w:rPr>
          <w:b/>
          <w:bCs/>
        </w:rPr>
        <w:t xml:space="preserve"> from Wiltshire Councillor E Threlfall</w:t>
      </w:r>
    </w:p>
    <w:p w14:paraId="31D10753" w14:textId="77777777" w:rsidR="00CA1A6F" w:rsidRPr="00CA1A6F" w:rsidRDefault="00CA1A6F" w:rsidP="000B02F5">
      <w:pPr>
        <w:jc w:val="both"/>
        <w:rPr>
          <w:lang w:eastAsia="en-GB"/>
        </w:rPr>
      </w:pPr>
      <w:r w:rsidRPr="00CA1A6F">
        <w:rPr>
          <w:lang w:eastAsia="en-GB"/>
        </w:rPr>
        <w:t>Wiltshire Councillor Elizabeth Threlfall updated the Council on Wiltshire Council issues and advised that the Council had just published their "Plan for the Future" and this was now at the public consultation stage. She referred to the new Wiltshire Connect local bus service which is bookable via the App or by telephone:  </w:t>
      </w:r>
      <w:hyperlink r:id="rId8" w:tgtFrame="_blank" w:history="1">
        <w:r w:rsidRPr="00CA1A6F">
          <w:rPr>
            <w:color w:val="00ACFF"/>
            <w:u w:val="single"/>
            <w:lang w:eastAsia="en-GB"/>
          </w:rPr>
          <w:t>Wiltshire Connect - Connecting Wiltshire</w:t>
        </w:r>
      </w:hyperlink>
    </w:p>
    <w:p w14:paraId="28284CD8" w14:textId="390DBDDE" w:rsidR="00CA1A6F" w:rsidRPr="00AA1613" w:rsidRDefault="00CA1A6F" w:rsidP="000B02F5">
      <w:pPr>
        <w:jc w:val="both"/>
        <w:rPr>
          <w:lang w:eastAsia="en-GB"/>
        </w:rPr>
      </w:pPr>
      <w:r w:rsidRPr="00CA1A6F">
        <w:rPr>
          <w:lang w:eastAsia="en-GB"/>
        </w:rPr>
        <w:t xml:space="preserve">She also reported on the meeting with the local Highways Engineer at Callow Hill which checked that the hedges were not interfering with </w:t>
      </w:r>
      <w:r w:rsidRPr="00AA1613">
        <w:rPr>
          <w:lang w:eastAsia="en-GB"/>
        </w:rPr>
        <w:t>visibility splays.</w:t>
      </w:r>
    </w:p>
    <w:p w14:paraId="191154F6" w14:textId="30563110" w:rsidR="00852C80" w:rsidRPr="007346BE" w:rsidRDefault="00823035" w:rsidP="000B02F5">
      <w:pPr>
        <w:jc w:val="both"/>
        <w:rPr>
          <w:color w:val="000000" w:themeColor="text1"/>
          <w:shd w:val="clear" w:color="auto" w:fill="FFFFFF"/>
        </w:rPr>
      </w:pPr>
      <w:r w:rsidRPr="00AA1613">
        <w:rPr>
          <w:shd w:val="clear" w:color="auto" w:fill="FFFFFF"/>
        </w:rPr>
        <w:t>Refer</w:t>
      </w:r>
      <w:r w:rsidR="000C46DD" w:rsidRPr="00AA1613">
        <w:rPr>
          <w:shd w:val="clear" w:color="auto" w:fill="FFFFFF"/>
        </w:rPr>
        <w:t>r</w:t>
      </w:r>
      <w:r w:rsidRPr="00AA1613">
        <w:rPr>
          <w:shd w:val="clear" w:color="auto" w:fill="FFFFFF"/>
        </w:rPr>
        <w:t xml:space="preserve">ing </w:t>
      </w:r>
      <w:r w:rsidR="000C46DD" w:rsidRPr="00AA1613">
        <w:rPr>
          <w:shd w:val="clear" w:color="auto" w:fill="FFFFFF"/>
        </w:rPr>
        <w:t xml:space="preserve">to the </w:t>
      </w:r>
      <w:r w:rsidR="00433008" w:rsidRPr="00AA1613">
        <w:rPr>
          <w:shd w:val="clear" w:color="auto" w:fill="FFFFFF"/>
        </w:rPr>
        <w:t>n</w:t>
      </w:r>
      <w:r w:rsidR="000C46DD" w:rsidRPr="00AA1613">
        <w:rPr>
          <w:shd w:val="clear" w:color="auto" w:fill="FFFFFF"/>
        </w:rPr>
        <w:t xml:space="preserve">ew Houses in RWB </w:t>
      </w:r>
      <w:r w:rsidR="00632E69" w:rsidRPr="00AA1613">
        <w:rPr>
          <w:shd w:val="clear" w:color="auto" w:fill="FFFFFF"/>
        </w:rPr>
        <w:t xml:space="preserve">Cllr Millard requested assurance </w:t>
      </w:r>
      <w:r w:rsidR="004A1BAE" w:rsidRPr="00AA1613">
        <w:rPr>
          <w:shd w:val="clear" w:color="auto" w:fill="FFFFFF"/>
        </w:rPr>
        <w:t>that proper drainage would be buil</w:t>
      </w:r>
      <w:r w:rsidR="00DE3244" w:rsidRPr="00AA1613">
        <w:rPr>
          <w:shd w:val="clear" w:color="auto" w:fill="FFFFFF"/>
        </w:rPr>
        <w:t>t in to any new development</w:t>
      </w:r>
      <w:r w:rsidR="00DE0EA5" w:rsidRPr="007346BE">
        <w:rPr>
          <w:color w:val="000000" w:themeColor="text1"/>
          <w:shd w:val="clear" w:color="auto" w:fill="FFFFFF"/>
        </w:rPr>
        <w:t>.</w:t>
      </w:r>
      <w:r w:rsidR="00DE3244" w:rsidRPr="007346BE">
        <w:rPr>
          <w:color w:val="000000" w:themeColor="text1"/>
          <w:shd w:val="clear" w:color="auto" w:fill="FFFFFF"/>
        </w:rPr>
        <w:t xml:space="preserve"> </w:t>
      </w:r>
      <w:r w:rsidR="00474974" w:rsidRPr="007346BE">
        <w:rPr>
          <w:color w:val="000000" w:themeColor="text1"/>
          <w:shd w:val="clear" w:color="auto" w:fill="FFFFFF"/>
        </w:rPr>
        <w:t> Cllr Threlfall responded that she had discussed these concerns with Drainage who confirmed that planning conditions required new buildings to put in measures which ensured that they mitigate any potential flooding issues</w:t>
      </w:r>
      <w:r w:rsidR="007346BE">
        <w:rPr>
          <w:color w:val="000000" w:themeColor="text1"/>
          <w:shd w:val="clear" w:color="auto" w:fill="FFFFFF"/>
        </w:rPr>
        <w:t>.</w:t>
      </w:r>
    </w:p>
    <w:p w14:paraId="5446CDB7" w14:textId="77777777" w:rsidR="00474974" w:rsidRDefault="00474974" w:rsidP="00AB3CA7">
      <w:pPr>
        <w:pStyle w:val="NoSpacing"/>
        <w:jc w:val="both"/>
        <w:rPr>
          <w:color w:val="000000" w:themeColor="text1"/>
          <w:shd w:val="clear" w:color="auto" w:fill="FFFFFF"/>
        </w:rPr>
      </w:pPr>
    </w:p>
    <w:p w14:paraId="7CD6DCAB" w14:textId="70B30433" w:rsidR="007A1F59" w:rsidRPr="007346BE" w:rsidRDefault="007A1F59" w:rsidP="00AB3CA7">
      <w:pPr>
        <w:pStyle w:val="NoSpacing"/>
        <w:jc w:val="both"/>
        <w:rPr>
          <w:b/>
          <w:bCs/>
          <w:color w:val="000000" w:themeColor="text1"/>
          <w:shd w:val="clear" w:color="auto" w:fill="FFFFFF"/>
        </w:rPr>
      </w:pPr>
      <w:r w:rsidRPr="007346BE">
        <w:rPr>
          <w:b/>
          <w:bCs/>
          <w:color w:val="000000" w:themeColor="text1"/>
          <w:shd w:val="clear" w:color="auto" w:fill="FFFFFF"/>
        </w:rPr>
        <w:t>0</w:t>
      </w:r>
      <w:r w:rsidR="0096343C" w:rsidRPr="007346BE">
        <w:rPr>
          <w:b/>
          <w:bCs/>
          <w:color w:val="000000" w:themeColor="text1"/>
          <w:shd w:val="clear" w:color="auto" w:fill="FFFFFF"/>
        </w:rPr>
        <w:t>087</w:t>
      </w:r>
      <w:r w:rsidRPr="007346BE">
        <w:rPr>
          <w:b/>
          <w:bCs/>
          <w:color w:val="000000" w:themeColor="text1"/>
          <w:shd w:val="clear" w:color="auto" w:fill="FFFFFF"/>
        </w:rPr>
        <w:t>/25</w:t>
      </w:r>
      <w:r w:rsidR="00764857" w:rsidRPr="007346BE">
        <w:rPr>
          <w:b/>
          <w:bCs/>
          <w:color w:val="000000" w:themeColor="text1"/>
          <w:shd w:val="clear" w:color="auto" w:fill="FFFFFF"/>
        </w:rPr>
        <w:t xml:space="preserve"> Fi</w:t>
      </w:r>
      <w:r w:rsidR="00D07173" w:rsidRPr="007346BE">
        <w:rPr>
          <w:b/>
          <w:bCs/>
          <w:color w:val="000000" w:themeColor="text1"/>
          <w:shd w:val="clear" w:color="auto" w:fill="FFFFFF"/>
        </w:rPr>
        <w:t>nance</w:t>
      </w:r>
    </w:p>
    <w:p w14:paraId="391BC38D" w14:textId="585961BF" w:rsidR="00973D36" w:rsidRDefault="00331F3B" w:rsidP="00AB3CA7">
      <w:pPr>
        <w:pStyle w:val="NoSpacing"/>
        <w:jc w:val="both"/>
        <w:rPr>
          <w:shd w:val="clear" w:color="auto" w:fill="FFFFFF"/>
        </w:rPr>
      </w:pPr>
      <w:r>
        <w:rPr>
          <w:shd w:val="clear" w:color="auto" w:fill="FFFFFF"/>
        </w:rPr>
        <w:t xml:space="preserve">EDF </w:t>
      </w:r>
      <w:r w:rsidR="00D050B3">
        <w:rPr>
          <w:shd w:val="clear" w:color="auto" w:fill="FFFFFF"/>
        </w:rPr>
        <w:t>Energy</w:t>
      </w:r>
      <w:r w:rsidR="00502705">
        <w:rPr>
          <w:shd w:val="clear" w:color="auto" w:fill="FFFFFF"/>
        </w:rPr>
        <w:tab/>
      </w:r>
      <w:r w:rsidR="00502705">
        <w:rPr>
          <w:shd w:val="clear" w:color="auto" w:fill="FFFFFF"/>
        </w:rPr>
        <w:tab/>
      </w:r>
      <w:r w:rsidR="00D050B3">
        <w:rPr>
          <w:shd w:val="clear" w:color="auto" w:fill="FFFFFF"/>
        </w:rPr>
        <w:t>£28.07</w:t>
      </w:r>
    </w:p>
    <w:p w14:paraId="2451C982" w14:textId="4400E71B" w:rsidR="00D050B3" w:rsidRDefault="00D050B3" w:rsidP="00AB3CA7">
      <w:pPr>
        <w:pStyle w:val="NoSpacing"/>
        <w:jc w:val="both"/>
        <w:rPr>
          <w:shd w:val="clear" w:color="auto" w:fill="FFFFFF"/>
        </w:rPr>
      </w:pPr>
      <w:r>
        <w:rPr>
          <w:shd w:val="clear" w:color="auto" w:fill="FFFFFF"/>
        </w:rPr>
        <w:t>Clerk</w:t>
      </w:r>
      <w:r w:rsidR="00502705">
        <w:rPr>
          <w:shd w:val="clear" w:color="auto" w:fill="FFFFFF"/>
        </w:rPr>
        <w:tab/>
      </w:r>
      <w:r w:rsidR="00502705">
        <w:rPr>
          <w:shd w:val="clear" w:color="auto" w:fill="FFFFFF"/>
        </w:rPr>
        <w:tab/>
      </w:r>
      <w:r w:rsidR="00502705">
        <w:rPr>
          <w:shd w:val="clear" w:color="auto" w:fill="FFFFFF"/>
        </w:rPr>
        <w:tab/>
      </w:r>
      <w:r>
        <w:rPr>
          <w:shd w:val="clear" w:color="auto" w:fill="FFFFFF"/>
        </w:rPr>
        <w:t>£</w:t>
      </w:r>
      <w:r w:rsidR="00674010">
        <w:rPr>
          <w:shd w:val="clear" w:color="auto" w:fill="FFFFFF"/>
        </w:rPr>
        <w:t>497.76</w:t>
      </w:r>
    </w:p>
    <w:p w14:paraId="39B8483A" w14:textId="2E86A981" w:rsidR="00674010" w:rsidRDefault="00674010" w:rsidP="00AB3CA7">
      <w:pPr>
        <w:pStyle w:val="NoSpacing"/>
        <w:jc w:val="both"/>
        <w:rPr>
          <w:shd w:val="clear" w:color="auto" w:fill="FFFFFF"/>
        </w:rPr>
      </w:pPr>
      <w:r>
        <w:rPr>
          <w:shd w:val="clear" w:color="auto" w:fill="FFFFFF"/>
        </w:rPr>
        <w:t>Greenscape Services</w:t>
      </w:r>
      <w:r w:rsidR="00502705">
        <w:rPr>
          <w:shd w:val="clear" w:color="auto" w:fill="FFFFFF"/>
        </w:rPr>
        <w:tab/>
      </w:r>
      <w:r>
        <w:rPr>
          <w:shd w:val="clear" w:color="auto" w:fill="FFFFFF"/>
        </w:rPr>
        <w:t>£</w:t>
      </w:r>
      <w:r w:rsidR="001764CB">
        <w:rPr>
          <w:shd w:val="clear" w:color="auto" w:fill="FFFFFF"/>
        </w:rPr>
        <w:t>798.00 July</w:t>
      </w:r>
    </w:p>
    <w:p w14:paraId="302C4516" w14:textId="77777777" w:rsidR="005D7E1C" w:rsidRDefault="005D7E1C" w:rsidP="00AB3CA7">
      <w:pPr>
        <w:pStyle w:val="NoSpacing"/>
        <w:jc w:val="both"/>
        <w:rPr>
          <w:shd w:val="clear" w:color="auto" w:fill="FFFFFF"/>
        </w:rPr>
      </w:pPr>
    </w:p>
    <w:p w14:paraId="5C2187D3" w14:textId="77777777" w:rsidR="006A1C3C" w:rsidRDefault="006A1C3C" w:rsidP="00AB3CA7">
      <w:pPr>
        <w:pStyle w:val="NoSpacing"/>
        <w:jc w:val="both"/>
        <w:rPr>
          <w:shd w:val="clear" w:color="auto" w:fill="FFFFFF"/>
        </w:rPr>
      </w:pPr>
    </w:p>
    <w:p w14:paraId="2D942AC7" w14:textId="77777777" w:rsidR="002C2E7B" w:rsidRDefault="002C2E7B" w:rsidP="00AB3CA7">
      <w:pPr>
        <w:pStyle w:val="NoSpacing"/>
        <w:jc w:val="both"/>
        <w:rPr>
          <w:shd w:val="clear" w:color="auto" w:fill="FFFFFF"/>
        </w:rPr>
      </w:pPr>
    </w:p>
    <w:p w14:paraId="513AC27B" w14:textId="77777777" w:rsidR="002C2E7B" w:rsidRDefault="002C2E7B" w:rsidP="00AB3CA7">
      <w:pPr>
        <w:pStyle w:val="NoSpacing"/>
        <w:jc w:val="both"/>
        <w:rPr>
          <w:shd w:val="clear" w:color="auto" w:fill="FFFFFF"/>
        </w:rPr>
      </w:pPr>
    </w:p>
    <w:p w14:paraId="790AAA25" w14:textId="0CA179F5" w:rsidR="00513541" w:rsidRDefault="00973D36" w:rsidP="00AB3CA7">
      <w:pPr>
        <w:pStyle w:val="NoSpacing"/>
        <w:jc w:val="both"/>
        <w:rPr>
          <w:b/>
          <w:bCs/>
          <w:shd w:val="clear" w:color="auto" w:fill="FFFFFF"/>
        </w:rPr>
      </w:pPr>
      <w:r w:rsidRPr="005621FE">
        <w:rPr>
          <w:b/>
          <w:bCs/>
          <w:shd w:val="clear" w:color="auto" w:fill="FFFFFF"/>
        </w:rPr>
        <w:t>0</w:t>
      </w:r>
      <w:r w:rsidR="0096343C">
        <w:rPr>
          <w:b/>
          <w:bCs/>
          <w:shd w:val="clear" w:color="auto" w:fill="FFFFFF"/>
        </w:rPr>
        <w:t>88</w:t>
      </w:r>
      <w:r w:rsidRPr="005621FE">
        <w:rPr>
          <w:b/>
          <w:bCs/>
          <w:shd w:val="clear" w:color="auto" w:fill="FFFFFF"/>
        </w:rPr>
        <w:t>/25 Planning</w:t>
      </w:r>
    </w:p>
    <w:p w14:paraId="71104344" w14:textId="77777777" w:rsidR="008610F7" w:rsidRDefault="008610F7" w:rsidP="00AB3CA7">
      <w:pPr>
        <w:pStyle w:val="NoSpacing"/>
        <w:jc w:val="both"/>
        <w:rPr>
          <w:b/>
          <w:bCs/>
          <w:shd w:val="clear" w:color="auto" w:fill="FFFFFF"/>
        </w:rPr>
      </w:pPr>
    </w:p>
    <w:p w14:paraId="7169D952" w14:textId="26B213BC" w:rsidR="008610F7" w:rsidRPr="008610F7" w:rsidRDefault="008610F7" w:rsidP="00AB3CA7">
      <w:pPr>
        <w:jc w:val="both"/>
        <w:rPr>
          <w:kern w:val="0"/>
          <w14:ligatures w14:val="none"/>
        </w:rPr>
      </w:pPr>
      <w:r w:rsidRPr="008610F7">
        <w:rPr>
          <w:b/>
          <w:bCs/>
          <w:kern w:val="0"/>
          <w14:ligatures w14:val="none"/>
        </w:rPr>
        <w:t>Application Ref: PL/2025/03810</w:t>
      </w:r>
      <w:r w:rsidRPr="008610F7">
        <w:rPr>
          <w:kern w:val="0"/>
          <w14:ligatures w14:val="none"/>
        </w:rPr>
        <w:t xml:space="preserve"> - Prior Approval - Class Q - Agricultural to Dwellinghouse Address: LODGE FARM, SWINDON ROAD, BRINKWORTH, SN15 5DD </w:t>
      </w:r>
    </w:p>
    <w:p w14:paraId="665F378C" w14:textId="347BA78F" w:rsidR="00EE072C" w:rsidRDefault="008610F7" w:rsidP="00EE072C">
      <w:pPr>
        <w:rPr>
          <w:kern w:val="0"/>
          <w14:ligatures w14:val="none"/>
        </w:rPr>
      </w:pPr>
      <w:r w:rsidRPr="008610F7">
        <w:rPr>
          <w:kern w:val="0"/>
          <w14:ligatures w14:val="none"/>
        </w:rPr>
        <w:t>Proposal: Class Q Application for the change of use of two existing agricultural buildings to two single residential dwelling</w:t>
      </w:r>
      <w:r w:rsidR="00796ECA">
        <w:rPr>
          <w:kern w:val="0"/>
          <w14:ligatures w14:val="none"/>
        </w:rPr>
        <w:t xml:space="preserve"> </w:t>
      </w:r>
      <w:r w:rsidRPr="008610F7">
        <w:rPr>
          <w:kern w:val="0"/>
          <w14:ligatures w14:val="none"/>
        </w:rPr>
        <w:t>houses (Use Class C3) and land to residential curtilage</w:t>
      </w:r>
      <w:r w:rsidR="00796ECA">
        <w:rPr>
          <w:kern w:val="0"/>
          <w14:ligatures w14:val="none"/>
        </w:rPr>
        <w:t>.</w:t>
      </w:r>
    </w:p>
    <w:p w14:paraId="0A95C489" w14:textId="77777777" w:rsidR="00796ECA" w:rsidRDefault="008610F7" w:rsidP="00EE072C">
      <w:pPr>
        <w:rPr>
          <w:kern w:val="0"/>
          <w14:ligatures w14:val="none"/>
        </w:rPr>
      </w:pPr>
      <w:r w:rsidRPr="008610F7">
        <w:rPr>
          <w:kern w:val="0"/>
          <w14:ligatures w14:val="none"/>
        </w:rPr>
        <w:t xml:space="preserve">Applicant Name: Mr and Mrs Samuel Payne Case Officer: Audrey Lo Decision Date: Decision: 09 July 2025 Prior Approval Granted with Conditions </w:t>
      </w:r>
    </w:p>
    <w:p w14:paraId="04C30705" w14:textId="7FE4E0EC" w:rsidR="008610F7" w:rsidRPr="008610F7" w:rsidRDefault="008610F7" w:rsidP="00EE072C">
      <w:pPr>
        <w:rPr>
          <w:kern w:val="0"/>
          <w14:ligatures w14:val="none"/>
        </w:rPr>
      </w:pPr>
      <w:r w:rsidRPr="008610F7">
        <w:rPr>
          <w:kern w:val="0"/>
          <w14:ligatures w14:val="none"/>
        </w:rPr>
        <w:t xml:space="preserve">Application Link: </w:t>
      </w:r>
      <w:hyperlink r:id="rId9" w:history="1">
        <w:r w:rsidRPr="008610F7">
          <w:rPr>
            <w:color w:val="0563C1" w:themeColor="hyperlink"/>
            <w:kern w:val="0"/>
            <w:u w:val="single"/>
            <w14:ligatures w14:val="none"/>
          </w:rPr>
          <w:t>https://development.wiltshire.gov.uk/pr/s/planningapplication/a0iQ300000DkDpX</w:t>
        </w:r>
      </w:hyperlink>
    </w:p>
    <w:p w14:paraId="1C415EE8" w14:textId="77777777" w:rsidR="00B30BB7" w:rsidRDefault="00B30BB7" w:rsidP="00AB3CA7">
      <w:pPr>
        <w:jc w:val="both"/>
        <w:rPr>
          <w:b/>
          <w:bCs/>
          <w:kern w:val="0"/>
          <w14:ligatures w14:val="none"/>
        </w:rPr>
      </w:pPr>
    </w:p>
    <w:p w14:paraId="0B008585" w14:textId="7953BB32" w:rsidR="001E728A" w:rsidRDefault="008610F7" w:rsidP="00AB3CA7">
      <w:pPr>
        <w:jc w:val="both"/>
        <w:rPr>
          <w:kern w:val="0"/>
          <w14:ligatures w14:val="none"/>
        </w:rPr>
      </w:pPr>
      <w:r w:rsidRPr="008610F7">
        <w:rPr>
          <w:b/>
          <w:bCs/>
          <w:kern w:val="0"/>
          <w14:ligatures w14:val="none"/>
        </w:rPr>
        <w:t xml:space="preserve">Application Ref: PL/2025/04635 </w:t>
      </w:r>
      <w:r w:rsidRPr="008610F7">
        <w:rPr>
          <w:kern w:val="0"/>
          <w14:ligatures w14:val="none"/>
        </w:rPr>
        <w:t xml:space="preserve">- Householder Application Address: Long View, Causeway End, Brinkworth, SN15 5DL </w:t>
      </w:r>
    </w:p>
    <w:p w14:paraId="1FD89038" w14:textId="60251E19" w:rsidR="00EE072C" w:rsidRDefault="008610F7" w:rsidP="00AB3CA7">
      <w:pPr>
        <w:jc w:val="both"/>
        <w:rPr>
          <w:kern w:val="0"/>
          <w14:ligatures w14:val="none"/>
        </w:rPr>
      </w:pPr>
      <w:r w:rsidRPr="008610F7">
        <w:rPr>
          <w:kern w:val="0"/>
          <w14:ligatures w14:val="none"/>
        </w:rPr>
        <w:t>Proposal: Erection of a detached garage, the conversion of the existing integral garage to living accommodation, erection of porch and formation of new front entrance door, conversion of loft with associated enlargement and alterations to main roof (including solar panels), and first floor extension and roof alterations on western elevation</w:t>
      </w:r>
      <w:r w:rsidR="00796ECA">
        <w:rPr>
          <w:kern w:val="0"/>
          <w14:ligatures w14:val="none"/>
        </w:rPr>
        <w:t>.</w:t>
      </w:r>
      <w:r w:rsidRPr="008610F7">
        <w:rPr>
          <w:kern w:val="0"/>
          <w14:ligatures w14:val="none"/>
        </w:rPr>
        <w:t xml:space="preserve"> </w:t>
      </w:r>
    </w:p>
    <w:p w14:paraId="00E82491" w14:textId="04C42E36" w:rsidR="00796ECA" w:rsidRDefault="008610F7" w:rsidP="00AB3CA7">
      <w:pPr>
        <w:jc w:val="both"/>
        <w:rPr>
          <w:kern w:val="0"/>
          <w14:ligatures w14:val="none"/>
        </w:rPr>
      </w:pPr>
      <w:r w:rsidRPr="008610F7">
        <w:rPr>
          <w:kern w:val="0"/>
          <w14:ligatures w14:val="none"/>
        </w:rPr>
        <w:t xml:space="preserve">Applicant Name: Mr and Mrs Alabi Case Officer: Brook Bishop 26 July 2025 Decision Date: </w:t>
      </w:r>
      <w:r w:rsidR="007B2FCB">
        <w:rPr>
          <w:kern w:val="0"/>
          <w14:ligatures w14:val="none"/>
        </w:rPr>
        <w:t>Approve</w:t>
      </w:r>
      <w:r w:rsidR="00663BCB">
        <w:rPr>
          <w:kern w:val="0"/>
          <w14:ligatures w14:val="none"/>
        </w:rPr>
        <w:t xml:space="preserve"> with Conditions</w:t>
      </w:r>
    </w:p>
    <w:p w14:paraId="3450FE6F" w14:textId="1BB99E01" w:rsidR="00E421FB" w:rsidRPr="00E421FB" w:rsidRDefault="008610F7" w:rsidP="00D424E9">
      <w:pPr>
        <w:rPr>
          <w:kern w:val="0"/>
          <w14:ligatures w14:val="none"/>
        </w:rPr>
      </w:pPr>
      <w:r w:rsidRPr="008610F7">
        <w:rPr>
          <w:kern w:val="0"/>
          <w14:ligatures w14:val="none"/>
        </w:rPr>
        <w:t>Application</w:t>
      </w:r>
      <w:r w:rsidR="00D424E9">
        <w:rPr>
          <w:kern w:val="0"/>
          <w14:ligatures w14:val="none"/>
        </w:rPr>
        <w:t xml:space="preserve"> </w:t>
      </w:r>
      <w:r w:rsidRPr="008610F7">
        <w:rPr>
          <w:kern w:val="0"/>
          <w14:ligatures w14:val="none"/>
        </w:rPr>
        <w:t>Link</w:t>
      </w:r>
      <w:r w:rsidR="00EE072C">
        <w:rPr>
          <w:kern w:val="0"/>
          <w14:ligatures w14:val="none"/>
        </w:rPr>
        <w:t>:</w:t>
      </w:r>
      <w:r w:rsidR="00796ECA">
        <w:rPr>
          <w:kern w:val="0"/>
          <w14:ligatures w14:val="none"/>
        </w:rPr>
        <w:t xml:space="preserve"> </w:t>
      </w:r>
      <w:hyperlink r:id="rId10" w:history="1">
        <w:r w:rsidR="00D424E9" w:rsidRPr="00FD202E">
          <w:rPr>
            <w:rStyle w:val="Hyperlink"/>
            <w:kern w:val="0"/>
            <w14:ligatures w14:val="none"/>
          </w:rPr>
          <w:t>https://development.wiltshire.gov.uk/pr/s/planningapplication/a0iQ300000EMn8U</w:t>
        </w:r>
      </w:hyperlink>
    </w:p>
    <w:p w14:paraId="518127B6" w14:textId="77777777" w:rsidR="00C42D78" w:rsidRPr="00C42D78" w:rsidRDefault="00C42D78" w:rsidP="00AB3CA7">
      <w:pPr>
        <w:jc w:val="both"/>
        <w:rPr>
          <w:b/>
          <w:bCs/>
          <w:kern w:val="0"/>
          <w14:ligatures w14:val="none"/>
        </w:rPr>
      </w:pPr>
    </w:p>
    <w:p w14:paraId="1BFD3B99" w14:textId="7F6F00BF" w:rsidR="00796ECA" w:rsidRDefault="00C42D78" w:rsidP="00AB3CA7">
      <w:pPr>
        <w:jc w:val="both"/>
        <w:rPr>
          <w:kern w:val="0"/>
          <w14:ligatures w14:val="none"/>
        </w:rPr>
      </w:pPr>
      <w:r w:rsidRPr="00C42D78">
        <w:rPr>
          <w:b/>
          <w:bCs/>
          <w:kern w:val="0"/>
          <w14:ligatures w14:val="none"/>
        </w:rPr>
        <w:t>Application Ref: PL/2025/06169</w:t>
      </w:r>
      <w:r w:rsidRPr="00C42D78">
        <w:rPr>
          <w:kern w:val="0"/>
          <w14:ligatures w14:val="none"/>
        </w:rPr>
        <w:t xml:space="preserve"> - Lawful Development Certificate for an Existing Use Address: Orchard House, </w:t>
      </w:r>
      <w:proofErr w:type="spellStart"/>
      <w:r w:rsidRPr="00C42D78">
        <w:rPr>
          <w:kern w:val="0"/>
          <w14:ligatures w14:val="none"/>
        </w:rPr>
        <w:t>Cheeseley</w:t>
      </w:r>
      <w:proofErr w:type="spellEnd"/>
      <w:r w:rsidRPr="00C42D78">
        <w:rPr>
          <w:kern w:val="0"/>
          <w14:ligatures w14:val="none"/>
        </w:rPr>
        <w:t xml:space="preserve"> Hill, Grittenham, SN15 4JX Proposal: Use of a holiday let as a Class C3 Dwelling House</w:t>
      </w:r>
      <w:r w:rsidR="0000524B">
        <w:rPr>
          <w:kern w:val="0"/>
          <w14:ligatures w14:val="none"/>
        </w:rPr>
        <w:t>.</w:t>
      </w:r>
    </w:p>
    <w:p w14:paraId="3767FD2B" w14:textId="77777777" w:rsidR="00796ECA" w:rsidRDefault="00C42D78" w:rsidP="00AB3CA7">
      <w:pPr>
        <w:jc w:val="both"/>
        <w:rPr>
          <w:kern w:val="0"/>
          <w14:ligatures w14:val="none"/>
        </w:rPr>
      </w:pPr>
      <w:r w:rsidRPr="00C42D78">
        <w:rPr>
          <w:kern w:val="0"/>
          <w14:ligatures w14:val="none"/>
        </w:rPr>
        <w:t xml:space="preserve">Applicant Name: Mr Alistair Elliot Case Officer: Hilary Quixley Respond By: 27 August 2025 </w:t>
      </w:r>
    </w:p>
    <w:p w14:paraId="5D1A6566" w14:textId="5CE424E3" w:rsidR="00411FBA" w:rsidRDefault="00C42D78" w:rsidP="00AB3CA7">
      <w:pPr>
        <w:jc w:val="both"/>
      </w:pPr>
      <w:r w:rsidRPr="00C42D78">
        <w:rPr>
          <w:kern w:val="0"/>
          <w14:ligatures w14:val="none"/>
        </w:rPr>
        <w:t xml:space="preserve">Application Link: </w:t>
      </w:r>
      <w:hyperlink r:id="rId11" w:history="1">
        <w:r w:rsidRPr="00C42D78">
          <w:rPr>
            <w:color w:val="0563C1" w:themeColor="hyperlink"/>
            <w:kern w:val="0"/>
            <w:u w:val="single"/>
            <w14:ligatures w14:val="none"/>
          </w:rPr>
          <w:t>https://development.wiltshire.gov.uk/pr/s/planning application/a0iQ300000FZtU1</w:t>
        </w:r>
      </w:hyperlink>
    </w:p>
    <w:p w14:paraId="62DD487B" w14:textId="2B683942" w:rsidR="00C42D78" w:rsidRPr="00C42D78" w:rsidRDefault="00411FBA" w:rsidP="00AB3CA7">
      <w:pPr>
        <w:jc w:val="both"/>
        <w:rPr>
          <w:kern w:val="0"/>
          <w14:ligatures w14:val="none"/>
        </w:rPr>
      </w:pPr>
      <w:r>
        <w:t>T</w:t>
      </w:r>
      <w:r w:rsidR="008720A2">
        <w:t>his was approved by the BPC</w:t>
      </w:r>
    </w:p>
    <w:p w14:paraId="5E328EF1" w14:textId="77777777" w:rsidR="00C42D78" w:rsidRPr="00C42D78" w:rsidRDefault="00C42D78" w:rsidP="00AB3CA7">
      <w:pPr>
        <w:jc w:val="both"/>
        <w:rPr>
          <w:kern w:val="0"/>
          <w14:ligatures w14:val="none"/>
        </w:rPr>
      </w:pPr>
    </w:p>
    <w:p w14:paraId="5D055486" w14:textId="769DDFE7" w:rsidR="00796ECA" w:rsidRDefault="00C42D78" w:rsidP="00D424E9">
      <w:pPr>
        <w:rPr>
          <w:kern w:val="0"/>
          <w14:ligatures w14:val="none"/>
        </w:rPr>
      </w:pPr>
      <w:r w:rsidRPr="00C42D78">
        <w:rPr>
          <w:b/>
          <w:bCs/>
          <w:kern w:val="0"/>
          <w14:ligatures w14:val="none"/>
        </w:rPr>
        <w:lastRenderedPageBreak/>
        <w:t xml:space="preserve">Application Ref: PL/2025/06404 </w:t>
      </w:r>
      <w:r w:rsidRPr="00C42D78">
        <w:rPr>
          <w:kern w:val="0"/>
          <w14:ligatures w14:val="none"/>
        </w:rPr>
        <w:t>- Prior Notification - Telecoms Operators Address: Telecommunications Site at Whites Farm, Brinkworth Road, SN15 4JW Proposal: Upgrade of existing telecommunications base station</w:t>
      </w:r>
      <w:r w:rsidR="00796ECA">
        <w:rPr>
          <w:kern w:val="0"/>
          <w14:ligatures w14:val="none"/>
        </w:rPr>
        <w:t>.</w:t>
      </w:r>
    </w:p>
    <w:p w14:paraId="0C113780" w14:textId="77777777" w:rsidR="00D424E9" w:rsidRDefault="00C42D78" w:rsidP="00D424E9">
      <w:pPr>
        <w:rPr>
          <w:kern w:val="0"/>
          <w14:ligatures w14:val="none"/>
        </w:rPr>
      </w:pPr>
      <w:r w:rsidRPr="00C42D78">
        <w:rPr>
          <w:kern w:val="0"/>
          <w14:ligatures w14:val="none"/>
        </w:rPr>
        <w:t xml:space="preserve">Applicant Name: Cornerstone Telecommunications Infrastructure Limited Case Officer: Hilary Quixley Respond By: 22 August 2025 </w:t>
      </w:r>
    </w:p>
    <w:p w14:paraId="54A2A1D8" w14:textId="3AEF5EB6" w:rsidR="00C42D78" w:rsidRPr="00C42D78" w:rsidRDefault="00C42D78" w:rsidP="00D424E9">
      <w:pPr>
        <w:rPr>
          <w:kern w:val="0"/>
          <w14:ligatures w14:val="none"/>
        </w:rPr>
      </w:pPr>
      <w:r w:rsidRPr="00C42D78">
        <w:rPr>
          <w:kern w:val="0"/>
          <w14:ligatures w14:val="none"/>
        </w:rPr>
        <w:t xml:space="preserve">Application Link: </w:t>
      </w:r>
      <w:hyperlink r:id="rId12" w:history="1">
        <w:r w:rsidRPr="00C42D78">
          <w:rPr>
            <w:color w:val="0563C1" w:themeColor="hyperlink"/>
            <w:kern w:val="0"/>
            <w:u w:val="single"/>
            <w14:ligatures w14:val="none"/>
          </w:rPr>
          <w:t>https://development.wiltshire.gov.uk/pr/s/planningapplication/a0iQ300000FmH7a</w:t>
        </w:r>
      </w:hyperlink>
    </w:p>
    <w:p w14:paraId="026FE886" w14:textId="6DBA5527" w:rsidR="008610F7" w:rsidRPr="00411FBA" w:rsidRDefault="00411FBA" w:rsidP="00D424E9">
      <w:pPr>
        <w:pStyle w:val="NoSpacing"/>
        <w:rPr>
          <w:shd w:val="clear" w:color="auto" w:fill="FFFFFF"/>
        </w:rPr>
      </w:pPr>
      <w:r w:rsidRPr="00411FBA">
        <w:rPr>
          <w:shd w:val="clear" w:color="auto" w:fill="FFFFFF"/>
        </w:rPr>
        <w:t>Approved by BPC</w:t>
      </w:r>
    </w:p>
    <w:p w14:paraId="70FC40CB" w14:textId="77777777" w:rsidR="008610F7" w:rsidRDefault="008610F7" w:rsidP="00AB3CA7">
      <w:pPr>
        <w:pStyle w:val="NoSpacing"/>
        <w:jc w:val="both"/>
        <w:rPr>
          <w:b/>
          <w:bCs/>
          <w:shd w:val="clear" w:color="auto" w:fill="FFFFFF"/>
        </w:rPr>
      </w:pPr>
    </w:p>
    <w:p w14:paraId="1B305195" w14:textId="77777777" w:rsidR="008610F7" w:rsidRDefault="008610F7" w:rsidP="00AB3CA7">
      <w:pPr>
        <w:pStyle w:val="NoSpacing"/>
        <w:jc w:val="both"/>
        <w:rPr>
          <w:b/>
          <w:bCs/>
          <w:shd w:val="clear" w:color="auto" w:fill="FFFFFF"/>
        </w:rPr>
      </w:pPr>
    </w:p>
    <w:p w14:paraId="39926732" w14:textId="77777777" w:rsidR="00A43255" w:rsidRDefault="00A43255" w:rsidP="00AB3CA7">
      <w:pPr>
        <w:pStyle w:val="NoSpacing"/>
        <w:jc w:val="both"/>
        <w:rPr>
          <w:b/>
          <w:bCs/>
          <w:shd w:val="clear" w:color="auto" w:fill="FFFFFF"/>
        </w:rPr>
      </w:pPr>
    </w:p>
    <w:p w14:paraId="17A48460" w14:textId="77777777" w:rsidR="00A43255" w:rsidRDefault="00A43255" w:rsidP="00AB3CA7">
      <w:pPr>
        <w:pStyle w:val="NoSpacing"/>
        <w:jc w:val="both"/>
        <w:rPr>
          <w:b/>
          <w:bCs/>
          <w:shd w:val="clear" w:color="auto" w:fill="FFFFFF"/>
        </w:rPr>
      </w:pPr>
    </w:p>
    <w:p w14:paraId="69582113" w14:textId="1240C34E" w:rsidR="00D365ED" w:rsidRDefault="00D365ED" w:rsidP="00AB3CA7">
      <w:pPr>
        <w:pStyle w:val="NoSpacing"/>
        <w:jc w:val="both"/>
        <w:rPr>
          <w:b/>
          <w:bCs/>
          <w:shd w:val="clear" w:color="auto" w:fill="FFFFFF"/>
        </w:rPr>
      </w:pPr>
      <w:r>
        <w:rPr>
          <w:b/>
          <w:bCs/>
          <w:shd w:val="clear" w:color="auto" w:fill="FFFFFF"/>
        </w:rPr>
        <w:t>089/25</w:t>
      </w:r>
      <w:r w:rsidR="0098417D">
        <w:rPr>
          <w:b/>
          <w:bCs/>
          <w:shd w:val="clear" w:color="auto" w:fill="FFFFFF"/>
        </w:rPr>
        <w:t xml:space="preserve"> </w:t>
      </w:r>
      <w:r w:rsidR="004D646B">
        <w:rPr>
          <w:b/>
          <w:bCs/>
          <w:shd w:val="clear" w:color="auto" w:fill="FFFFFF"/>
        </w:rPr>
        <w:t>Highways</w:t>
      </w:r>
    </w:p>
    <w:p w14:paraId="5F4ED813" w14:textId="09516449" w:rsidR="00AA0F76" w:rsidRPr="00190EF7" w:rsidRDefault="0000284F" w:rsidP="00AA0F76">
      <w:pPr>
        <w:pStyle w:val="NoSpacing"/>
        <w:jc w:val="both"/>
        <w:rPr>
          <w:color w:val="000000" w:themeColor="text1"/>
          <w:shd w:val="clear" w:color="auto" w:fill="FFFFFF"/>
        </w:rPr>
      </w:pPr>
      <w:r w:rsidRPr="003066AC">
        <w:rPr>
          <w:shd w:val="clear" w:color="auto" w:fill="FFFFFF"/>
        </w:rPr>
        <w:t>Cllr Smith</w:t>
      </w:r>
      <w:r w:rsidR="003E61F7" w:rsidRPr="003066AC">
        <w:rPr>
          <w:shd w:val="clear" w:color="auto" w:fill="FFFFFF"/>
        </w:rPr>
        <w:t xml:space="preserve"> requested Cllr Watkins take phot</w:t>
      </w:r>
      <w:r w:rsidR="003066AC" w:rsidRPr="003066AC">
        <w:rPr>
          <w:shd w:val="clear" w:color="auto" w:fill="FFFFFF"/>
        </w:rPr>
        <w:t xml:space="preserve">os of </w:t>
      </w:r>
      <w:r w:rsidR="00796ECA">
        <w:rPr>
          <w:shd w:val="clear" w:color="auto" w:fill="FFFFFF"/>
        </w:rPr>
        <w:t xml:space="preserve">any </w:t>
      </w:r>
      <w:r w:rsidR="003066AC" w:rsidRPr="003066AC">
        <w:rPr>
          <w:shd w:val="clear" w:color="auto" w:fill="FFFFFF"/>
        </w:rPr>
        <w:t>faded</w:t>
      </w:r>
      <w:r w:rsidR="003E61F7" w:rsidRPr="003066AC">
        <w:rPr>
          <w:shd w:val="clear" w:color="auto" w:fill="FFFFFF"/>
        </w:rPr>
        <w:t xml:space="preserve"> </w:t>
      </w:r>
      <w:r w:rsidR="004B67D9">
        <w:rPr>
          <w:shd w:val="clear" w:color="auto" w:fill="FFFFFF"/>
        </w:rPr>
        <w:t xml:space="preserve">road </w:t>
      </w:r>
      <w:r w:rsidR="003E61F7" w:rsidRPr="003066AC">
        <w:rPr>
          <w:shd w:val="clear" w:color="auto" w:fill="FFFFFF"/>
        </w:rPr>
        <w:t>speed signs</w:t>
      </w:r>
      <w:r w:rsidR="004B67D9">
        <w:rPr>
          <w:shd w:val="clear" w:color="auto" w:fill="FFFFFF"/>
        </w:rPr>
        <w:t>, in order for Highways</w:t>
      </w:r>
      <w:r w:rsidR="00FE096D">
        <w:rPr>
          <w:shd w:val="clear" w:color="auto" w:fill="FFFFFF"/>
        </w:rPr>
        <w:t xml:space="preserve"> to consider replacements.</w:t>
      </w:r>
      <w:r w:rsidR="00D57DD7">
        <w:rPr>
          <w:shd w:val="clear" w:color="auto" w:fill="FFFFFF"/>
        </w:rPr>
        <w:t xml:space="preserve">  </w:t>
      </w:r>
      <w:r w:rsidR="00AA0F76" w:rsidRPr="00190EF7">
        <w:rPr>
          <w:color w:val="000000" w:themeColor="text1"/>
          <w:shd w:val="clear" w:color="auto" w:fill="FFFFFF"/>
        </w:rPr>
        <w:t>Cllr Smith reported that approval had been given for the two requested LHFIGs for assessments of highways by WC, one for the B4042 for the 50mph limit zone from Mill House to the end of the village primarily including the crossroads and the other for Callow Hill. Wiltshire Council confirmed that the assessments would be performed in the next two months and that any agreed work would be completed next year using next year’s budget</w:t>
      </w:r>
      <w:r w:rsidR="00190EF7">
        <w:rPr>
          <w:color w:val="000000" w:themeColor="text1"/>
          <w:shd w:val="clear" w:color="auto" w:fill="FFFFFF"/>
        </w:rPr>
        <w:t>.</w:t>
      </w:r>
    </w:p>
    <w:p w14:paraId="443AEF8B" w14:textId="6EC42E8F" w:rsidR="00F02539" w:rsidRPr="00190EF7" w:rsidRDefault="00F02539" w:rsidP="00AB3CA7">
      <w:pPr>
        <w:pStyle w:val="NoSpacing"/>
        <w:jc w:val="both"/>
        <w:rPr>
          <w:color w:val="000000" w:themeColor="text1"/>
          <w:shd w:val="clear" w:color="auto" w:fill="FFFFFF"/>
        </w:rPr>
      </w:pPr>
    </w:p>
    <w:p w14:paraId="4EAE990C" w14:textId="6ED393CD" w:rsidR="00C8429F" w:rsidRDefault="004D646B" w:rsidP="00AB3CA7">
      <w:pPr>
        <w:pStyle w:val="NoSpacing"/>
        <w:jc w:val="both"/>
        <w:rPr>
          <w:b/>
          <w:bCs/>
          <w:shd w:val="clear" w:color="auto" w:fill="FFFFFF"/>
        </w:rPr>
      </w:pPr>
      <w:r>
        <w:rPr>
          <w:b/>
          <w:bCs/>
          <w:shd w:val="clear" w:color="auto" w:fill="FFFFFF"/>
        </w:rPr>
        <w:t>090/25 Highways</w:t>
      </w:r>
      <w:r w:rsidR="00C8429F">
        <w:rPr>
          <w:b/>
          <w:bCs/>
          <w:shd w:val="clear" w:color="auto" w:fill="FFFFFF"/>
        </w:rPr>
        <w:t xml:space="preserve"> Visit Callow Hill</w:t>
      </w:r>
    </w:p>
    <w:p w14:paraId="36BC2A81" w14:textId="7F235E3F" w:rsidR="00967621" w:rsidRPr="00FA4677" w:rsidRDefault="00652EA7" w:rsidP="00AB3CA7">
      <w:pPr>
        <w:pStyle w:val="NoSpacing"/>
        <w:jc w:val="both"/>
        <w:rPr>
          <w:shd w:val="clear" w:color="auto" w:fill="FFFFFF"/>
        </w:rPr>
      </w:pPr>
      <w:r w:rsidRPr="00FA4677">
        <w:rPr>
          <w:shd w:val="clear" w:color="auto" w:fill="FFFFFF"/>
        </w:rPr>
        <w:t xml:space="preserve">W </w:t>
      </w:r>
      <w:r w:rsidR="00967621" w:rsidRPr="00FA4677">
        <w:rPr>
          <w:shd w:val="clear" w:color="auto" w:fill="FFFFFF"/>
        </w:rPr>
        <w:t xml:space="preserve">Cllr Threlfall </w:t>
      </w:r>
      <w:r w:rsidRPr="00FA4677">
        <w:rPr>
          <w:shd w:val="clear" w:color="auto" w:fill="FFFFFF"/>
        </w:rPr>
        <w:t xml:space="preserve">arranged for </w:t>
      </w:r>
      <w:r w:rsidR="00770820">
        <w:rPr>
          <w:shd w:val="clear" w:color="auto" w:fill="FFFFFF"/>
        </w:rPr>
        <w:t xml:space="preserve">a </w:t>
      </w:r>
      <w:r w:rsidRPr="00FA4677">
        <w:rPr>
          <w:shd w:val="clear" w:color="auto" w:fill="FFFFFF"/>
        </w:rPr>
        <w:t>Highways repre</w:t>
      </w:r>
      <w:r w:rsidR="003E590E" w:rsidRPr="00FA4677">
        <w:rPr>
          <w:shd w:val="clear" w:color="auto" w:fill="FFFFFF"/>
        </w:rPr>
        <w:t xml:space="preserve">sentative to look at the Hedges and sight lines </w:t>
      </w:r>
      <w:r w:rsidR="00FA4677" w:rsidRPr="00FA4677">
        <w:rPr>
          <w:shd w:val="clear" w:color="auto" w:fill="FFFFFF"/>
        </w:rPr>
        <w:t>at the crossroads.</w:t>
      </w:r>
      <w:r w:rsidRPr="00FA4677">
        <w:rPr>
          <w:shd w:val="clear" w:color="auto" w:fill="FFFFFF"/>
        </w:rPr>
        <w:t xml:space="preserve"> </w:t>
      </w:r>
      <w:r w:rsidR="00D56756">
        <w:rPr>
          <w:shd w:val="clear" w:color="auto" w:fill="FFFFFF"/>
        </w:rPr>
        <w:t xml:space="preserve"> Cllr Smith had provided </w:t>
      </w:r>
      <w:r w:rsidR="00AF5E4F">
        <w:rPr>
          <w:shd w:val="clear" w:color="auto" w:fill="FFFFFF"/>
        </w:rPr>
        <w:t>photograph</w:t>
      </w:r>
      <w:r w:rsidR="00D56756">
        <w:rPr>
          <w:shd w:val="clear" w:color="auto" w:fill="FFFFFF"/>
        </w:rPr>
        <w:t xml:space="preserve"> of the si</w:t>
      </w:r>
      <w:r w:rsidR="00AF5E4F">
        <w:rPr>
          <w:shd w:val="clear" w:color="auto" w:fill="FFFFFF"/>
        </w:rPr>
        <w:t xml:space="preserve">ght lines </w:t>
      </w:r>
      <w:r w:rsidR="00DB688C">
        <w:rPr>
          <w:shd w:val="clear" w:color="auto" w:fill="FFFFFF"/>
        </w:rPr>
        <w:t>from the car driver’s perspective</w:t>
      </w:r>
      <w:r w:rsidR="00C16196">
        <w:rPr>
          <w:shd w:val="clear" w:color="auto" w:fill="FFFFFF"/>
        </w:rPr>
        <w:t xml:space="preserve">. The highways engineer takes readings </w:t>
      </w:r>
      <w:r w:rsidR="000741DA">
        <w:rPr>
          <w:shd w:val="clear" w:color="auto" w:fill="FFFFFF"/>
        </w:rPr>
        <w:t>from the road lines and whist standing upright</w:t>
      </w:r>
      <w:r w:rsidR="001B35C4">
        <w:rPr>
          <w:shd w:val="clear" w:color="auto" w:fill="FFFFFF"/>
        </w:rPr>
        <w:t xml:space="preserve">. </w:t>
      </w:r>
      <w:r w:rsidR="009A6CFB">
        <w:rPr>
          <w:shd w:val="clear" w:color="auto" w:fill="FFFFFF"/>
        </w:rPr>
        <w:t xml:space="preserve"> From </w:t>
      </w:r>
      <w:r w:rsidR="009A65C7">
        <w:rPr>
          <w:shd w:val="clear" w:color="auto" w:fill="FFFFFF"/>
        </w:rPr>
        <w:t xml:space="preserve">Wood </w:t>
      </w:r>
      <w:r w:rsidR="00146E70">
        <w:rPr>
          <w:shd w:val="clear" w:color="auto" w:fill="FFFFFF"/>
        </w:rPr>
        <w:t>L</w:t>
      </w:r>
      <w:r w:rsidR="009A65C7">
        <w:rPr>
          <w:shd w:val="clear" w:color="auto" w:fill="FFFFFF"/>
        </w:rPr>
        <w:t>ane</w:t>
      </w:r>
      <w:r w:rsidR="00146E70">
        <w:rPr>
          <w:shd w:val="clear" w:color="auto" w:fill="FFFFFF"/>
        </w:rPr>
        <w:t>,</w:t>
      </w:r>
      <w:r w:rsidR="009A6CFB">
        <w:rPr>
          <w:shd w:val="clear" w:color="auto" w:fill="FFFFFF"/>
        </w:rPr>
        <w:t xml:space="preserve"> </w:t>
      </w:r>
      <w:r w:rsidR="00CD2CB8">
        <w:rPr>
          <w:shd w:val="clear" w:color="auto" w:fill="FFFFFF"/>
        </w:rPr>
        <w:t xml:space="preserve">it is clear that the Telegraph pole </w:t>
      </w:r>
      <w:r w:rsidR="00080C8F">
        <w:rPr>
          <w:shd w:val="clear" w:color="auto" w:fill="FFFFFF"/>
        </w:rPr>
        <w:t xml:space="preserve">to </w:t>
      </w:r>
      <w:r w:rsidR="00CD2CB8">
        <w:rPr>
          <w:shd w:val="clear" w:color="auto" w:fill="FFFFFF"/>
        </w:rPr>
        <w:t xml:space="preserve">the west </w:t>
      </w:r>
      <w:r w:rsidR="00080C8F">
        <w:rPr>
          <w:shd w:val="clear" w:color="auto" w:fill="FFFFFF"/>
        </w:rPr>
        <w:t xml:space="preserve">and uncut verges </w:t>
      </w:r>
      <w:r w:rsidR="00EC475E">
        <w:rPr>
          <w:shd w:val="clear" w:color="auto" w:fill="FFFFFF"/>
        </w:rPr>
        <w:t>do obscure the view.</w:t>
      </w:r>
      <w:r w:rsidR="008417BF">
        <w:rPr>
          <w:shd w:val="clear" w:color="auto" w:fill="FFFFFF"/>
        </w:rPr>
        <w:t xml:space="preserve"> </w:t>
      </w:r>
      <w:r w:rsidR="009A65C7">
        <w:rPr>
          <w:shd w:val="clear" w:color="auto" w:fill="FFFFFF"/>
        </w:rPr>
        <w:t xml:space="preserve"> </w:t>
      </w:r>
      <w:r w:rsidR="002E40D4">
        <w:rPr>
          <w:shd w:val="clear" w:color="auto" w:fill="FFFFFF"/>
        </w:rPr>
        <w:t xml:space="preserve"> </w:t>
      </w:r>
      <w:r w:rsidR="00891B7C">
        <w:rPr>
          <w:shd w:val="clear" w:color="auto" w:fill="FFFFFF"/>
        </w:rPr>
        <w:t xml:space="preserve">Cllr </w:t>
      </w:r>
      <w:r w:rsidR="006202FA">
        <w:rPr>
          <w:shd w:val="clear" w:color="auto" w:fill="FFFFFF"/>
        </w:rPr>
        <w:t xml:space="preserve">Smith </w:t>
      </w:r>
      <w:r w:rsidR="0049273C">
        <w:rPr>
          <w:shd w:val="clear" w:color="auto" w:fill="FFFFFF"/>
        </w:rPr>
        <w:t>emphasized that we should wait for a proper a</w:t>
      </w:r>
      <w:r w:rsidR="00D81C8A">
        <w:rPr>
          <w:shd w:val="clear" w:color="auto" w:fill="FFFFFF"/>
        </w:rPr>
        <w:t>ssessment</w:t>
      </w:r>
      <w:r w:rsidR="00BB19FA">
        <w:rPr>
          <w:shd w:val="clear" w:color="auto" w:fill="FFFFFF"/>
        </w:rPr>
        <w:t xml:space="preserve"> being carried out under the LHFIG request.</w:t>
      </w:r>
    </w:p>
    <w:p w14:paraId="761B2A31" w14:textId="77777777" w:rsidR="00967621" w:rsidRDefault="00967621" w:rsidP="00AB3CA7">
      <w:pPr>
        <w:pStyle w:val="NoSpacing"/>
        <w:jc w:val="both"/>
        <w:rPr>
          <w:shd w:val="clear" w:color="auto" w:fill="FFFFFF"/>
        </w:rPr>
      </w:pPr>
    </w:p>
    <w:p w14:paraId="68CAE311" w14:textId="0D9A86B1" w:rsidR="00FC1442" w:rsidRPr="005E0629" w:rsidRDefault="00C8429F" w:rsidP="00AB3CA7">
      <w:pPr>
        <w:pStyle w:val="NoSpacing"/>
        <w:jc w:val="both"/>
        <w:rPr>
          <w:shd w:val="clear" w:color="auto" w:fill="FFFFFF"/>
        </w:rPr>
      </w:pPr>
      <w:r>
        <w:rPr>
          <w:b/>
          <w:bCs/>
          <w:shd w:val="clear" w:color="auto" w:fill="FFFFFF"/>
        </w:rPr>
        <w:t>091/25</w:t>
      </w:r>
      <w:r w:rsidR="0098417D">
        <w:rPr>
          <w:b/>
          <w:bCs/>
          <w:shd w:val="clear" w:color="auto" w:fill="FFFFFF"/>
        </w:rPr>
        <w:t xml:space="preserve"> LHIG Callow Hill</w:t>
      </w:r>
    </w:p>
    <w:p w14:paraId="7B3953FD" w14:textId="77777777" w:rsidR="0048134B" w:rsidRDefault="003F5B09" w:rsidP="00AB3CA7">
      <w:pPr>
        <w:pStyle w:val="NoSpacing"/>
        <w:jc w:val="both"/>
        <w:rPr>
          <w:shd w:val="clear" w:color="auto" w:fill="FFFFFF"/>
        </w:rPr>
      </w:pPr>
      <w:r w:rsidRPr="005E0629">
        <w:rPr>
          <w:shd w:val="clear" w:color="auto" w:fill="FFFFFF"/>
        </w:rPr>
        <w:t xml:space="preserve">With the help from </w:t>
      </w:r>
      <w:r w:rsidR="005E0629" w:rsidRPr="005E0629">
        <w:rPr>
          <w:shd w:val="clear" w:color="auto" w:fill="FFFFFF"/>
        </w:rPr>
        <w:t>Mrs Fiona Fry</w:t>
      </w:r>
      <w:r w:rsidR="00146E70">
        <w:rPr>
          <w:shd w:val="clear" w:color="auto" w:fill="FFFFFF"/>
        </w:rPr>
        <w:t>,</w:t>
      </w:r>
      <w:r w:rsidR="005E0629" w:rsidRPr="005E0629">
        <w:rPr>
          <w:shd w:val="clear" w:color="auto" w:fill="FFFFFF"/>
        </w:rPr>
        <w:t xml:space="preserve"> Cllr Smith</w:t>
      </w:r>
      <w:r w:rsidR="005E0629">
        <w:rPr>
          <w:shd w:val="clear" w:color="auto" w:fill="FFFFFF"/>
        </w:rPr>
        <w:t xml:space="preserve"> was going to submit </w:t>
      </w:r>
      <w:r w:rsidR="006433D2">
        <w:rPr>
          <w:shd w:val="clear" w:color="auto" w:fill="FFFFFF"/>
        </w:rPr>
        <w:t xml:space="preserve">an </w:t>
      </w:r>
      <w:r w:rsidR="001C4438">
        <w:rPr>
          <w:shd w:val="clear" w:color="auto" w:fill="FFFFFF"/>
        </w:rPr>
        <w:t>Information Pack</w:t>
      </w:r>
      <w:r w:rsidR="00933D1C">
        <w:rPr>
          <w:shd w:val="clear" w:color="auto" w:fill="FFFFFF"/>
        </w:rPr>
        <w:t xml:space="preserve"> including a Collision Log</w:t>
      </w:r>
      <w:r w:rsidR="006433D2">
        <w:rPr>
          <w:shd w:val="clear" w:color="auto" w:fill="FFFFFF"/>
        </w:rPr>
        <w:t xml:space="preserve"> to Wiltshire Council</w:t>
      </w:r>
      <w:r w:rsidR="002853BB">
        <w:rPr>
          <w:shd w:val="clear" w:color="auto" w:fill="FFFFFF"/>
        </w:rPr>
        <w:t xml:space="preserve"> for use when performing the assessment</w:t>
      </w:r>
      <w:r w:rsidR="006433D2">
        <w:rPr>
          <w:shd w:val="clear" w:color="auto" w:fill="FFFFFF"/>
        </w:rPr>
        <w:t xml:space="preserve"> </w:t>
      </w:r>
      <w:r w:rsidR="00A90AFD">
        <w:rPr>
          <w:shd w:val="clear" w:color="auto" w:fill="FFFFFF"/>
        </w:rPr>
        <w:t xml:space="preserve">along with a report </w:t>
      </w:r>
      <w:r w:rsidR="00443FEE">
        <w:rPr>
          <w:shd w:val="clear" w:color="auto" w:fill="FFFFFF"/>
        </w:rPr>
        <w:t xml:space="preserve">from a survey carried out on line of how </w:t>
      </w:r>
      <w:r w:rsidR="009937E6">
        <w:rPr>
          <w:shd w:val="clear" w:color="auto" w:fill="FFFFFF"/>
        </w:rPr>
        <w:t>traffic</w:t>
      </w:r>
      <w:r w:rsidR="00443FEE">
        <w:rPr>
          <w:shd w:val="clear" w:color="auto" w:fill="FFFFFF"/>
        </w:rPr>
        <w:t xml:space="preserve"> speed and </w:t>
      </w:r>
      <w:r w:rsidR="009937E6">
        <w:rPr>
          <w:shd w:val="clear" w:color="auto" w:fill="FFFFFF"/>
        </w:rPr>
        <w:t>size of vehicles</w:t>
      </w:r>
      <w:r w:rsidR="00AC0E5E">
        <w:rPr>
          <w:shd w:val="clear" w:color="auto" w:fill="FFFFFF"/>
        </w:rPr>
        <w:t xml:space="preserve"> affects inhabita</w:t>
      </w:r>
      <w:r w:rsidR="00E66AEB">
        <w:rPr>
          <w:shd w:val="clear" w:color="auto" w:fill="FFFFFF"/>
        </w:rPr>
        <w:t>nts along the stretch of the B4042</w:t>
      </w:r>
      <w:r w:rsidR="002142A6">
        <w:rPr>
          <w:shd w:val="clear" w:color="auto" w:fill="FFFFFF"/>
        </w:rPr>
        <w:t xml:space="preserve">. </w:t>
      </w:r>
      <w:r w:rsidR="00146E70">
        <w:rPr>
          <w:shd w:val="clear" w:color="auto" w:fill="FFFFFF"/>
        </w:rPr>
        <w:t xml:space="preserve"> </w:t>
      </w:r>
      <w:r w:rsidR="002142A6">
        <w:rPr>
          <w:shd w:val="clear" w:color="auto" w:fill="FFFFFF"/>
        </w:rPr>
        <w:t>From the 50 mil</w:t>
      </w:r>
      <w:r w:rsidR="00623D54">
        <w:rPr>
          <w:shd w:val="clear" w:color="auto" w:fill="FFFFFF"/>
        </w:rPr>
        <w:t>e</w:t>
      </w:r>
      <w:r w:rsidR="002142A6">
        <w:rPr>
          <w:shd w:val="clear" w:color="auto" w:fill="FFFFFF"/>
        </w:rPr>
        <w:t xml:space="preserve">s </w:t>
      </w:r>
      <w:r w:rsidR="00623D54">
        <w:rPr>
          <w:shd w:val="clear" w:color="auto" w:fill="FFFFFF"/>
        </w:rPr>
        <w:t>per hour speed limit to the Callow Hill crossroads</w:t>
      </w:r>
      <w:r w:rsidR="00C52E9C">
        <w:rPr>
          <w:shd w:val="clear" w:color="auto" w:fill="FFFFFF"/>
        </w:rPr>
        <w:t xml:space="preserve">. </w:t>
      </w:r>
    </w:p>
    <w:p w14:paraId="6E6C4B0E" w14:textId="61D67452" w:rsidR="0097756A" w:rsidRDefault="00C52E9C" w:rsidP="00AB3CA7">
      <w:pPr>
        <w:pStyle w:val="NoSpacing"/>
        <w:jc w:val="both"/>
        <w:rPr>
          <w:shd w:val="clear" w:color="auto" w:fill="FFFFFF"/>
        </w:rPr>
      </w:pPr>
      <w:r>
        <w:rPr>
          <w:shd w:val="clear" w:color="auto" w:fill="FFFFFF"/>
        </w:rPr>
        <w:t xml:space="preserve">Cllr Millard </w:t>
      </w:r>
      <w:r w:rsidR="007C0A02">
        <w:rPr>
          <w:shd w:val="clear" w:color="auto" w:fill="FFFFFF"/>
        </w:rPr>
        <w:t>questioned whether</w:t>
      </w:r>
      <w:r w:rsidR="00C148D0">
        <w:rPr>
          <w:shd w:val="clear" w:color="auto" w:fill="FFFFFF"/>
        </w:rPr>
        <w:t xml:space="preserve"> some of these dumper </w:t>
      </w:r>
      <w:r w:rsidR="008835DA">
        <w:rPr>
          <w:shd w:val="clear" w:color="auto" w:fill="FFFFFF"/>
        </w:rPr>
        <w:t>lorries were going down Callow Hill and through Grittenham to Whites Farm.</w:t>
      </w:r>
      <w:r w:rsidR="00B17FAB">
        <w:rPr>
          <w:shd w:val="clear" w:color="auto" w:fill="FFFFFF"/>
        </w:rPr>
        <w:t xml:space="preserve"> </w:t>
      </w:r>
      <w:r w:rsidR="00C148D0">
        <w:rPr>
          <w:shd w:val="clear" w:color="auto" w:fill="FFFFFF"/>
        </w:rPr>
        <w:t xml:space="preserve"> </w:t>
      </w:r>
      <w:r w:rsidR="00D624AF">
        <w:rPr>
          <w:shd w:val="clear" w:color="auto" w:fill="FFFFFF"/>
        </w:rPr>
        <w:t xml:space="preserve">W Cllr Threlfall asked </w:t>
      </w:r>
      <w:r w:rsidR="00D85F9E">
        <w:rPr>
          <w:shd w:val="clear" w:color="auto" w:fill="FFFFFF"/>
        </w:rPr>
        <w:t xml:space="preserve">for examples of </w:t>
      </w:r>
      <w:r w:rsidR="009D56C8">
        <w:rPr>
          <w:shd w:val="clear" w:color="auto" w:fill="FFFFFF"/>
        </w:rPr>
        <w:t>40 MPH areas where housing</w:t>
      </w:r>
      <w:r w:rsidR="00E21918">
        <w:rPr>
          <w:shd w:val="clear" w:color="auto" w:fill="FFFFFF"/>
        </w:rPr>
        <w:t xml:space="preserve"> was not dense. </w:t>
      </w:r>
      <w:r w:rsidR="00DF3673">
        <w:rPr>
          <w:shd w:val="clear" w:color="auto" w:fill="FFFFFF"/>
        </w:rPr>
        <w:t xml:space="preserve"> </w:t>
      </w:r>
      <w:r w:rsidR="00E21918">
        <w:rPr>
          <w:shd w:val="clear" w:color="auto" w:fill="FFFFFF"/>
        </w:rPr>
        <w:t>Mrs Fry cited</w:t>
      </w:r>
      <w:r w:rsidR="00904BA4">
        <w:rPr>
          <w:shd w:val="clear" w:color="auto" w:fill="FFFFFF"/>
        </w:rPr>
        <w:t xml:space="preserve"> Ashton Keynes near the entrance to the coach y</w:t>
      </w:r>
      <w:r w:rsidR="00DB0E07">
        <w:rPr>
          <w:shd w:val="clear" w:color="auto" w:fill="FFFFFF"/>
        </w:rPr>
        <w:t>ard.</w:t>
      </w:r>
      <w:r w:rsidR="00B30BB7">
        <w:rPr>
          <w:shd w:val="clear" w:color="auto" w:fill="FFFFFF"/>
        </w:rPr>
        <w:t xml:space="preserve">  </w:t>
      </w:r>
    </w:p>
    <w:p w14:paraId="6FB4FABD" w14:textId="284EB46C" w:rsidR="006F4E33" w:rsidRDefault="006F4E33" w:rsidP="00AB3CA7">
      <w:pPr>
        <w:pStyle w:val="NoSpacing"/>
        <w:jc w:val="both"/>
        <w:rPr>
          <w:shd w:val="clear" w:color="auto" w:fill="FFFFFF"/>
        </w:rPr>
      </w:pPr>
      <w:r>
        <w:rPr>
          <w:shd w:val="clear" w:color="auto" w:fill="FFFFFF"/>
        </w:rPr>
        <w:t>Mr Herzo</w:t>
      </w:r>
      <w:r w:rsidR="00F050FE">
        <w:rPr>
          <w:shd w:val="clear" w:color="auto" w:fill="FFFFFF"/>
        </w:rPr>
        <w:t xml:space="preserve">g presented proposals for improving </w:t>
      </w:r>
      <w:r w:rsidR="00793B67">
        <w:rPr>
          <w:shd w:val="clear" w:color="auto" w:fill="FFFFFF"/>
        </w:rPr>
        <w:t xml:space="preserve">the corner of Wood </w:t>
      </w:r>
      <w:r w:rsidR="0097756A">
        <w:rPr>
          <w:shd w:val="clear" w:color="auto" w:fill="FFFFFF"/>
        </w:rPr>
        <w:t>L</w:t>
      </w:r>
      <w:r w:rsidR="00793B67">
        <w:rPr>
          <w:shd w:val="clear" w:color="auto" w:fill="FFFFFF"/>
        </w:rPr>
        <w:t xml:space="preserve">ane.  Parish Council </w:t>
      </w:r>
      <w:r w:rsidR="00AC6048">
        <w:rPr>
          <w:shd w:val="clear" w:color="auto" w:fill="FFFFFF"/>
        </w:rPr>
        <w:t xml:space="preserve">suggested he </w:t>
      </w:r>
      <w:r w:rsidR="0049178F">
        <w:rPr>
          <w:shd w:val="clear" w:color="auto" w:fill="FFFFFF"/>
        </w:rPr>
        <w:t xml:space="preserve">make a formal application through Wiltshire Council. Parish </w:t>
      </w:r>
      <w:r w:rsidR="00034D2F">
        <w:rPr>
          <w:shd w:val="clear" w:color="auto" w:fill="FFFFFF"/>
        </w:rPr>
        <w:t xml:space="preserve">Council reminded him that </w:t>
      </w:r>
      <w:r w:rsidR="00B81BEB">
        <w:rPr>
          <w:shd w:val="clear" w:color="auto" w:fill="FFFFFF"/>
        </w:rPr>
        <w:t>there was a policy not to develop agri</w:t>
      </w:r>
      <w:r w:rsidR="000B6AA6">
        <w:rPr>
          <w:shd w:val="clear" w:color="auto" w:fill="FFFFFF"/>
        </w:rPr>
        <w:t>cultural land.</w:t>
      </w:r>
      <w:r w:rsidR="00AC6048">
        <w:rPr>
          <w:shd w:val="clear" w:color="auto" w:fill="FFFFFF"/>
        </w:rPr>
        <w:t xml:space="preserve"> </w:t>
      </w:r>
    </w:p>
    <w:p w14:paraId="6722B064" w14:textId="2B5BE666" w:rsidR="006C6B9A" w:rsidRDefault="006C6B9A" w:rsidP="00AB3CA7">
      <w:pPr>
        <w:pStyle w:val="NoSpacing"/>
        <w:jc w:val="both"/>
        <w:rPr>
          <w:shd w:val="clear" w:color="auto" w:fill="FFFFFF"/>
        </w:rPr>
      </w:pPr>
    </w:p>
    <w:p w14:paraId="350A08DE" w14:textId="77777777" w:rsidR="00A90AFD" w:rsidRPr="005E0629" w:rsidRDefault="00A90AFD" w:rsidP="00AB3CA7">
      <w:pPr>
        <w:pStyle w:val="NoSpacing"/>
        <w:jc w:val="both"/>
        <w:rPr>
          <w:shd w:val="clear" w:color="auto" w:fill="FFFFFF"/>
        </w:rPr>
      </w:pPr>
    </w:p>
    <w:p w14:paraId="7E8475BE" w14:textId="2D11B8AA" w:rsidR="006C6B9A" w:rsidRDefault="006C6B9A" w:rsidP="00AB3CA7">
      <w:pPr>
        <w:pStyle w:val="NoSpacing"/>
        <w:jc w:val="both"/>
        <w:rPr>
          <w:b/>
          <w:bCs/>
          <w:shd w:val="clear" w:color="auto" w:fill="FFFFFF"/>
        </w:rPr>
      </w:pPr>
      <w:r>
        <w:rPr>
          <w:b/>
          <w:bCs/>
          <w:shd w:val="clear" w:color="auto" w:fill="FFFFFF"/>
        </w:rPr>
        <w:t>092/25 Bellamy’s Lane</w:t>
      </w:r>
    </w:p>
    <w:p w14:paraId="2CAE8EF0" w14:textId="4B883E4A" w:rsidR="00FC1442" w:rsidRPr="00E236A7" w:rsidRDefault="00DB0E07" w:rsidP="00AB3CA7">
      <w:pPr>
        <w:pStyle w:val="NoSpacing"/>
        <w:jc w:val="both"/>
        <w:rPr>
          <w:shd w:val="clear" w:color="auto" w:fill="FFFFFF"/>
        </w:rPr>
      </w:pPr>
      <w:r w:rsidRPr="00E236A7">
        <w:rPr>
          <w:shd w:val="clear" w:color="auto" w:fill="FFFFFF"/>
        </w:rPr>
        <w:t xml:space="preserve">At the LHFIG meeting </w:t>
      </w:r>
      <w:r w:rsidR="00347D4B" w:rsidRPr="00E236A7">
        <w:rPr>
          <w:shd w:val="clear" w:color="auto" w:fill="FFFFFF"/>
        </w:rPr>
        <w:t xml:space="preserve">Cllr Smith received approval for the </w:t>
      </w:r>
      <w:r w:rsidR="00940F04" w:rsidRPr="00E236A7">
        <w:rPr>
          <w:shd w:val="clear" w:color="auto" w:fill="FFFFFF"/>
        </w:rPr>
        <w:t xml:space="preserve">siting of the </w:t>
      </w:r>
      <w:r w:rsidR="00E236A7" w:rsidRPr="00E236A7">
        <w:rPr>
          <w:shd w:val="clear" w:color="auto" w:fill="FFFFFF"/>
        </w:rPr>
        <w:t xml:space="preserve">pole for the new </w:t>
      </w:r>
      <w:r w:rsidR="00A72C73">
        <w:rPr>
          <w:shd w:val="clear" w:color="auto" w:fill="FFFFFF"/>
        </w:rPr>
        <w:t>S</w:t>
      </w:r>
      <w:r w:rsidR="00E236A7" w:rsidRPr="00E236A7">
        <w:rPr>
          <w:shd w:val="clear" w:color="auto" w:fill="FFFFFF"/>
        </w:rPr>
        <w:t xml:space="preserve">ID </w:t>
      </w:r>
      <w:r w:rsidR="00A72C73">
        <w:rPr>
          <w:shd w:val="clear" w:color="auto" w:fill="FFFFFF"/>
        </w:rPr>
        <w:t>near Bellamy</w:t>
      </w:r>
      <w:r w:rsidR="006F4E33">
        <w:rPr>
          <w:shd w:val="clear" w:color="auto" w:fill="FFFFFF"/>
        </w:rPr>
        <w:t>’s Lane.</w:t>
      </w:r>
    </w:p>
    <w:p w14:paraId="629CECDD" w14:textId="77777777" w:rsidR="00DB0E07" w:rsidRPr="00E236A7" w:rsidRDefault="00DB0E07" w:rsidP="00AB3CA7">
      <w:pPr>
        <w:pStyle w:val="NoSpacing"/>
        <w:jc w:val="both"/>
        <w:rPr>
          <w:shd w:val="clear" w:color="auto" w:fill="FFFFFF"/>
        </w:rPr>
      </w:pPr>
    </w:p>
    <w:p w14:paraId="4AB75132" w14:textId="77777777" w:rsidR="006C6B9A" w:rsidRDefault="006C6B9A" w:rsidP="00AB3CA7">
      <w:pPr>
        <w:pStyle w:val="NoSpacing"/>
        <w:jc w:val="both"/>
        <w:rPr>
          <w:b/>
          <w:bCs/>
          <w:shd w:val="clear" w:color="auto" w:fill="FFFFFF"/>
        </w:rPr>
      </w:pPr>
    </w:p>
    <w:p w14:paraId="66A40461" w14:textId="3835103C" w:rsidR="006C6B9A" w:rsidRDefault="006C6B9A" w:rsidP="00AB3CA7">
      <w:pPr>
        <w:pStyle w:val="NoSpacing"/>
        <w:jc w:val="both"/>
        <w:rPr>
          <w:b/>
          <w:bCs/>
          <w:shd w:val="clear" w:color="auto" w:fill="FFFFFF"/>
        </w:rPr>
      </w:pPr>
      <w:r>
        <w:rPr>
          <w:b/>
          <w:bCs/>
          <w:shd w:val="clear" w:color="auto" w:fill="FFFFFF"/>
        </w:rPr>
        <w:t xml:space="preserve">093/25 </w:t>
      </w:r>
      <w:r w:rsidR="003507C7">
        <w:rPr>
          <w:b/>
          <w:bCs/>
          <w:shd w:val="clear" w:color="auto" w:fill="FFFFFF"/>
        </w:rPr>
        <w:t>Cllr Greener resignation</w:t>
      </w:r>
    </w:p>
    <w:p w14:paraId="6FAB7C0C" w14:textId="43ECD00E" w:rsidR="003507C7" w:rsidRPr="00A4420F" w:rsidRDefault="00892950" w:rsidP="00AB3CA7">
      <w:pPr>
        <w:pStyle w:val="NoSpacing"/>
        <w:jc w:val="both"/>
        <w:rPr>
          <w:shd w:val="clear" w:color="auto" w:fill="FFFFFF"/>
        </w:rPr>
      </w:pPr>
      <w:r w:rsidRPr="00A4420F">
        <w:rPr>
          <w:shd w:val="clear" w:color="auto" w:fill="FFFFFF"/>
        </w:rPr>
        <w:t>Cllr Greener had indicated his intentio</w:t>
      </w:r>
      <w:r w:rsidR="003F4B49" w:rsidRPr="00A4420F">
        <w:rPr>
          <w:shd w:val="clear" w:color="auto" w:fill="FFFFFF"/>
        </w:rPr>
        <w:t xml:space="preserve">n to step down as Parish Councillor </w:t>
      </w:r>
      <w:r w:rsidR="00A4420F" w:rsidRPr="00A4420F">
        <w:rPr>
          <w:shd w:val="clear" w:color="auto" w:fill="FFFFFF"/>
        </w:rPr>
        <w:t>upon moving to RWB.</w:t>
      </w:r>
    </w:p>
    <w:p w14:paraId="0248CCEE" w14:textId="759BBC60" w:rsidR="00A4420F" w:rsidRPr="00A4420F" w:rsidRDefault="00A4420F" w:rsidP="00AB3CA7">
      <w:pPr>
        <w:pStyle w:val="NoSpacing"/>
        <w:jc w:val="both"/>
        <w:rPr>
          <w:shd w:val="clear" w:color="auto" w:fill="FFFFFF"/>
        </w:rPr>
      </w:pPr>
      <w:r>
        <w:rPr>
          <w:shd w:val="clear" w:color="auto" w:fill="FFFFFF"/>
        </w:rPr>
        <w:t xml:space="preserve">The </w:t>
      </w:r>
      <w:r w:rsidR="00C279C4">
        <w:rPr>
          <w:shd w:val="clear" w:color="auto" w:fill="FFFFFF"/>
        </w:rPr>
        <w:t>C</w:t>
      </w:r>
      <w:r>
        <w:rPr>
          <w:shd w:val="clear" w:color="auto" w:fill="FFFFFF"/>
        </w:rPr>
        <w:t xml:space="preserve">ommittee </w:t>
      </w:r>
      <w:r w:rsidR="00C279C4">
        <w:rPr>
          <w:shd w:val="clear" w:color="auto" w:fill="FFFFFF"/>
        </w:rPr>
        <w:t>thanked him (in his abs</w:t>
      </w:r>
      <w:r w:rsidR="00F3675B">
        <w:rPr>
          <w:shd w:val="clear" w:color="auto" w:fill="FFFFFF"/>
        </w:rPr>
        <w:t xml:space="preserve">ence) for all the tireless work, </w:t>
      </w:r>
      <w:r w:rsidR="00201073">
        <w:rPr>
          <w:shd w:val="clear" w:color="auto" w:fill="FFFFFF"/>
        </w:rPr>
        <w:t>on the Neighbourhood Plan</w:t>
      </w:r>
      <w:r w:rsidR="00BF7D0F">
        <w:rPr>
          <w:shd w:val="clear" w:color="auto" w:fill="FFFFFF"/>
        </w:rPr>
        <w:t xml:space="preserve"> and the Foot Path Committee and He</w:t>
      </w:r>
      <w:r w:rsidR="00793D92">
        <w:rPr>
          <w:shd w:val="clear" w:color="auto" w:fill="FFFFFF"/>
        </w:rPr>
        <w:t>ritage Society. His de</w:t>
      </w:r>
      <w:r w:rsidR="00EA1D00">
        <w:rPr>
          <w:shd w:val="clear" w:color="auto" w:fill="FFFFFF"/>
        </w:rPr>
        <w:t xml:space="preserve">dication to the village over </w:t>
      </w:r>
      <w:r w:rsidR="001B2B3C">
        <w:rPr>
          <w:shd w:val="clear" w:color="auto" w:fill="FFFFFF"/>
        </w:rPr>
        <w:t>the last 40 years has been admirable</w:t>
      </w:r>
      <w:r w:rsidR="005175E0">
        <w:rPr>
          <w:shd w:val="clear" w:color="auto" w:fill="FFFFFF"/>
        </w:rPr>
        <w:t>.</w:t>
      </w:r>
    </w:p>
    <w:p w14:paraId="652CD6B1" w14:textId="77777777" w:rsidR="00A4420F" w:rsidRDefault="00A4420F" w:rsidP="00AB3CA7">
      <w:pPr>
        <w:pStyle w:val="NoSpacing"/>
        <w:jc w:val="both"/>
        <w:rPr>
          <w:shd w:val="clear" w:color="auto" w:fill="FFFFFF"/>
        </w:rPr>
      </w:pPr>
    </w:p>
    <w:p w14:paraId="0930E752" w14:textId="77777777" w:rsidR="0048134B" w:rsidRPr="00A4420F" w:rsidRDefault="0048134B" w:rsidP="00AB3CA7">
      <w:pPr>
        <w:pStyle w:val="NoSpacing"/>
        <w:jc w:val="both"/>
        <w:rPr>
          <w:shd w:val="clear" w:color="auto" w:fill="FFFFFF"/>
        </w:rPr>
      </w:pPr>
    </w:p>
    <w:p w14:paraId="6B125F7A" w14:textId="0985F2F1" w:rsidR="003507C7" w:rsidRPr="005175E0" w:rsidRDefault="003507C7" w:rsidP="00AB3CA7">
      <w:pPr>
        <w:pStyle w:val="NoSpacing"/>
        <w:jc w:val="both"/>
        <w:rPr>
          <w:b/>
          <w:bCs/>
          <w:shd w:val="clear" w:color="auto" w:fill="FFFFFF"/>
        </w:rPr>
      </w:pPr>
      <w:r w:rsidRPr="005175E0">
        <w:rPr>
          <w:b/>
          <w:bCs/>
          <w:shd w:val="clear" w:color="auto" w:fill="FFFFFF"/>
        </w:rPr>
        <w:t>094/25 Biomass Digester at Park Farm</w:t>
      </w:r>
    </w:p>
    <w:p w14:paraId="653654A7" w14:textId="40BDF120" w:rsidR="00FC1442" w:rsidRDefault="0005009A" w:rsidP="00AB3CA7">
      <w:pPr>
        <w:pStyle w:val="NoSpacing"/>
        <w:jc w:val="both"/>
        <w:rPr>
          <w:shd w:val="clear" w:color="auto" w:fill="FFFFFF"/>
        </w:rPr>
      </w:pPr>
      <w:r w:rsidRPr="005A7D1D">
        <w:rPr>
          <w:shd w:val="clear" w:color="auto" w:fill="FFFFFF"/>
        </w:rPr>
        <w:t xml:space="preserve">W Cllr Threlfall, </w:t>
      </w:r>
      <w:r w:rsidR="005175E0" w:rsidRPr="005A7D1D">
        <w:rPr>
          <w:shd w:val="clear" w:color="auto" w:fill="FFFFFF"/>
        </w:rPr>
        <w:t xml:space="preserve">Cllr </w:t>
      </w:r>
      <w:r w:rsidR="001F2833" w:rsidRPr="005A7D1D">
        <w:rPr>
          <w:shd w:val="clear" w:color="auto" w:fill="FFFFFF"/>
        </w:rPr>
        <w:t xml:space="preserve">Parsons, Cllr </w:t>
      </w:r>
      <w:r w:rsidR="002804A5" w:rsidRPr="005A7D1D">
        <w:rPr>
          <w:shd w:val="clear" w:color="auto" w:fill="FFFFFF"/>
        </w:rPr>
        <w:t>Fa</w:t>
      </w:r>
      <w:r w:rsidR="001F57A2">
        <w:rPr>
          <w:shd w:val="clear" w:color="auto" w:fill="FFFFFF"/>
        </w:rPr>
        <w:t>i</w:t>
      </w:r>
      <w:r w:rsidR="002804A5" w:rsidRPr="005A7D1D">
        <w:rPr>
          <w:shd w:val="clear" w:color="auto" w:fill="FFFFFF"/>
        </w:rPr>
        <w:t>rgrieve</w:t>
      </w:r>
      <w:r w:rsidR="001F57A2">
        <w:rPr>
          <w:shd w:val="clear" w:color="auto" w:fill="FFFFFF"/>
        </w:rPr>
        <w:t>,</w:t>
      </w:r>
      <w:r w:rsidRPr="005A7D1D">
        <w:rPr>
          <w:shd w:val="clear" w:color="auto" w:fill="FFFFFF"/>
        </w:rPr>
        <w:t xml:space="preserve"> and Cllr Smith</w:t>
      </w:r>
      <w:r w:rsidR="00FB2F8E" w:rsidRPr="005A7D1D">
        <w:rPr>
          <w:shd w:val="clear" w:color="auto" w:fill="FFFFFF"/>
        </w:rPr>
        <w:t xml:space="preserve"> all attended a presentation </w:t>
      </w:r>
      <w:r w:rsidR="00CB0A61" w:rsidRPr="005A7D1D">
        <w:rPr>
          <w:shd w:val="clear" w:color="auto" w:fill="FFFFFF"/>
        </w:rPr>
        <w:t xml:space="preserve">by Eco Sustainable Solutions Limited </w:t>
      </w:r>
      <w:r w:rsidR="00942469" w:rsidRPr="005A7D1D">
        <w:rPr>
          <w:shd w:val="clear" w:color="auto" w:fill="FFFFFF"/>
        </w:rPr>
        <w:t xml:space="preserve">who along with Crapper and Sons are planning </w:t>
      </w:r>
      <w:r w:rsidR="005452F4" w:rsidRPr="005A7D1D">
        <w:rPr>
          <w:shd w:val="clear" w:color="auto" w:fill="FFFFFF"/>
        </w:rPr>
        <w:t>an Anaerobic Dig</w:t>
      </w:r>
      <w:r w:rsidR="00415470" w:rsidRPr="005A7D1D">
        <w:rPr>
          <w:shd w:val="clear" w:color="auto" w:fill="FFFFFF"/>
        </w:rPr>
        <w:t>estion facility at Park Grounds</w:t>
      </w:r>
      <w:r w:rsidR="005A7D1D" w:rsidRPr="005A7D1D">
        <w:rPr>
          <w:shd w:val="clear" w:color="auto" w:fill="FFFFFF"/>
        </w:rPr>
        <w:t xml:space="preserve"> RWB.</w:t>
      </w:r>
      <w:r w:rsidR="005A7D1D">
        <w:rPr>
          <w:shd w:val="clear" w:color="auto" w:fill="FFFFFF"/>
        </w:rPr>
        <w:t xml:space="preserve"> The </w:t>
      </w:r>
      <w:r w:rsidR="004D406F">
        <w:rPr>
          <w:shd w:val="clear" w:color="auto" w:fill="FFFFFF"/>
        </w:rPr>
        <w:t>facilities</w:t>
      </w:r>
      <w:r w:rsidR="005A7D1D">
        <w:rPr>
          <w:shd w:val="clear" w:color="auto" w:fill="FFFFFF"/>
        </w:rPr>
        <w:t xml:space="preserve"> </w:t>
      </w:r>
      <w:r w:rsidR="007609B8">
        <w:rPr>
          <w:shd w:val="clear" w:color="auto" w:fill="FFFFFF"/>
        </w:rPr>
        <w:t>would treat up to 75,000 tonnes of food waste</w:t>
      </w:r>
      <w:r w:rsidR="004D406F">
        <w:rPr>
          <w:shd w:val="clear" w:color="auto" w:fill="FFFFFF"/>
        </w:rPr>
        <w:t xml:space="preserve"> annually. Wiltshire Council </w:t>
      </w:r>
      <w:r w:rsidR="00941D59">
        <w:rPr>
          <w:shd w:val="clear" w:color="auto" w:fill="FFFFFF"/>
        </w:rPr>
        <w:t xml:space="preserve">will be required by government to process </w:t>
      </w:r>
      <w:r w:rsidR="00FC6F31">
        <w:rPr>
          <w:shd w:val="clear" w:color="auto" w:fill="FFFFFF"/>
        </w:rPr>
        <w:t xml:space="preserve">all household food waste collections by 2026. </w:t>
      </w:r>
      <w:r w:rsidR="004D406F">
        <w:rPr>
          <w:shd w:val="clear" w:color="auto" w:fill="FFFFFF"/>
        </w:rPr>
        <w:t xml:space="preserve"> </w:t>
      </w:r>
      <w:r w:rsidR="003B4687">
        <w:rPr>
          <w:shd w:val="clear" w:color="auto" w:fill="FFFFFF"/>
        </w:rPr>
        <w:t>The facilit</w:t>
      </w:r>
      <w:r w:rsidR="007A5D7C">
        <w:rPr>
          <w:shd w:val="clear" w:color="auto" w:fill="FFFFFF"/>
        </w:rPr>
        <w:t>y would produce 25 million kWh</w:t>
      </w:r>
      <w:r w:rsidR="00004366">
        <w:rPr>
          <w:shd w:val="clear" w:color="auto" w:fill="FFFFFF"/>
        </w:rPr>
        <w:t xml:space="preserve"> of renewable gas (biometh</w:t>
      </w:r>
      <w:r w:rsidR="009617E1">
        <w:rPr>
          <w:shd w:val="clear" w:color="auto" w:fill="FFFFFF"/>
        </w:rPr>
        <w:t xml:space="preserve">ane) which would either heat 5,000 plus homes or fuel </w:t>
      </w:r>
      <w:r w:rsidR="00376D01">
        <w:rPr>
          <w:shd w:val="clear" w:color="auto" w:fill="FFFFFF"/>
        </w:rPr>
        <w:t>80 HGVs</w:t>
      </w:r>
      <w:r w:rsidR="008A690F">
        <w:rPr>
          <w:shd w:val="clear" w:color="auto" w:fill="FFFFFF"/>
        </w:rPr>
        <w:t xml:space="preserve">. It would also produce </w:t>
      </w:r>
      <w:r w:rsidR="009A6852">
        <w:rPr>
          <w:shd w:val="clear" w:color="auto" w:fill="FFFFFF"/>
        </w:rPr>
        <w:t>fertiliser which would be distributed to farms</w:t>
      </w:r>
      <w:r w:rsidR="001A28D3">
        <w:rPr>
          <w:shd w:val="clear" w:color="auto" w:fill="FFFFFF"/>
        </w:rPr>
        <w:t xml:space="preserve">. </w:t>
      </w:r>
    </w:p>
    <w:p w14:paraId="4D0D3217" w14:textId="78397686" w:rsidR="001A28D3" w:rsidRDefault="001A28D3" w:rsidP="00AB3CA7">
      <w:pPr>
        <w:pStyle w:val="NoSpacing"/>
        <w:jc w:val="both"/>
        <w:rPr>
          <w:shd w:val="clear" w:color="auto" w:fill="FFFFFF"/>
        </w:rPr>
      </w:pPr>
      <w:r>
        <w:rPr>
          <w:shd w:val="clear" w:color="auto" w:fill="FFFFFF"/>
        </w:rPr>
        <w:t>Cllr</w:t>
      </w:r>
      <w:r w:rsidR="00994D61">
        <w:rPr>
          <w:shd w:val="clear" w:color="auto" w:fill="FFFFFF"/>
        </w:rPr>
        <w:t>s</w:t>
      </w:r>
      <w:r>
        <w:rPr>
          <w:shd w:val="clear" w:color="auto" w:fill="FFFFFF"/>
        </w:rPr>
        <w:t xml:space="preserve"> asked for details about increas</w:t>
      </w:r>
      <w:r w:rsidR="00A102BB">
        <w:rPr>
          <w:shd w:val="clear" w:color="auto" w:fill="FFFFFF"/>
        </w:rPr>
        <w:t>e in</w:t>
      </w:r>
      <w:r>
        <w:rPr>
          <w:shd w:val="clear" w:color="auto" w:fill="FFFFFF"/>
        </w:rPr>
        <w:t xml:space="preserve"> traffic</w:t>
      </w:r>
      <w:r w:rsidR="00A102BB">
        <w:rPr>
          <w:shd w:val="clear" w:color="auto" w:fill="FFFFFF"/>
        </w:rPr>
        <w:t xml:space="preserve"> and location of farms suitable for this type o</w:t>
      </w:r>
      <w:r w:rsidR="00D349CF">
        <w:rPr>
          <w:shd w:val="clear" w:color="auto" w:fill="FFFFFF"/>
        </w:rPr>
        <w:t xml:space="preserve">f </w:t>
      </w:r>
      <w:r w:rsidR="00A102BB">
        <w:rPr>
          <w:shd w:val="clear" w:color="auto" w:fill="FFFFFF"/>
        </w:rPr>
        <w:t>f</w:t>
      </w:r>
      <w:r w:rsidR="00D349CF">
        <w:rPr>
          <w:shd w:val="clear" w:color="auto" w:fill="FFFFFF"/>
        </w:rPr>
        <w:t>ertiliser.</w:t>
      </w:r>
    </w:p>
    <w:p w14:paraId="4C8B4482" w14:textId="3AB73E0F" w:rsidR="00D349CF" w:rsidRPr="005A7D1D" w:rsidRDefault="00AC5746" w:rsidP="00AB3CA7">
      <w:pPr>
        <w:pStyle w:val="NoSpacing"/>
        <w:jc w:val="both"/>
        <w:rPr>
          <w:shd w:val="clear" w:color="auto" w:fill="FFFFFF"/>
        </w:rPr>
      </w:pPr>
      <w:r>
        <w:rPr>
          <w:shd w:val="clear" w:color="auto" w:fill="FFFFFF"/>
        </w:rPr>
        <w:t xml:space="preserve">At the </w:t>
      </w:r>
      <w:r w:rsidR="001310DA">
        <w:rPr>
          <w:shd w:val="clear" w:color="auto" w:fill="FFFFFF"/>
        </w:rPr>
        <w:t>presentation Eco confirmed that there</w:t>
      </w:r>
      <w:r w:rsidR="008A0499">
        <w:rPr>
          <w:shd w:val="clear" w:color="auto" w:fill="FFFFFF"/>
        </w:rPr>
        <w:t xml:space="preserve"> would be an increase of </w:t>
      </w:r>
      <w:r w:rsidR="008E776D">
        <w:rPr>
          <w:shd w:val="clear" w:color="auto" w:fill="FFFFFF"/>
        </w:rPr>
        <w:t xml:space="preserve">2% </w:t>
      </w:r>
      <w:r w:rsidR="008A0499">
        <w:rPr>
          <w:shd w:val="clear" w:color="auto" w:fill="FFFFFF"/>
        </w:rPr>
        <w:t>traffic per day</w:t>
      </w:r>
      <w:r w:rsidR="00FB7E75">
        <w:rPr>
          <w:shd w:val="clear" w:color="auto" w:fill="FFFFFF"/>
        </w:rPr>
        <w:t xml:space="preserve"> (100 vehicles</w:t>
      </w:r>
      <w:r w:rsidR="00F948D0">
        <w:rPr>
          <w:shd w:val="clear" w:color="auto" w:fill="FFFFFF"/>
        </w:rPr>
        <w:t>, lorries, tractors, fuel tankers</w:t>
      </w:r>
      <w:r w:rsidR="009A7087">
        <w:rPr>
          <w:shd w:val="clear" w:color="auto" w:fill="FFFFFF"/>
        </w:rPr>
        <w:t>)</w:t>
      </w:r>
      <w:r w:rsidR="00761D59">
        <w:rPr>
          <w:shd w:val="clear" w:color="auto" w:fill="FFFFFF"/>
        </w:rPr>
        <w:t>. Planning</w:t>
      </w:r>
      <w:r w:rsidR="00451E7B">
        <w:rPr>
          <w:shd w:val="clear" w:color="auto" w:fill="FFFFFF"/>
        </w:rPr>
        <w:t xml:space="preserve"> </w:t>
      </w:r>
      <w:r w:rsidR="00B5236A">
        <w:rPr>
          <w:shd w:val="clear" w:color="auto" w:fill="FFFFFF"/>
        </w:rPr>
        <w:t>application expected to be sub</w:t>
      </w:r>
      <w:r w:rsidR="00385B53">
        <w:rPr>
          <w:shd w:val="clear" w:color="auto" w:fill="FFFFFF"/>
        </w:rPr>
        <w:t xml:space="preserve">mitted in September/ October.   </w:t>
      </w:r>
      <w:r w:rsidR="00C90815">
        <w:rPr>
          <w:shd w:val="clear" w:color="auto" w:fill="FFFFFF"/>
        </w:rPr>
        <w:t xml:space="preserve">W Cllr Threlfall </w:t>
      </w:r>
      <w:r w:rsidR="00032FB4">
        <w:rPr>
          <w:shd w:val="clear" w:color="auto" w:fill="FFFFFF"/>
        </w:rPr>
        <w:t xml:space="preserve">thought there might be another </w:t>
      </w:r>
      <w:r w:rsidR="00770D31">
        <w:rPr>
          <w:shd w:val="clear" w:color="auto" w:fill="FFFFFF"/>
        </w:rPr>
        <w:t>site to be considered at South Cerney.</w:t>
      </w:r>
      <w:r w:rsidR="006C59BA">
        <w:rPr>
          <w:shd w:val="clear" w:color="auto" w:fill="FFFFFF"/>
        </w:rPr>
        <w:t xml:space="preserve"> Cllr Smith suggested sharing information with Steve Bucknell from </w:t>
      </w:r>
      <w:r w:rsidR="00297359">
        <w:rPr>
          <w:shd w:val="clear" w:color="auto" w:fill="FFFFFF"/>
        </w:rPr>
        <w:t>RWB.</w:t>
      </w:r>
    </w:p>
    <w:p w14:paraId="16046F44" w14:textId="1314FC79" w:rsidR="005175E0" w:rsidRPr="005A7D1D" w:rsidRDefault="00032FB4" w:rsidP="00AB3CA7">
      <w:pPr>
        <w:pStyle w:val="NoSpacing"/>
        <w:jc w:val="both"/>
        <w:rPr>
          <w:shd w:val="clear" w:color="auto" w:fill="FFFFFF"/>
        </w:rPr>
      </w:pPr>
      <w:r>
        <w:rPr>
          <w:shd w:val="clear" w:color="auto" w:fill="FFFFFF"/>
        </w:rPr>
        <w:t xml:space="preserve"> </w:t>
      </w:r>
    </w:p>
    <w:p w14:paraId="53E27123" w14:textId="77777777" w:rsidR="00D424E9" w:rsidRDefault="00D424E9" w:rsidP="00AB3CA7">
      <w:pPr>
        <w:pStyle w:val="NoSpacing"/>
        <w:jc w:val="both"/>
        <w:rPr>
          <w:b/>
          <w:bCs/>
          <w:shd w:val="clear" w:color="auto" w:fill="FFFFFF"/>
        </w:rPr>
      </w:pPr>
    </w:p>
    <w:p w14:paraId="41008E0E" w14:textId="15278CF7" w:rsidR="003507C7" w:rsidRDefault="003507C7" w:rsidP="00AB3CA7">
      <w:pPr>
        <w:pStyle w:val="NoSpacing"/>
        <w:jc w:val="both"/>
        <w:rPr>
          <w:b/>
          <w:bCs/>
          <w:shd w:val="clear" w:color="auto" w:fill="FFFFFF"/>
        </w:rPr>
      </w:pPr>
      <w:r>
        <w:rPr>
          <w:b/>
          <w:bCs/>
          <w:shd w:val="clear" w:color="auto" w:fill="FFFFFF"/>
        </w:rPr>
        <w:t>095/25</w:t>
      </w:r>
      <w:r w:rsidR="007D299A">
        <w:rPr>
          <w:b/>
          <w:bCs/>
          <w:shd w:val="clear" w:color="auto" w:fill="FFFFFF"/>
        </w:rPr>
        <w:t xml:space="preserve"> Damage on gate in Recreation Field</w:t>
      </w:r>
    </w:p>
    <w:p w14:paraId="233AE173" w14:textId="2D7B8E11" w:rsidR="007D299A" w:rsidRPr="00911971" w:rsidRDefault="00297359" w:rsidP="00AB3CA7">
      <w:pPr>
        <w:pStyle w:val="NoSpacing"/>
        <w:jc w:val="both"/>
        <w:rPr>
          <w:shd w:val="clear" w:color="auto" w:fill="FFFFFF"/>
        </w:rPr>
      </w:pPr>
      <w:r w:rsidRPr="00911971">
        <w:rPr>
          <w:shd w:val="clear" w:color="auto" w:fill="FFFFFF"/>
        </w:rPr>
        <w:t>T</w:t>
      </w:r>
      <w:r w:rsidR="00621709" w:rsidRPr="00911971">
        <w:rPr>
          <w:shd w:val="clear" w:color="auto" w:fill="FFFFFF"/>
        </w:rPr>
        <w:t xml:space="preserve">wo young men were seen </w:t>
      </w:r>
      <w:r w:rsidR="00A87B35" w:rsidRPr="00911971">
        <w:rPr>
          <w:shd w:val="clear" w:color="auto" w:fill="FFFFFF"/>
        </w:rPr>
        <w:t xml:space="preserve">in the play area and left broken glass </w:t>
      </w:r>
      <w:r w:rsidR="00911971" w:rsidRPr="00911971">
        <w:rPr>
          <w:shd w:val="clear" w:color="auto" w:fill="FFFFFF"/>
        </w:rPr>
        <w:t>and broken gate post.</w:t>
      </w:r>
      <w:r w:rsidR="009D7554">
        <w:rPr>
          <w:shd w:val="clear" w:color="auto" w:fill="FFFFFF"/>
        </w:rPr>
        <w:t xml:space="preserve"> Both Clerk</w:t>
      </w:r>
      <w:r w:rsidR="00D424E9">
        <w:rPr>
          <w:shd w:val="clear" w:color="auto" w:fill="FFFFFF"/>
        </w:rPr>
        <w:t xml:space="preserve"> </w:t>
      </w:r>
      <w:r w:rsidR="009D7554">
        <w:rPr>
          <w:shd w:val="clear" w:color="auto" w:fill="FFFFFF"/>
        </w:rPr>
        <w:t xml:space="preserve">and her son </w:t>
      </w:r>
      <w:r w:rsidR="00D7419E">
        <w:rPr>
          <w:shd w:val="clear" w:color="auto" w:fill="FFFFFF"/>
        </w:rPr>
        <w:t xml:space="preserve">cleared as much as possible. </w:t>
      </w:r>
      <w:r w:rsidR="00911971">
        <w:rPr>
          <w:shd w:val="clear" w:color="auto" w:fill="FFFFFF"/>
        </w:rPr>
        <w:t xml:space="preserve"> Cl</w:t>
      </w:r>
      <w:r w:rsidR="004639BB">
        <w:rPr>
          <w:shd w:val="clear" w:color="auto" w:fill="FFFFFF"/>
        </w:rPr>
        <w:t>er</w:t>
      </w:r>
      <w:r w:rsidR="00911971">
        <w:rPr>
          <w:shd w:val="clear" w:color="auto" w:fill="FFFFFF"/>
        </w:rPr>
        <w:t xml:space="preserve">k has informed </w:t>
      </w:r>
      <w:r w:rsidR="004639BB">
        <w:rPr>
          <w:shd w:val="clear" w:color="auto" w:fill="FFFFFF"/>
        </w:rPr>
        <w:t>C</w:t>
      </w:r>
      <w:r w:rsidR="00BC65F2">
        <w:rPr>
          <w:shd w:val="clear" w:color="auto" w:fill="FFFFFF"/>
        </w:rPr>
        <w:t>hairman of the Heritage Society who agreed to look into it</w:t>
      </w:r>
      <w:r w:rsidR="00F368BE">
        <w:rPr>
          <w:shd w:val="clear" w:color="auto" w:fill="FFFFFF"/>
        </w:rPr>
        <w:t xml:space="preserve">. Clerk also to inform Neighbourhood </w:t>
      </w:r>
      <w:r w:rsidR="00957AEC">
        <w:rPr>
          <w:shd w:val="clear" w:color="auto" w:fill="FFFFFF"/>
        </w:rPr>
        <w:t>Policing Team.</w:t>
      </w:r>
    </w:p>
    <w:p w14:paraId="38B52704" w14:textId="77777777" w:rsidR="00297359" w:rsidRDefault="00297359" w:rsidP="00AB3CA7">
      <w:pPr>
        <w:pStyle w:val="NoSpacing"/>
        <w:jc w:val="both"/>
        <w:rPr>
          <w:b/>
          <w:bCs/>
          <w:shd w:val="clear" w:color="auto" w:fill="FFFFFF"/>
        </w:rPr>
      </w:pPr>
    </w:p>
    <w:p w14:paraId="5F371656" w14:textId="77777777" w:rsidR="005B49D6" w:rsidRDefault="005B49D6" w:rsidP="00AB3CA7">
      <w:pPr>
        <w:pStyle w:val="NoSpacing"/>
        <w:jc w:val="both"/>
        <w:rPr>
          <w:b/>
          <w:bCs/>
          <w:shd w:val="clear" w:color="auto" w:fill="FFFFFF"/>
        </w:rPr>
      </w:pPr>
    </w:p>
    <w:p w14:paraId="68E19319" w14:textId="026CE6BC" w:rsidR="007D299A" w:rsidRDefault="007D299A" w:rsidP="00AB3CA7">
      <w:pPr>
        <w:pStyle w:val="NoSpacing"/>
        <w:jc w:val="both"/>
        <w:rPr>
          <w:b/>
          <w:bCs/>
          <w:shd w:val="clear" w:color="auto" w:fill="FFFFFF"/>
        </w:rPr>
      </w:pPr>
      <w:r>
        <w:rPr>
          <w:b/>
          <w:bCs/>
          <w:shd w:val="clear" w:color="auto" w:fill="FFFFFF"/>
        </w:rPr>
        <w:t>096/25</w:t>
      </w:r>
      <w:r w:rsidR="009261F3">
        <w:rPr>
          <w:b/>
          <w:bCs/>
          <w:shd w:val="clear" w:color="auto" w:fill="FFFFFF"/>
        </w:rPr>
        <w:t xml:space="preserve"> Notice Board</w:t>
      </w:r>
    </w:p>
    <w:p w14:paraId="5891EC98" w14:textId="7805F81E" w:rsidR="00FC1442" w:rsidRPr="00004739" w:rsidRDefault="00893C2E" w:rsidP="00AB3CA7">
      <w:pPr>
        <w:pStyle w:val="NoSpacing"/>
        <w:jc w:val="both"/>
        <w:rPr>
          <w:shd w:val="clear" w:color="auto" w:fill="FFFFFF"/>
        </w:rPr>
      </w:pPr>
      <w:r w:rsidRPr="00004739">
        <w:rPr>
          <w:shd w:val="clear" w:color="auto" w:fill="FFFFFF"/>
        </w:rPr>
        <w:t>Clerk provided a sampl</w:t>
      </w:r>
      <w:r w:rsidR="00004739" w:rsidRPr="00004739">
        <w:rPr>
          <w:shd w:val="clear" w:color="auto" w:fill="FFFFFF"/>
        </w:rPr>
        <w:t>e</w:t>
      </w:r>
      <w:r w:rsidRPr="00004739">
        <w:rPr>
          <w:shd w:val="clear" w:color="auto" w:fill="FFFFFF"/>
        </w:rPr>
        <w:t xml:space="preserve"> of new notice board for the Recreation</w:t>
      </w:r>
      <w:r w:rsidR="00004739" w:rsidRPr="00004739">
        <w:rPr>
          <w:shd w:val="clear" w:color="auto" w:fill="FFFFFF"/>
        </w:rPr>
        <w:t xml:space="preserve"> Field</w:t>
      </w:r>
      <w:r w:rsidR="00300CC2">
        <w:rPr>
          <w:shd w:val="clear" w:color="auto" w:fill="FFFFFF"/>
        </w:rPr>
        <w:t>. Before deciding</w:t>
      </w:r>
      <w:r w:rsidR="004639BB">
        <w:rPr>
          <w:shd w:val="clear" w:color="auto" w:fill="FFFFFF"/>
        </w:rPr>
        <w:t>,</w:t>
      </w:r>
      <w:r w:rsidR="00300CC2">
        <w:rPr>
          <w:shd w:val="clear" w:color="auto" w:fill="FFFFFF"/>
        </w:rPr>
        <w:t xml:space="preserve"> Cllr Wilton offered to obtai</w:t>
      </w:r>
      <w:r w:rsidR="00132963">
        <w:rPr>
          <w:shd w:val="clear" w:color="auto" w:fill="FFFFFF"/>
        </w:rPr>
        <w:t>n a second quote.</w:t>
      </w:r>
    </w:p>
    <w:p w14:paraId="6FA30B2A" w14:textId="77777777" w:rsidR="009261F3" w:rsidRDefault="009261F3" w:rsidP="00AB3CA7">
      <w:pPr>
        <w:pStyle w:val="NoSpacing"/>
        <w:jc w:val="both"/>
        <w:rPr>
          <w:b/>
          <w:bCs/>
          <w:shd w:val="clear" w:color="auto" w:fill="FFFFFF"/>
        </w:rPr>
      </w:pPr>
    </w:p>
    <w:p w14:paraId="1FBEC63B" w14:textId="77777777" w:rsidR="005B49D6" w:rsidRDefault="005B49D6" w:rsidP="00AB3CA7">
      <w:pPr>
        <w:pStyle w:val="NoSpacing"/>
        <w:jc w:val="both"/>
        <w:rPr>
          <w:b/>
          <w:bCs/>
          <w:shd w:val="clear" w:color="auto" w:fill="FFFFFF"/>
        </w:rPr>
      </w:pPr>
    </w:p>
    <w:p w14:paraId="077CB89A" w14:textId="4B587A2B" w:rsidR="009261F3" w:rsidRDefault="009261F3" w:rsidP="00AB3CA7">
      <w:pPr>
        <w:pStyle w:val="NoSpacing"/>
        <w:jc w:val="both"/>
        <w:rPr>
          <w:b/>
          <w:bCs/>
          <w:shd w:val="clear" w:color="auto" w:fill="FFFFFF"/>
        </w:rPr>
      </w:pPr>
      <w:r>
        <w:rPr>
          <w:b/>
          <w:bCs/>
          <w:shd w:val="clear" w:color="auto" w:fill="FFFFFF"/>
        </w:rPr>
        <w:t>097/25 EDF Energy Tariff</w:t>
      </w:r>
    </w:p>
    <w:p w14:paraId="343D0FCC" w14:textId="4DBA8B33" w:rsidR="008610F7" w:rsidRPr="000933F9" w:rsidRDefault="00132963" w:rsidP="00AB3CA7">
      <w:pPr>
        <w:pStyle w:val="NoSpacing"/>
        <w:jc w:val="both"/>
        <w:rPr>
          <w:shd w:val="clear" w:color="auto" w:fill="FFFFFF"/>
        </w:rPr>
      </w:pPr>
      <w:r w:rsidRPr="000933F9">
        <w:rPr>
          <w:shd w:val="clear" w:color="auto" w:fill="FFFFFF"/>
        </w:rPr>
        <w:t xml:space="preserve">Clerk presented </w:t>
      </w:r>
      <w:r w:rsidR="00987446" w:rsidRPr="000933F9">
        <w:rPr>
          <w:shd w:val="clear" w:color="auto" w:fill="FFFFFF"/>
        </w:rPr>
        <w:t>new Tarif and has since nego</w:t>
      </w:r>
      <w:r w:rsidR="00207C13" w:rsidRPr="000933F9">
        <w:rPr>
          <w:shd w:val="clear" w:color="auto" w:fill="FFFFFF"/>
        </w:rPr>
        <w:t xml:space="preserve">tiated a more favourable rate. </w:t>
      </w:r>
    </w:p>
    <w:p w14:paraId="3410CB22" w14:textId="77777777" w:rsidR="008610F7" w:rsidRDefault="008610F7" w:rsidP="00AB3CA7">
      <w:pPr>
        <w:pStyle w:val="NoSpacing"/>
        <w:jc w:val="both"/>
        <w:rPr>
          <w:shd w:val="clear" w:color="auto" w:fill="FFFFFF"/>
        </w:rPr>
      </w:pPr>
    </w:p>
    <w:p w14:paraId="65209391" w14:textId="77777777" w:rsidR="00E9763D" w:rsidRPr="000933F9" w:rsidRDefault="00E9763D" w:rsidP="00AB3CA7">
      <w:pPr>
        <w:pStyle w:val="NoSpacing"/>
        <w:jc w:val="both"/>
        <w:rPr>
          <w:shd w:val="clear" w:color="auto" w:fill="FFFFFF"/>
        </w:rPr>
      </w:pPr>
    </w:p>
    <w:p w14:paraId="66C9589D" w14:textId="40F7468D" w:rsidR="008610F7" w:rsidRDefault="00356E72" w:rsidP="00AB3CA7">
      <w:pPr>
        <w:pStyle w:val="NoSpacing"/>
        <w:jc w:val="both"/>
        <w:rPr>
          <w:b/>
          <w:bCs/>
          <w:shd w:val="clear" w:color="auto" w:fill="FFFFFF"/>
        </w:rPr>
      </w:pPr>
      <w:r>
        <w:rPr>
          <w:b/>
          <w:bCs/>
          <w:shd w:val="clear" w:color="auto" w:fill="FFFFFF"/>
        </w:rPr>
        <w:t>065/25</w:t>
      </w:r>
    </w:p>
    <w:p w14:paraId="4AB1712D" w14:textId="7436271C" w:rsidR="00356E72" w:rsidRPr="00A0784E" w:rsidRDefault="00356E72" w:rsidP="00AB3CA7">
      <w:pPr>
        <w:pStyle w:val="NoSpacing"/>
        <w:jc w:val="both"/>
        <w:rPr>
          <w:shd w:val="clear" w:color="auto" w:fill="FFFFFF"/>
        </w:rPr>
      </w:pPr>
      <w:r w:rsidRPr="00A0784E">
        <w:rPr>
          <w:shd w:val="clear" w:color="auto" w:fill="FFFFFF"/>
        </w:rPr>
        <w:t xml:space="preserve">Cllr Parsons asked W Cllr Threlfall if there </w:t>
      </w:r>
      <w:r w:rsidR="000475A5">
        <w:rPr>
          <w:shd w:val="clear" w:color="auto" w:fill="FFFFFF"/>
        </w:rPr>
        <w:t>were</w:t>
      </w:r>
      <w:r w:rsidRPr="00A0784E">
        <w:rPr>
          <w:shd w:val="clear" w:color="auto" w:fill="FFFFFF"/>
        </w:rPr>
        <w:t xml:space="preserve"> any updates on work at the L</w:t>
      </w:r>
      <w:r w:rsidR="00944E6D" w:rsidRPr="00A0784E">
        <w:rPr>
          <w:shd w:val="clear" w:color="auto" w:fill="FFFFFF"/>
        </w:rPr>
        <w:t>ilacs</w:t>
      </w:r>
      <w:r w:rsidR="00C65AD0" w:rsidRPr="00A0784E">
        <w:rPr>
          <w:shd w:val="clear" w:color="auto" w:fill="FFFFFF"/>
        </w:rPr>
        <w:t>. As work had stopped there was no fu</w:t>
      </w:r>
      <w:r w:rsidR="00932397" w:rsidRPr="00A0784E">
        <w:rPr>
          <w:shd w:val="clear" w:color="auto" w:fill="FFFFFF"/>
        </w:rPr>
        <w:t>r</w:t>
      </w:r>
      <w:r w:rsidR="00C65AD0" w:rsidRPr="00A0784E">
        <w:rPr>
          <w:shd w:val="clear" w:color="auto" w:fill="FFFFFF"/>
        </w:rPr>
        <w:t>ther action</w:t>
      </w:r>
      <w:r w:rsidR="00932397" w:rsidRPr="00A0784E">
        <w:rPr>
          <w:shd w:val="clear" w:color="auto" w:fill="FFFFFF"/>
        </w:rPr>
        <w:t>.</w:t>
      </w:r>
    </w:p>
    <w:p w14:paraId="4C2884A4" w14:textId="77777777" w:rsidR="00932397" w:rsidRDefault="00932397" w:rsidP="00AB3CA7">
      <w:pPr>
        <w:pStyle w:val="NoSpacing"/>
        <w:jc w:val="both"/>
        <w:rPr>
          <w:shd w:val="clear" w:color="auto" w:fill="FFFFFF"/>
        </w:rPr>
      </w:pPr>
    </w:p>
    <w:p w14:paraId="665873F8" w14:textId="77777777" w:rsidR="000475A5" w:rsidRPr="00A0784E" w:rsidRDefault="000475A5" w:rsidP="00AB3CA7">
      <w:pPr>
        <w:pStyle w:val="NoSpacing"/>
        <w:jc w:val="both"/>
        <w:rPr>
          <w:shd w:val="clear" w:color="auto" w:fill="FFFFFF"/>
        </w:rPr>
      </w:pPr>
    </w:p>
    <w:p w14:paraId="38634951" w14:textId="0DCC17FB" w:rsidR="00932397" w:rsidRDefault="00932397" w:rsidP="00AB3CA7">
      <w:pPr>
        <w:pStyle w:val="NoSpacing"/>
        <w:jc w:val="both"/>
        <w:rPr>
          <w:b/>
          <w:bCs/>
          <w:shd w:val="clear" w:color="auto" w:fill="FFFFFF"/>
        </w:rPr>
      </w:pPr>
      <w:r>
        <w:rPr>
          <w:b/>
          <w:bCs/>
          <w:shd w:val="clear" w:color="auto" w:fill="FFFFFF"/>
        </w:rPr>
        <w:t>066</w:t>
      </w:r>
      <w:r w:rsidR="00AE4E43">
        <w:rPr>
          <w:b/>
          <w:bCs/>
          <w:shd w:val="clear" w:color="auto" w:fill="FFFFFF"/>
        </w:rPr>
        <w:t>/</w:t>
      </w:r>
      <w:r>
        <w:rPr>
          <w:b/>
          <w:bCs/>
          <w:shd w:val="clear" w:color="auto" w:fill="FFFFFF"/>
        </w:rPr>
        <w:t>25</w:t>
      </w:r>
    </w:p>
    <w:p w14:paraId="399709F6" w14:textId="5F1BD476" w:rsidR="00932397" w:rsidRPr="00A0784E" w:rsidRDefault="00932397" w:rsidP="00AB3CA7">
      <w:pPr>
        <w:pStyle w:val="NoSpacing"/>
        <w:jc w:val="both"/>
        <w:rPr>
          <w:shd w:val="clear" w:color="auto" w:fill="FFFFFF"/>
        </w:rPr>
      </w:pPr>
      <w:r w:rsidRPr="00A0784E">
        <w:rPr>
          <w:shd w:val="clear" w:color="auto" w:fill="FFFFFF"/>
        </w:rPr>
        <w:t xml:space="preserve">Cllr Smith confirmed </w:t>
      </w:r>
      <w:r w:rsidR="00940A94" w:rsidRPr="00A0784E">
        <w:rPr>
          <w:shd w:val="clear" w:color="auto" w:fill="FFFFFF"/>
        </w:rPr>
        <w:t>that LHFIG had approved funding for footpath gate on Brin</w:t>
      </w:r>
      <w:r w:rsidR="00567D16" w:rsidRPr="00A0784E">
        <w:rPr>
          <w:shd w:val="clear" w:color="auto" w:fill="FFFFFF"/>
        </w:rPr>
        <w:t>26.</w:t>
      </w:r>
      <w:r w:rsidR="00A358A4">
        <w:rPr>
          <w:shd w:val="clear" w:color="auto" w:fill="FFFFFF"/>
        </w:rPr>
        <w:t xml:space="preserve">  W Cllr Threlfall to speak to Steve L</w:t>
      </w:r>
      <w:r w:rsidR="00A05E2E">
        <w:rPr>
          <w:shd w:val="clear" w:color="auto" w:fill="FFFFFF"/>
        </w:rPr>
        <w:t>eonard regarding next steps.</w:t>
      </w:r>
    </w:p>
    <w:p w14:paraId="759FCB97" w14:textId="77777777" w:rsidR="00567D16" w:rsidRDefault="00567D16" w:rsidP="00AB3CA7">
      <w:pPr>
        <w:pStyle w:val="NoSpacing"/>
        <w:jc w:val="both"/>
        <w:rPr>
          <w:shd w:val="clear" w:color="auto" w:fill="FFFFFF"/>
        </w:rPr>
      </w:pPr>
    </w:p>
    <w:p w14:paraId="3B9855DA" w14:textId="77777777" w:rsidR="000475A5" w:rsidRPr="00A0784E" w:rsidRDefault="000475A5" w:rsidP="00AB3CA7">
      <w:pPr>
        <w:pStyle w:val="NoSpacing"/>
        <w:jc w:val="both"/>
        <w:rPr>
          <w:shd w:val="clear" w:color="auto" w:fill="FFFFFF"/>
        </w:rPr>
      </w:pPr>
    </w:p>
    <w:p w14:paraId="0AABE0A5" w14:textId="5554A00A" w:rsidR="00567D16" w:rsidRDefault="00567D16" w:rsidP="00AB3CA7">
      <w:pPr>
        <w:pStyle w:val="NoSpacing"/>
        <w:jc w:val="both"/>
        <w:rPr>
          <w:b/>
          <w:bCs/>
          <w:shd w:val="clear" w:color="auto" w:fill="FFFFFF"/>
        </w:rPr>
      </w:pPr>
      <w:r>
        <w:rPr>
          <w:b/>
          <w:bCs/>
          <w:shd w:val="clear" w:color="auto" w:fill="FFFFFF"/>
        </w:rPr>
        <w:t>068/25</w:t>
      </w:r>
    </w:p>
    <w:p w14:paraId="6D8F60EC" w14:textId="364B59C1" w:rsidR="00567D16" w:rsidRPr="00A0784E" w:rsidRDefault="00562970" w:rsidP="00AB3CA7">
      <w:pPr>
        <w:pStyle w:val="NoSpacing"/>
        <w:jc w:val="both"/>
        <w:rPr>
          <w:shd w:val="clear" w:color="auto" w:fill="FFFFFF"/>
        </w:rPr>
      </w:pPr>
      <w:r w:rsidRPr="00A0784E">
        <w:rPr>
          <w:shd w:val="clear" w:color="auto" w:fill="FFFFFF"/>
        </w:rPr>
        <w:t>Cllr Smith was in exchanged of correspond</w:t>
      </w:r>
      <w:r w:rsidR="000B45E7" w:rsidRPr="00A0784E">
        <w:rPr>
          <w:shd w:val="clear" w:color="auto" w:fill="FFFFFF"/>
        </w:rPr>
        <w:t>ence with owner of Brinkworth House about placement of signs.</w:t>
      </w:r>
      <w:r w:rsidR="00911045" w:rsidRPr="00A0784E">
        <w:rPr>
          <w:shd w:val="clear" w:color="auto" w:fill="FFFFFF"/>
        </w:rPr>
        <w:t xml:space="preserve"> Cllr Parsons had spoken to Golf Course represent</w:t>
      </w:r>
      <w:r w:rsidR="0024443A" w:rsidRPr="00A0784E">
        <w:rPr>
          <w:shd w:val="clear" w:color="auto" w:fill="FFFFFF"/>
        </w:rPr>
        <w:t xml:space="preserve">ative who confirmed </w:t>
      </w:r>
      <w:r w:rsidR="00E90049" w:rsidRPr="00A0784E">
        <w:rPr>
          <w:shd w:val="clear" w:color="auto" w:fill="FFFFFF"/>
        </w:rPr>
        <w:t xml:space="preserve">they would also clear ditch to enable </w:t>
      </w:r>
      <w:r w:rsidR="000156DC" w:rsidRPr="00A0784E">
        <w:rPr>
          <w:shd w:val="clear" w:color="auto" w:fill="FFFFFF"/>
        </w:rPr>
        <w:t>Highways to clear Gully at the entrance at Golf Cour</w:t>
      </w:r>
      <w:r w:rsidR="008B1182" w:rsidRPr="00A0784E">
        <w:rPr>
          <w:shd w:val="clear" w:color="auto" w:fill="FFFFFF"/>
        </w:rPr>
        <w:t>se.</w:t>
      </w:r>
    </w:p>
    <w:p w14:paraId="553D7707" w14:textId="77777777" w:rsidR="008B1182" w:rsidRDefault="008B1182" w:rsidP="00AB3CA7">
      <w:pPr>
        <w:pStyle w:val="NoSpacing"/>
        <w:jc w:val="both"/>
        <w:rPr>
          <w:shd w:val="clear" w:color="auto" w:fill="FFFFFF"/>
        </w:rPr>
      </w:pPr>
    </w:p>
    <w:p w14:paraId="31349F39" w14:textId="77777777" w:rsidR="000475A5" w:rsidRPr="00A0784E" w:rsidRDefault="000475A5" w:rsidP="00AB3CA7">
      <w:pPr>
        <w:pStyle w:val="NoSpacing"/>
        <w:jc w:val="both"/>
        <w:rPr>
          <w:shd w:val="clear" w:color="auto" w:fill="FFFFFF"/>
        </w:rPr>
      </w:pPr>
    </w:p>
    <w:p w14:paraId="17D0CE1C" w14:textId="40561021" w:rsidR="008B1182" w:rsidRDefault="008B1182" w:rsidP="00AB3CA7">
      <w:pPr>
        <w:pStyle w:val="NoSpacing"/>
        <w:jc w:val="both"/>
        <w:rPr>
          <w:b/>
          <w:bCs/>
          <w:shd w:val="clear" w:color="auto" w:fill="FFFFFF"/>
        </w:rPr>
      </w:pPr>
      <w:r>
        <w:rPr>
          <w:b/>
          <w:bCs/>
          <w:shd w:val="clear" w:color="auto" w:fill="FFFFFF"/>
        </w:rPr>
        <w:t>069/25</w:t>
      </w:r>
    </w:p>
    <w:p w14:paraId="62767B3B" w14:textId="3D578676" w:rsidR="008610F7" w:rsidRDefault="008B1182" w:rsidP="00AB3CA7">
      <w:pPr>
        <w:pStyle w:val="NoSpacing"/>
        <w:jc w:val="both"/>
        <w:rPr>
          <w:shd w:val="clear" w:color="auto" w:fill="FFFFFF"/>
        </w:rPr>
      </w:pPr>
      <w:r w:rsidRPr="00B60D10">
        <w:rPr>
          <w:shd w:val="clear" w:color="auto" w:fill="FFFFFF"/>
        </w:rPr>
        <w:t>Cllr Smith has reported signs in hedge at Callow Hill to Highways again</w:t>
      </w:r>
      <w:r w:rsidR="00B60D10" w:rsidRPr="00B60D10">
        <w:rPr>
          <w:shd w:val="clear" w:color="auto" w:fill="FFFFFF"/>
        </w:rPr>
        <w:t>.</w:t>
      </w:r>
      <w:r w:rsidR="002A331B">
        <w:rPr>
          <w:shd w:val="clear" w:color="auto" w:fill="FFFFFF"/>
        </w:rPr>
        <w:t xml:space="preserve"> </w:t>
      </w:r>
    </w:p>
    <w:p w14:paraId="3F045034" w14:textId="07B4B7D4" w:rsidR="002A331B" w:rsidRPr="00B60D10" w:rsidRDefault="002A331B" w:rsidP="00AB3CA7">
      <w:pPr>
        <w:pStyle w:val="NoSpacing"/>
        <w:jc w:val="both"/>
        <w:rPr>
          <w:shd w:val="clear" w:color="auto" w:fill="FFFFFF"/>
        </w:rPr>
      </w:pPr>
      <w:r>
        <w:rPr>
          <w:shd w:val="clear" w:color="auto" w:fill="FFFFFF"/>
        </w:rPr>
        <w:t>Cllr Watkins</w:t>
      </w:r>
      <w:r w:rsidR="00D06651">
        <w:rPr>
          <w:shd w:val="clear" w:color="auto" w:fill="FFFFFF"/>
        </w:rPr>
        <w:t xml:space="preserve"> also reported footpath sign at the entrance to Charl</w:t>
      </w:r>
      <w:r w:rsidR="00607778">
        <w:rPr>
          <w:shd w:val="clear" w:color="auto" w:fill="FFFFFF"/>
        </w:rPr>
        <w:t>ie’s</w:t>
      </w:r>
      <w:r w:rsidR="00D06651">
        <w:rPr>
          <w:shd w:val="clear" w:color="auto" w:fill="FFFFFF"/>
        </w:rPr>
        <w:t xml:space="preserve"> Place was also </w:t>
      </w:r>
      <w:r w:rsidR="008A76DE">
        <w:rPr>
          <w:shd w:val="clear" w:color="auto" w:fill="FFFFFF"/>
        </w:rPr>
        <w:t>lying on the ground. Cllr Parson to report to St</w:t>
      </w:r>
      <w:r w:rsidR="00DC6CC9">
        <w:rPr>
          <w:shd w:val="clear" w:color="auto" w:fill="FFFFFF"/>
        </w:rPr>
        <w:t>eward in September.</w:t>
      </w:r>
    </w:p>
    <w:p w14:paraId="3A5009DB" w14:textId="77777777" w:rsidR="008610F7" w:rsidRDefault="008610F7" w:rsidP="00AB3CA7">
      <w:pPr>
        <w:pStyle w:val="NoSpacing"/>
        <w:jc w:val="both"/>
        <w:rPr>
          <w:b/>
          <w:bCs/>
          <w:shd w:val="clear" w:color="auto" w:fill="FFFFFF"/>
        </w:rPr>
      </w:pPr>
    </w:p>
    <w:p w14:paraId="58E1C71B" w14:textId="77777777" w:rsidR="008610F7" w:rsidRDefault="008610F7" w:rsidP="00AB3CA7">
      <w:pPr>
        <w:pStyle w:val="NoSpacing"/>
        <w:jc w:val="both"/>
        <w:rPr>
          <w:b/>
          <w:bCs/>
          <w:shd w:val="clear" w:color="auto" w:fill="FFFFFF"/>
        </w:rPr>
      </w:pPr>
    </w:p>
    <w:p w14:paraId="43DA4BCC" w14:textId="647585F5" w:rsidR="00C65AD0" w:rsidRDefault="00B60D10" w:rsidP="00AB3CA7">
      <w:pPr>
        <w:pStyle w:val="NoSpacing"/>
        <w:jc w:val="both"/>
        <w:rPr>
          <w:b/>
          <w:bCs/>
          <w:shd w:val="clear" w:color="auto" w:fill="FFFFFF"/>
        </w:rPr>
      </w:pPr>
      <w:r>
        <w:rPr>
          <w:b/>
          <w:bCs/>
          <w:shd w:val="clear" w:color="auto" w:fill="FFFFFF"/>
        </w:rPr>
        <w:t>070/25</w:t>
      </w:r>
    </w:p>
    <w:p w14:paraId="4EF670F6" w14:textId="3B1DB8FC" w:rsidR="00C65AD0" w:rsidRPr="003C2B7E" w:rsidRDefault="00F265B2" w:rsidP="00AB3CA7">
      <w:pPr>
        <w:pStyle w:val="NoSpacing"/>
        <w:jc w:val="both"/>
        <w:rPr>
          <w:shd w:val="clear" w:color="auto" w:fill="FFFFFF"/>
        </w:rPr>
      </w:pPr>
      <w:r w:rsidRPr="003C2B7E">
        <w:rPr>
          <w:shd w:val="clear" w:color="auto" w:fill="FFFFFF"/>
        </w:rPr>
        <w:t xml:space="preserve">Standing orders should be </w:t>
      </w:r>
      <w:r w:rsidR="00165905" w:rsidRPr="003C2B7E">
        <w:rPr>
          <w:shd w:val="clear" w:color="auto" w:fill="FFFFFF"/>
        </w:rPr>
        <w:t xml:space="preserve">altered to reflect that </w:t>
      </w:r>
      <w:r w:rsidR="00055E95">
        <w:rPr>
          <w:shd w:val="clear" w:color="auto" w:fill="FFFFFF"/>
        </w:rPr>
        <w:t>No</w:t>
      </w:r>
      <w:r w:rsidR="00165905" w:rsidRPr="003C2B7E">
        <w:rPr>
          <w:shd w:val="clear" w:color="auto" w:fill="FFFFFF"/>
        </w:rPr>
        <w:t xml:space="preserve"> Council Business will be </w:t>
      </w:r>
      <w:r w:rsidR="003C2B7E" w:rsidRPr="003C2B7E">
        <w:rPr>
          <w:shd w:val="clear" w:color="auto" w:fill="FFFFFF"/>
        </w:rPr>
        <w:t>carried out on Face</w:t>
      </w:r>
      <w:r w:rsidR="0093045A">
        <w:rPr>
          <w:shd w:val="clear" w:color="auto" w:fill="FFFFFF"/>
        </w:rPr>
        <w:t>b</w:t>
      </w:r>
      <w:r w:rsidR="003C2B7E" w:rsidRPr="003C2B7E">
        <w:rPr>
          <w:shd w:val="clear" w:color="auto" w:fill="FFFFFF"/>
        </w:rPr>
        <w:t>ook</w:t>
      </w:r>
      <w:r w:rsidR="0093045A">
        <w:rPr>
          <w:shd w:val="clear" w:color="auto" w:fill="FFFFFF"/>
        </w:rPr>
        <w:t>, o</w:t>
      </w:r>
      <w:r w:rsidR="003C2B7E" w:rsidRPr="003C2B7E">
        <w:rPr>
          <w:shd w:val="clear" w:color="auto" w:fill="FFFFFF"/>
        </w:rPr>
        <w:t xml:space="preserve">nly by email. </w:t>
      </w:r>
    </w:p>
    <w:p w14:paraId="5C375C8A" w14:textId="77777777" w:rsidR="00C65AD0" w:rsidRDefault="00C65AD0" w:rsidP="00AB3CA7">
      <w:pPr>
        <w:pStyle w:val="NoSpacing"/>
        <w:jc w:val="both"/>
        <w:rPr>
          <w:b/>
          <w:bCs/>
          <w:shd w:val="clear" w:color="auto" w:fill="FFFFFF"/>
        </w:rPr>
      </w:pPr>
    </w:p>
    <w:p w14:paraId="27D6F154" w14:textId="77777777" w:rsidR="0093045A" w:rsidRDefault="0093045A" w:rsidP="00AB3CA7">
      <w:pPr>
        <w:pStyle w:val="NoSpacing"/>
        <w:jc w:val="both"/>
        <w:rPr>
          <w:b/>
          <w:bCs/>
          <w:shd w:val="clear" w:color="auto" w:fill="FFFFFF"/>
        </w:rPr>
      </w:pPr>
    </w:p>
    <w:p w14:paraId="440A1CF7" w14:textId="41227293" w:rsidR="00D30718" w:rsidRDefault="00D30718" w:rsidP="00AB3CA7">
      <w:pPr>
        <w:pStyle w:val="NoSpacing"/>
        <w:jc w:val="both"/>
        <w:rPr>
          <w:b/>
          <w:bCs/>
          <w:shd w:val="clear" w:color="auto" w:fill="FFFFFF"/>
        </w:rPr>
      </w:pPr>
      <w:r>
        <w:rPr>
          <w:b/>
          <w:bCs/>
          <w:shd w:val="clear" w:color="auto" w:fill="FFFFFF"/>
        </w:rPr>
        <w:t>071/25</w:t>
      </w:r>
    </w:p>
    <w:p w14:paraId="45B36BCE" w14:textId="5F03617A" w:rsidR="00D30718" w:rsidRPr="00A0784E" w:rsidRDefault="00D30718" w:rsidP="00AB3CA7">
      <w:pPr>
        <w:pStyle w:val="NoSpacing"/>
        <w:jc w:val="both"/>
        <w:rPr>
          <w:shd w:val="clear" w:color="auto" w:fill="FFFFFF"/>
        </w:rPr>
      </w:pPr>
      <w:r w:rsidRPr="00A0784E">
        <w:rPr>
          <w:shd w:val="clear" w:color="auto" w:fill="FFFFFF"/>
        </w:rPr>
        <w:t xml:space="preserve">Neighbourhood Plan to be deferred </w:t>
      </w:r>
      <w:r w:rsidR="000A2AA0" w:rsidRPr="00A0784E">
        <w:rPr>
          <w:shd w:val="clear" w:color="auto" w:fill="FFFFFF"/>
        </w:rPr>
        <w:t>to next meeting.</w:t>
      </w:r>
    </w:p>
    <w:p w14:paraId="0B705C8B" w14:textId="77777777" w:rsidR="000A2AA0" w:rsidRDefault="000A2AA0" w:rsidP="00AB3CA7">
      <w:pPr>
        <w:pStyle w:val="NoSpacing"/>
        <w:jc w:val="both"/>
        <w:rPr>
          <w:b/>
          <w:bCs/>
          <w:shd w:val="clear" w:color="auto" w:fill="FFFFFF"/>
        </w:rPr>
      </w:pPr>
    </w:p>
    <w:p w14:paraId="1BC87E09" w14:textId="77777777" w:rsidR="0093045A" w:rsidRDefault="0093045A" w:rsidP="00AB3CA7">
      <w:pPr>
        <w:pStyle w:val="NoSpacing"/>
        <w:jc w:val="both"/>
        <w:rPr>
          <w:b/>
          <w:bCs/>
          <w:shd w:val="clear" w:color="auto" w:fill="FFFFFF"/>
        </w:rPr>
      </w:pPr>
    </w:p>
    <w:p w14:paraId="6087A083" w14:textId="77777777" w:rsidR="00F87BE7" w:rsidRDefault="00F87BE7" w:rsidP="00AB3CA7">
      <w:pPr>
        <w:pStyle w:val="NoSpacing"/>
        <w:jc w:val="both"/>
        <w:rPr>
          <w:b/>
          <w:bCs/>
          <w:shd w:val="clear" w:color="auto" w:fill="FFFFFF"/>
        </w:rPr>
      </w:pPr>
    </w:p>
    <w:p w14:paraId="175213E6" w14:textId="77777777" w:rsidR="00F87BE7" w:rsidRDefault="00F87BE7" w:rsidP="00AB3CA7">
      <w:pPr>
        <w:pStyle w:val="NoSpacing"/>
        <w:jc w:val="both"/>
        <w:rPr>
          <w:b/>
          <w:bCs/>
          <w:shd w:val="clear" w:color="auto" w:fill="FFFFFF"/>
        </w:rPr>
      </w:pPr>
    </w:p>
    <w:p w14:paraId="0631EABE" w14:textId="5EB5E173" w:rsidR="000A2AA0" w:rsidRDefault="000A2AA0" w:rsidP="00AB3CA7">
      <w:pPr>
        <w:pStyle w:val="NoSpacing"/>
        <w:jc w:val="both"/>
        <w:rPr>
          <w:b/>
          <w:bCs/>
          <w:shd w:val="clear" w:color="auto" w:fill="FFFFFF"/>
        </w:rPr>
      </w:pPr>
      <w:r>
        <w:rPr>
          <w:b/>
          <w:bCs/>
          <w:shd w:val="clear" w:color="auto" w:fill="FFFFFF"/>
        </w:rPr>
        <w:t>076</w:t>
      </w:r>
      <w:r w:rsidR="0093045A">
        <w:rPr>
          <w:b/>
          <w:bCs/>
          <w:shd w:val="clear" w:color="auto" w:fill="FFFFFF"/>
        </w:rPr>
        <w:t>/</w:t>
      </w:r>
      <w:r>
        <w:rPr>
          <w:b/>
          <w:bCs/>
          <w:shd w:val="clear" w:color="auto" w:fill="FFFFFF"/>
        </w:rPr>
        <w:t>25</w:t>
      </w:r>
    </w:p>
    <w:p w14:paraId="363117CB" w14:textId="232A848E" w:rsidR="000A2AA0" w:rsidRDefault="000A2AA0" w:rsidP="00AB3CA7">
      <w:pPr>
        <w:pStyle w:val="NoSpacing"/>
        <w:jc w:val="both"/>
        <w:rPr>
          <w:shd w:val="clear" w:color="auto" w:fill="FFFFFF"/>
        </w:rPr>
      </w:pPr>
      <w:r w:rsidRPr="00A0784E">
        <w:rPr>
          <w:shd w:val="clear" w:color="auto" w:fill="FFFFFF"/>
        </w:rPr>
        <w:t xml:space="preserve">Cllr Parsons </w:t>
      </w:r>
      <w:r w:rsidR="00AD3FBA" w:rsidRPr="00A0784E">
        <w:rPr>
          <w:shd w:val="clear" w:color="auto" w:fill="FFFFFF"/>
        </w:rPr>
        <w:t xml:space="preserve">had inspected Milestone at </w:t>
      </w:r>
      <w:proofErr w:type="spellStart"/>
      <w:r w:rsidR="00AD3FBA" w:rsidRPr="00A0784E">
        <w:rPr>
          <w:shd w:val="clear" w:color="auto" w:fill="FFFFFF"/>
        </w:rPr>
        <w:t>Lac</w:t>
      </w:r>
      <w:r w:rsidR="004E5397" w:rsidRPr="00A0784E">
        <w:rPr>
          <w:shd w:val="clear" w:color="auto" w:fill="FFFFFF"/>
        </w:rPr>
        <w:t>eys</w:t>
      </w:r>
      <w:proofErr w:type="spellEnd"/>
      <w:r w:rsidR="002F40A2">
        <w:rPr>
          <w:shd w:val="clear" w:color="auto" w:fill="FFFFFF"/>
        </w:rPr>
        <w:t xml:space="preserve"> House Brinkworth</w:t>
      </w:r>
      <w:r w:rsidR="000F79DE">
        <w:rPr>
          <w:shd w:val="clear" w:color="auto" w:fill="FFFFFF"/>
        </w:rPr>
        <w:t xml:space="preserve"> and found </w:t>
      </w:r>
      <w:r w:rsidR="00312095">
        <w:rPr>
          <w:shd w:val="clear" w:color="auto" w:fill="FFFFFF"/>
        </w:rPr>
        <w:t>it had been smashed and ex</w:t>
      </w:r>
      <w:r w:rsidR="00FA6248">
        <w:rPr>
          <w:shd w:val="clear" w:color="auto" w:fill="FFFFFF"/>
        </w:rPr>
        <w:t>cavated in the last few months.</w:t>
      </w:r>
      <w:r w:rsidR="00E40388">
        <w:rPr>
          <w:shd w:val="clear" w:color="auto" w:fill="FFFFFF"/>
        </w:rPr>
        <w:t xml:space="preserve"> Cllr Parsons to </w:t>
      </w:r>
      <w:r w:rsidR="00214118">
        <w:rPr>
          <w:shd w:val="clear" w:color="auto" w:fill="FFFFFF"/>
        </w:rPr>
        <w:t>report vandalis</w:t>
      </w:r>
      <w:r w:rsidR="00AC7594">
        <w:rPr>
          <w:shd w:val="clear" w:color="auto" w:fill="FFFFFF"/>
        </w:rPr>
        <w:t>m to Historic England</w:t>
      </w:r>
      <w:r w:rsidR="00827041">
        <w:rPr>
          <w:shd w:val="clear" w:color="auto" w:fill="FFFFFF"/>
        </w:rPr>
        <w:t xml:space="preserve"> of Grand II structure.</w:t>
      </w:r>
    </w:p>
    <w:p w14:paraId="0011244F" w14:textId="77777777" w:rsidR="00AF5584" w:rsidRPr="00A0784E" w:rsidRDefault="00AF5584" w:rsidP="00AB3CA7">
      <w:pPr>
        <w:pStyle w:val="NoSpacing"/>
        <w:jc w:val="both"/>
        <w:rPr>
          <w:shd w:val="clear" w:color="auto" w:fill="FFFFFF"/>
        </w:rPr>
      </w:pPr>
    </w:p>
    <w:p w14:paraId="645A6345" w14:textId="77777777" w:rsidR="008610F7" w:rsidRDefault="008610F7" w:rsidP="00AB3CA7">
      <w:pPr>
        <w:pStyle w:val="NoSpacing"/>
        <w:jc w:val="both"/>
        <w:rPr>
          <w:b/>
          <w:bCs/>
          <w:shd w:val="clear" w:color="auto" w:fill="FFFFFF"/>
        </w:rPr>
      </w:pPr>
    </w:p>
    <w:p w14:paraId="19C7EBA1" w14:textId="5C93235F" w:rsidR="00596791" w:rsidRDefault="00063B56" w:rsidP="00AB3CA7">
      <w:pPr>
        <w:pStyle w:val="NoSpacing"/>
        <w:jc w:val="both"/>
        <w:rPr>
          <w:b/>
          <w:bCs/>
          <w:shd w:val="clear" w:color="auto" w:fill="FFFFFF"/>
        </w:rPr>
      </w:pPr>
      <w:r>
        <w:rPr>
          <w:b/>
          <w:bCs/>
          <w:shd w:val="clear" w:color="auto" w:fill="FFFFFF"/>
        </w:rPr>
        <w:t>Matter arising from last meeting</w:t>
      </w:r>
      <w:r w:rsidR="00A4004C">
        <w:rPr>
          <w:b/>
          <w:bCs/>
          <w:shd w:val="clear" w:color="auto" w:fill="FFFFFF"/>
        </w:rPr>
        <w:t>:</w:t>
      </w:r>
    </w:p>
    <w:p w14:paraId="0096348B" w14:textId="77777777" w:rsidR="004D21B1" w:rsidRDefault="004D21B1" w:rsidP="00AB3CA7">
      <w:pPr>
        <w:pStyle w:val="NoSpacing"/>
        <w:jc w:val="both"/>
        <w:rPr>
          <w:b/>
          <w:bCs/>
          <w:shd w:val="clear" w:color="auto" w:fill="FFFFFF"/>
        </w:rPr>
      </w:pPr>
    </w:p>
    <w:p w14:paraId="6889F8D6" w14:textId="3B031700" w:rsidR="0062575D" w:rsidRDefault="00654FFC" w:rsidP="00AB3CA7">
      <w:pPr>
        <w:pStyle w:val="NoSpacing"/>
        <w:jc w:val="both"/>
        <w:rPr>
          <w:shd w:val="clear" w:color="auto" w:fill="FFFFFF"/>
        </w:rPr>
      </w:pPr>
      <w:r w:rsidRPr="0062575D">
        <w:rPr>
          <w:b/>
          <w:bCs/>
          <w:shd w:val="clear" w:color="auto" w:fill="FFFFFF"/>
        </w:rPr>
        <w:t>071/</w:t>
      </w:r>
      <w:r w:rsidR="002567B3" w:rsidRPr="0062575D">
        <w:rPr>
          <w:b/>
          <w:bCs/>
          <w:shd w:val="clear" w:color="auto" w:fill="FFFFFF"/>
        </w:rPr>
        <w:t>25</w:t>
      </w:r>
      <w:r w:rsidR="002567B3" w:rsidRPr="00DB07C7">
        <w:rPr>
          <w:shd w:val="clear" w:color="auto" w:fill="FFFFFF"/>
        </w:rPr>
        <w:t xml:space="preserve"> </w:t>
      </w:r>
    </w:p>
    <w:p w14:paraId="3FD84D6D" w14:textId="5260D9A2" w:rsidR="00DD564C" w:rsidRPr="00DB07C7" w:rsidRDefault="002567B3" w:rsidP="00AB3CA7">
      <w:pPr>
        <w:pStyle w:val="NoSpacing"/>
        <w:jc w:val="both"/>
        <w:rPr>
          <w:shd w:val="clear" w:color="auto" w:fill="FFFFFF"/>
        </w:rPr>
      </w:pPr>
      <w:r w:rsidRPr="00DB07C7">
        <w:rPr>
          <w:shd w:val="clear" w:color="auto" w:fill="FFFFFF"/>
        </w:rPr>
        <w:t>Brinkworth &amp; Grittenham Neighbourhood</w:t>
      </w:r>
      <w:r w:rsidR="00DB07C7" w:rsidRPr="00DB07C7">
        <w:rPr>
          <w:shd w:val="clear" w:color="auto" w:fill="FFFFFF"/>
        </w:rPr>
        <w:t xml:space="preserve"> Plan</w:t>
      </w:r>
    </w:p>
    <w:p w14:paraId="3FB8F16B" w14:textId="746BFE4E" w:rsidR="00966BB2" w:rsidRPr="00DB07C7" w:rsidRDefault="000C0C1F" w:rsidP="00AB3CA7">
      <w:pPr>
        <w:pStyle w:val="NoSpacing"/>
        <w:jc w:val="both"/>
        <w:rPr>
          <w:shd w:val="clear" w:color="auto" w:fill="FFFFFF"/>
        </w:rPr>
      </w:pPr>
      <w:r>
        <w:rPr>
          <w:shd w:val="clear" w:color="auto" w:fill="FFFFFF"/>
        </w:rPr>
        <w:t xml:space="preserve">Chairman asked Clerk what the situation was on the </w:t>
      </w:r>
      <w:r w:rsidR="008A0AD9">
        <w:rPr>
          <w:shd w:val="clear" w:color="auto" w:fill="FFFFFF"/>
        </w:rPr>
        <w:t>replacement of electric box in Recreation Field</w:t>
      </w:r>
      <w:r w:rsidR="003D69E0">
        <w:rPr>
          <w:shd w:val="clear" w:color="auto" w:fill="FFFFFF"/>
        </w:rPr>
        <w:t>. Clerk confirmed she was trying to co</w:t>
      </w:r>
      <w:r w:rsidR="00740DF8">
        <w:rPr>
          <w:shd w:val="clear" w:color="auto" w:fill="FFFFFF"/>
        </w:rPr>
        <w:t>-ordinate</w:t>
      </w:r>
      <w:r w:rsidR="003011B1">
        <w:rPr>
          <w:shd w:val="clear" w:color="auto" w:fill="FFFFFF"/>
        </w:rPr>
        <w:t xml:space="preserve"> SSE</w:t>
      </w:r>
      <w:r w:rsidR="00740DF8">
        <w:rPr>
          <w:shd w:val="clear" w:color="auto" w:fill="FFFFFF"/>
        </w:rPr>
        <w:t xml:space="preserve"> </w:t>
      </w:r>
      <w:r w:rsidR="00BA1E93">
        <w:rPr>
          <w:shd w:val="clear" w:color="auto" w:fill="FFFFFF"/>
        </w:rPr>
        <w:t>with</w:t>
      </w:r>
      <w:r w:rsidR="003011B1">
        <w:rPr>
          <w:shd w:val="clear" w:color="auto" w:fill="FFFFFF"/>
        </w:rPr>
        <w:t xml:space="preserve"> an</w:t>
      </w:r>
      <w:r w:rsidR="00BA1E93">
        <w:rPr>
          <w:shd w:val="clear" w:color="auto" w:fill="FFFFFF"/>
        </w:rPr>
        <w:t xml:space="preserve"> </w:t>
      </w:r>
      <w:r w:rsidR="003011B1">
        <w:rPr>
          <w:shd w:val="clear" w:color="auto" w:fill="FFFFFF"/>
        </w:rPr>
        <w:t>e</w:t>
      </w:r>
      <w:r w:rsidR="002A3810">
        <w:rPr>
          <w:shd w:val="clear" w:color="auto" w:fill="FFFFFF"/>
        </w:rPr>
        <w:t>lectrician.</w:t>
      </w:r>
      <w:r w:rsidR="002E0954">
        <w:rPr>
          <w:shd w:val="clear" w:color="auto" w:fill="FFFFFF"/>
        </w:rPr>
        <w:t xml:space="preserve"> </w:t>
      </w:r>
    </w:p>
    <w:p w14:paraId="1607B197" w14:textId="77777777" w:rsidR="00B26C31" w:rsidRDefault="00B26C31" w:rsidP="00AB3CA7">
      <w:pPr>
        <w:pStyle w:val="NoSpacing"/>
        <w:jc w:val="both"/>
        <w:rPr>
          <w:b/>
          <w:bCs/>
          <w:shd w:val="clear" w:color="auto" w:fill="FFFFFF"/>
        </w:rPr>
      </w:pPr>
    </w:p>
    <w:p w14:paraId="60AF481E" w14:textId="77777777" w:rsidR="00A540BC" w:rsidRPr="00624AC8" w:rsidRDefault="00A540BC" w:rsidP="00AB3CA7">
      <w:pPr>
        <w:pStyle w:val="NoSpacing"/>
        <w:jc w:val="both"/>
        <w:rPr>
          <w:b/>
          <w:bCs/>
          <w:shd w:val="clear" w:color="auto" w:fill="FFFFFF"/>
        </w:rPr>
      </w:pPr>
    </w:p>
    <w:p w14:paraId="394490BD" w14:textId="77777777" w:rsidR="001F4977" w:rsidRPr="00D22A45" w:rsidRDefault="00813EC7" w:rsidP="00AB3CA7">
      <w:pPr>
        <w:pStyle w:val="NoSpacing"/>
        <w:jc w:val="both"/>
        <w:rPr>
          <w:b/>
          <w:bCs/>
        </w:rPr>
      </w:pPr>
      <w:r w:rsidRPr="00D22A45">
        <w:rPr>
          <w:b/>
          <w:bCs/>
        </w:rPr>
        <w:t>AOB</w:t>
      </w:r>
    </w:p>
    <w:p w14:paraId="4E2BDB10" w14:textId="660925E9" w:rsidR="00E769B6" w:rsidRPr="00912BA2" w:rsidRDefault="00E769B6" w:rsidP="00AB3CA7">
      <w:pPr>
        <w:pStyle w:val="NoSpacing"/>
        <w:jc w:val="both"/>
      </w:pPr>
      <w:r w:rsidRPr="00912BA2">
        <w:t xml:space="preserve">Cllr </w:t>
      </w:r>
      <w:r w:rsidR="00457476" w:rsidRPr="00912BA2">
        <w:t>Watkins reported damaged culvert at Caus</w:t>
      </w:r>
      <w:r w:rsidR="00F01B8F" w:rsidRPr="00912BA2">
        <w:t>eway End as a result of a car accident</w:t>
      </w:r>
      <w:r w:rsidR="008F2D5F" w:rsidRPr="00912BA2">
        <w:t xml:space="preserve"> to My Wilts.</w:t>
      </w:r>
    </w:p>
    <w:p w14:paraId="31CD0091" w14:textId="486A60C7" w:rsidR="008F2D5F" w:rsidRPr="00912BA2" w:rsidRDefault="008F2D5F" w:rsidP="00AB3CA7">
      <w:pPr>
        <w:pStyle w:val="NoSpacing"/>
        <w:jc w:val="both"/>
      </w:pPr>
      <w:r w:rsidRPr="00912BA2">
        <w:t xml:space="preserve">Cllr Threlfall also </w:t>
      </w:r>
      <w:r w:rsidR="004C083B" w:rsidRPr="00912BA2">
        <w:t xml:space="preserve">reported unscheduled activity at </w:t>
      </w:r>
      <w:r w:rsidR="007D1BE2" w:rsidRPr="00912BA2">
        <w:t>Whites</w:t>
      </w:r>
      <w:r w:rsidR="004C083B" w:rsidRPr="00912BA2">
        <w:t xml:space="preserve"> Farm on </w:t>
      </w:r>
      <w:r w:rsidR="007D1BE2" w:rsidRPr="00912BA2">
        <w:t>30 July, 6,7</w:t>
      </w:r>
      <w:r w:rsidR="00D22A45">
        <w:t xml:space="preserve"> and</w:t>
      </w:r>
      <w:r w:rsidR="007D1BE2" w:rsidRPr="00912BA2">
        <w:t xml:space="preserve"> </w:t>
      </w:r>
      <w:r w:rsidR="00D73377" w:rsidRPr="00912BA2">
        <w:t>9th</w:t>
      </w:r>
      <w:r w:rsidR="00912BA2" w:rsidRPr="00912BA2">
        <w:t xml:space="preserve"> </w:t>
      </w:r>
      <w:r w:rsidR="00D73377" w:rsidRPr="00912BA2">
        <w:t>August.</w:t>
      </w:r>
    </w:p>
    <w:p w14:paraId="01B4EE4C" w14:textId="77777777" w:rsidR="00D22A45" w:rsidRDefault="00D22A45" w:rsidP="00AB3CA7">
      <w:pPr>
        <w:jc w:val="both"/>
      </w:pPr>
    </w:p>
    <w:p w14:paraId="336CE819" w14:textId="6B6DA164" w:rsidR="00985E7C" w:rsidRPr="001F4977" w:rsidRDefault="00B61C8D" w:rsidP="00AB3CA7">
      <w:pPr>
        <w:jc w:val="both"/>
        <w:rPr>
          <w:b/>
          <w:bCs/>
        </w:rPr>
      </w:pPr>
      <w:r w:rsidRPr="001F4977">
        <w:rPr>
          <w:b/>
          <w:bCs/>
        </w:rPr>
        <w:t>Minutes taken by</w:t>
      </w:r>
      <w:r w:rsidR="00381DA8">
        <w:rPr>
          <w:b/>
          <w:bCs/>
        </w:rPr>
        <w:t>:</w:t>
      </w:r>
      <w:r w:rsidRPr="001F4977">
        <w:rPr>
          <w:b/>
          <w:bCs/>
        </w:rPr>
        <w:t xml:space="preserve"> </w:t>
      </w:r>
      <w:r w:rsidR="00CD6AD5" w:rsidRPr="00CD6AD5">
        <w:t>Cllr Parsons</w:t>
      </w:r>
    </w:p>
    <w:p w14:paraId="0CB15143" w14:textId="00B73DB5" w:rsidR="00AF4BBE" w:rsidRDefault="00AF4BBE" w:rsidP="00AB3CA7">
      <w:pPr>
        <w:jc w:val="both"/>
      </w:pPr>
      <w:r w:rsidRPr="00B519FC">
        <w:rPr>
          <w:b/>
          <w:bCs/>
        </w:rPr>
        <w:t xml:space="preserve">The meeting </w:t>
      </w:r>
      <w:r w:rsidR="0033061A" w:rsidRPr="00B519FC">
        <w:rPr>
          <w:b/>
          <w:bCs/>
        </w:rPr>
        <w:t>closed at</w:t>
      </w:r>
      <w:r w:rsidR="00B519FC" w:rsidRPr="00B519FC">
        <w:rPr>
          <w:b/>
          <w:bCs/>
        </w:rPr>
        <w:t>:</w:t>
      </w:r>
      <w:r w:rsidR="00B519FC">
        <w:tab/>
      </w:r>
      <w:r w:rsidR="009C77AA">
        <w:t>9.00pm</w:t>
      </w:r>
    </w:p>
    <w:p w14:paraId="757C4A3E" w14:textId="2EEF9698" w:rsidR="00281CDF" w:rsidRPr="00281CDF" w:rsidRDefault="0033061A" w:rsidP="00AB3CA7">
      <w:pPr>
        <w:jc w:val="both"/>
      </w:pPr>
      <w:r w:rsidRPr="00B519FC">
        <w:rPr>
          <w:b/>
          <w:bCs/>
        </w:rPr>
        <w:t>Date of next meeting</w:t>
      </w:r>
      <w:r w:rsidR="00B519FC" w:rsidRPr="00B519FC">
        <w:rPr>
          <w:b/>
          <w:bCs/>
        </w:rPr>
        <w:t>:</w:t>
      </w:r>
      <w:r w:rsidR="00B61C8D">
        <w:t xml:space="preserve"> </w:t>
      </w:r>
      <w:r w:rsidR="001F4977">
        <w:t xml:space="preserve"> </w:t>
      </w:r>
      <w:r w:rsidR="009C77AA">
        <w:t xml:space="preserve"> 8</w:t>
      </w:r>
      <w:r w:rsidR="009C77AA" w:rsidRPr="009C77AA">
        <w:rPr>
          <w:vertAlign w:val="superscript"/>
        </w:rPr>
        <w:t>th</w:t>
      </w:r>
      <w:r w:rsidR="009C77AA">
        <w:t xml:space="preserve"> September 2025</w:t>
      </w:r>
    </w:p>
    <w:sectPr w:rsidR="00281CDF" w:rsidRPr="00281C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CB16" w14:textId="77777777" w:rsidR="00EC479D" w:rsidRDefault="00EC479D" w:rsidP="0033061A">
      <w:pPr>
        <w:spacing w:after="0" w:line="240" w:lineRule="auto"/>
      </w:pPr>
      <w:r>
        <w:separator/>
      </w:r>
    </w:p>
  </w:endnote>
  <w:endnote w:type="continuationSeparator" w:id="0">
    <w:p w14:paraId="045F8292" w14:textId="77777777" w:rsidR="00EC479D" w:rsidRDefault="00EC479D"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8E8C" w14:textId="77777777" w:rsidR="00EC479D" w:rsidRDefault="00EC479D" w:rsidP="0033061A">
      <w:pPr>
        <w:spacing w:after="0" w:line="240" w:lineRule="auto"/>
      </w:pPr>
      <w:r>
        <w:separator/>
      </w:r>
    </w:p>
  </w:footnote>
  <w:footnote w:type="continuationSeparator" w:id="0">
    <w:p w14:paraId="40FAB9D7" w14:textId="77777777" w:rsidR="00EC479D" w:rsidRDefault="00EC479D"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736414"/>
    <w:multiLevelType w:val="hybridMultilevel"/>
    <w:tmpl w:val="2F0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 w:numId="3" w16cid:durableId="186686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0284F"/>
    <w:rsid w:val="00003729"/>
    <w:rsid w:val="00004366"/>
    <w:rsid w:val="00004739"/>
    <w:rsid w:val="0000524B"/>
    <w:rsid w:val="000070D1"/>
    <w:rsid w:val="0001043B"/>
    <w:rsid w:val="000156DC"/>
    <w:rsid w:val="000174C6"/>
    <w:rsid w:val="00020174"/>
    <w:rsid w:val="00020984"/>
    <w:rsid w:val="00032FB4"/>
    <w:rsid w:val="00034D2F"/>
    <w:rsid w:val="00035BD6"/>
    <w:rsid w:val="000475A5"/>
    <w:rsid w:val="0005009A"/>
    <w:rsid w:val="00055E95"/>
    <w:rsid w:val="000571D8"/>
    <w:rsid w:val="0005747D"/>
    <w:rsid w:val="00060BC4"/>
    <w:rsid w:val="00063337"/>
    <w:rsid w:val="00063B56"/>
    <w:rsid w:val="00063C00"/>
    <w:rsid w:val="00066906"/>
    <w:rsid w:val="00066CB1"/>
    <w:rsid w:val="00072CA3"/>
    <w:rsid w:val="000741DA"/>
    <w:rsid w:val="000749AD"/>
    <w:rsid w:val="000771EF"/>
    <w:rsid w:val="00080C8F"/>
    <w:rsid w:val="000848B4"/>
    <w:rsid w:val="0008600F"/>
    <w:rsid w:val="000871A5"/>
    <w:rsid w:val="000933F9"/>
    <w:rsid w:val="000A2AA0"/>
    <w:rsid w:val="000A4607"/>
    <w:rsid w:val="000B02F5"/>
    <w:rsid w:val="000B3E68"/>
    <w:rsid w:val="000B45E7"/>
    <w:rsid w:val="000B6AA6"/>
    <w:rsid w:val="000C0956"/>
    <w:rsid w:val="000C0C1F"/>
    <w:rsid w:val="000C242D"/>
    <w:rsid w:val="000C44AD"/>
    <w:rsid w:val="000C46DD"/>
    <w:rsid w:val="000C5937"/>
    <w:rsid w:val="000C6D04"/>
    <w:rsid w:val="000C7890"/>
    <w:rsid w:val="000D0ABC"/>
    <w:rsid w:val="000D3AB5"/>
    <w:rsid w:val="000E343F"/>
    <w:rsid w:val="000F0D3C"/>
    <w:rsid w:val="000F5D23"/>
    <w:rsid w:val="000F79DE"/>
    <w:rsid w:val="000F7ABD"/>
    <w:rsid w:val="00103BF3"/>
    <w:rsid w:val="00117E2B"/>
    <w:rsid w:val="0012043F"/>
    <w:rsid w:val="00124099"/>
    <w:rsid w:val="001310DA"/>
    <w:rsid w:val="00132963"/>
    <w:rsid w:val="00146E70"/>
    <w:rsid w:val="00147249"/>
    <w:rsid w:val="001539BB"/>
    <w:rsid w:val="001644AB"/>
    <w:rsid w:val="0016504C"/>
    <w:rsid w:val="00165905"/>
    <w:rsid w:val="00167249"/>
    <w:rsid w:val="00167DA7"/>
    <w:rsid w:val="001764CB"/>
    <w:rsid w:val="0017741B"/>
    <w:rsid w:val="00190EF7"/>
    <w:rsid w:val="0019339A"/>
    <w:rsid w:val="00195EA4"/>
    <w:rsid w:val="00196B36"/>
    <w:rsid w:val="001A0C20"/>
    <w:rsid w:val="001A28D3"/>
    <w:rsid w:val="001B2B3C"/>
    <w:rsid w:val="001B35C4"/>
    <w:rsid w:val="001B383D"/>
    <w:rsid w:val="001B4682"/>
    <w:rsid w:val="001C204F"/>
    <w:rsid w:val="001C2846"/>
    <w:rsid w:val="001C4438"/>
    <w:rsid w:val="001D3798"/>
    <w:rsid w:val="001D5B79"/>
    <w:rsid w:val="001D62A6"/>
    <w:rsid w:val="001E728A"/>
    <w:rsid w:val="001F2833"/>
    <w:rsid w:val="001F4977"/>
    <w:rsid w:val="001F5392"/>
    <w:rsid w:val="001F57A2"/>
    <w:rsid w:val="001F586B"/>
    <w:rsid w:val="001F6423"/>
    <w:rsid w:val="00201073"/>
    <w:rsid w:val="002014F3"/>
    <w:rsid w:val="00201DA9"/>
    <w:rsid w:val="00207C13"/>
    <w:rsid w:val="002128FE"/>
    <w:rsid w:val="00214118"/>
    <w:rsid w:val="002142A6"/>
    <w:rsid w:val="00215E50"/>
    <w:rsid w:val="00216471"/>
    <w:rsid w:val="002165EF"/>
    <w:rsid w:val="002176CB"/>
    <w:rsid w:val="0022263F"/>
    <w:rsid w:val="00224310"/>
    <w:rsid w:val="00225253"/>
    <w:rsid w:val="00226497"/>
    <w:rsid w:val="00231D84"/>
    <w:rsid w:val="002406C8"/>
    <w:rsid w:val="00241E7E"/>
    <w:rsid w:val="0024443A"/>
    <w:rsid w:val="0024675C"/>
    <w:rsid w:val="002567B3"/>
    <w:rsid w:val="00263F7F"/>
    <w:rsid w:val="0027586A"/>
    <w:rsid w:val="002765F0"/>
    <w:rsid w:val="002804A5"/>
    <w:rsid w:val="0028090D"/>
    <w:rsid w:val="00281CDF"/>
    <w:rsid w:val="002853BB"/>
    <w:rsid w:val="00287A4A"/>
    <w:rsid w:val="00297359"/>
    <w:rsid w:val="002A2391"/>
    <w:rsid w:val="002A331B"/>
    <w:rsid w:val="002A3810"/>
    <w:rsid w:val="002A59BB"/>
    <w:rsid w:val="002A5F95"/>
    <w:rsid w:val="002B212F"/>
    <w:rsid w:val="002B619E"/>
    <w:rsid w:val="002C2E7B"/>
    <w:rsid w:val="002C3A94"/>
    <w:rsid w:val="002C4719"/>
    <w:rsid w:val="002C47BD"/>
    <w:rsid w:val="002D4D89"/>
    <w:rsid w:val="002D6F45"/>
    <w:rsid w:val="002E0954"/>
    <w:rsid w:val="002E40D4"/>
    <w:rsid w:val="002E635C"/>
    <w:rsid w:val="002E7366"/>
    <w:rsid w:val="002F40A2"/>
    <w:rsid w:val="002F77A2"/>
    <w:rsid w:val="00300904"/>
    <w:rsid w:val="00300CC2"/>
    <w:rsid w:val="003011B1"/>
    <w:rsid w:val="00301BB0"/>
    <w:rsid w:val="0030453E"/>
    <w:rsid w:val="003066AC"/>
    <w:rsid w:val="00306A0A"/>
    <w:rsid w:val="003076E1"/>
    <w:rsid w:val="00310340"/>
    <w:rsid w:val="00312095"/>
    <w:rsid w:val="0031330E"/>
    <w:rsid w:val="00317A5C"/>
    <w:rsid w:val="003239AB"/>
    <w:rsid w:val="00326B45"/>
    <w:rsid w:val="003270B8"/>
    <w:rsid w:val="0033061A"/>
    <w:rsid w:val="00331F3B"/>
    <w:rsid w:val="00337A75"/>
    <w:rsid w:val="00340F16"/>
    <w:rsid w:val="003478BC"/>
    <w:rsid w:val="00347D4B"/>
    <w:rsid w:val="003507C7"/>
    <w:rsid w:val="00356E72"/>
    <w:rsid w:val="003600CB"/>
    <w:rsid w:val="00375656"/>
    <w:rsid w:val="00376D01"/>
    <w:rsid w:val="00380436"/>
    <w:rsid w:val="00381DA8"/>
    <w:rsid w:val="00382681"/>
    <w:rsid w:val="003859C6"/>
    <w:rsid w:val="00385B53"/>
    <w:rsid w:val="00395A02"/>
    <w:rsid w:val="00395E87"/>
    <w:rsid w:val="0039689F"/>
    <w:rsid w:val="003B0E25"/>
    <w:rsid w:val="003B1216"/>
    <w:rsid w:val="003B26E2"/>
    <w:rsid w:val="003B3166"/>
    <w:rsid w:val="003B4687"/>
    <w:rsid w:val="003C0D0F"/>
    <w:rsid w:val="003C2B7E"/>
    <w:rsid w:val="003C3072"/>
    <w:rsid w:val="003C3EC2"/>
    <w:rsid w:val="003C7A1C"/>
    <w:rsid w:val="003D69E0"/>
    <w:rsid w:val="003E382D"/>
    <w:rsid w:val="003E46EF"/>
    <w:rsid w:val="003E590E"/>
    <w:rsid w:val="003E61F7"/>
    <w:rsid w:val="003F059C"/>
    <w:rsid w:val="003F0A5A"/>
    <w:rsid w:val="003F3D5D"/>
    <w:rsid w:val="003F4B49"/>
    <w:rsid w:val="003F5B09"/>
    <w:rsid w:val="00411FBA"/>
    <w:rsid w:val="004147F3"/>
    <w:rsid w:val="00415470"/>
    <w:rsid w:val="0041631C"/>
    <w:rsid w:val="0041677D"/>
    <w:rsid w:val="00416A8C"/>
    <w:rsid w:val="00421ADC"/>
    <w:rsid w:val="00423684"/>
    <w:rsid w:val="00426CAD"/>
    <w:rsid w:val="0043013A"/>
    <w:rsid w:val="004315BD"/>
    <w:rsid w:val="00433008"/>
    <w:rsid w:val="00435F60"/>
    <w:rsid w:val="00440886"/>
    <w:rsid w:val="0044167D"/>
    <w:rsid w:val="00443FEE"/>
    <w:rsid w:val="0044405F"/>
    <w:rsid w:val="00446F83"/>
    <w:rsid w:val="0044738B"/>
    <w:rsid w:val="00451E7B"/>
    <w:rsid w:val="0045329C"/>
    <w:rsid w:val="00455EB5"/>
    <w:rsid w:val="00457476"/>
    <w:rsid w:val="004610DE"/>
    <w:rsid w:val="004639BB"/>
    <w:rsid w:val="00465734"/>
    <w:rsid w:val="00474974"/>
    <w:rsid w:val="00475CD4"/>
    <w:rsid w:val="00477AA8"/>
    <w:rsid w:val="00480079"/>
    <w:rsid w:val="0048134B"/>
    <w:rsid w:val="00481F60"/>
    <w:rsid w:val="0048202A"/>
    <w:rsid w:val="0048227C"/>
    <w:rsid w:val="004841C9"/>
    <w:rsid w:val="00486554"/>
    <w:rsid w:val="004872F8"/>
    <w:rsid w:val="0049178F"/>
    <w:rsid w:val="0049273C"/>
    <w:rsid w:val="00493B64"/>
    <w:rsid w:val="004A1BAE"/>
    <w:rsid w:val="004A765F"/>
    <w:rsid w:val="004B2EC8"/>
    <w:rsid w:val="004B5595"/>
    <w:rsid w:val="004B67D9"/>
    <w:rsid w:val="004B6F5B"/>
    <w:rsid w:val="004C083B"/>
    <w:rsid w:val="004D0C01"/>
    <w:rsid w:val="004D21B1"/>
    <w:rsid w:val="004D35AD"/>
    <w:rsid w:val="004D3E0E"/>
    <w:rsid w:val="004D406F"/>
    <w:rsid w:val="004D52F2"/>
    <w:rsid w:val="004D5F46"/>
    <w:rsid w:val="004D646B"/>
    <w:rsid w:val="004D7C84"/>
    <w:rsid w:val="004E5397"/>
    <w:rsid w:val="004E638A"/>
    <w:rsid w:val="004F144A"/>
    <w:rsid w:val="004F1FDB"/>
    <w:rsid w:val="004F25E7"/>
    <w:rsid w:val="004F3BEF"/>
    <w:rsid w:val="004F76E4"/>
    <w:rsid w:val="00502705"/>
    <w:rsid w:val="00503BA9"/>
    <w:rsid w:val="00511E6A"/>
    <w:rsid w:val="005121B0"/>
    <w:rsid w:val="00513541"/>
    <w:rsid w:val="005175E0"/>
    <w:rsid w:val="00521598"/>
    <w:rsid w:val="00524A98"/>
    <w:rsid w:val="00541A4D"/>
    <w:rsid w:val="00541CAD"/>
    <w:rsid w:val="00542218"/>
    <w:rsid w:val="0054475F"/>
    <w:rsid w:val="005452F4"/>
    <w:rsid w:val="00553A7B"/>
    <w:rsid w:val="00554F2F"/>
    <w:rsid w:val="005570D2"/>
    <w:rsid w:val="005621FE"/>
    <w:rsid w:val="00562970"/>
    <w:rsid w:val="00567D16"/>
    <w:rsid w:val="005746E3"/>
    <w:rsid w:val="0058010F"/>
    <w:rsid w:val="00580500"/>
    <w:rsid w:val="00591D3F"/>
    <w:rsid w:val="005938D2"/>
    <w:rsid w:val="00593BB9"/>
    <w:rsid w:val="00596791"/>
    <w:rsid w:val="005A411B"/>
    <w:rsid w:val="005A47EA"/>
    <w:rsid w:val="005A4AA3"/>
    <w:rsid w:val="005A7D1D"/>
    <w:rsid w:val="005B0E64"/>
    <w:rsid w:val="005B49D6"/>
    <w:rsid w:val="005B70F9"/>
    <w:rsid w:val="005C0673"/>
    <w:rsid w:val="005C3E0E"/>
    <w:rsid w:val="005C4E6B"/>
    <w:rsid w:val="005C6F85"/>
    <w:rsid w:val="005D1ECD"/>
    <w:rsid w:val="005D7E1C"/>
    <w:rsid w:val="005E0629"/>
    <w:rsid w:val="005E2692"/>
    <w:rsid w:val="005E4F49"/>
    <w:rsid w:val="005E7675"/>
    <w:rsid w:val="005F3E1C"/>
    <w:rsid w:val="0060091A"/>
    <w:rsid w:val="00603FB8"/>
    <w:rsid w:val="00605406"/>
    <w:rsid w:val="006073A0"/>
    <w:rsid w:val="00607778"/>
    <w:rsid w:val="006101B7"/>
    <w:rsid w:val="006110B9"/>
    <w:rsid w:val="00612312"/>
    <w:rsid w:val="00614157"/>
    <w:rsid w:val="006148A3"/>
    <w:rsid w:val="0061595E"/>
    <w:rsid w:val="006202FA"/>
    <w:rsid w:val="00621709"/>
    <w:rsid w:val="0062273D"/>
    <w:rsid w:val="00623D54"/>
    <w:rsid w:val="00624268"/>
    <w:rsid w:val="00624AC8"/>
    <w:rsid w:val="0062575D"/>
    <w:rsid w:val="00631D0D"/>
    <w:rsid w:val="00632E69"/>
    <w:rsid w:val="006331DE"/>
    <w:rsid w:val="0063379C"/>
    <w:rsid w:val="0063500A"/>
    <w:rsid w:val="00642200"/>
    <w:rsid w:val="006433D2"/>
    <w:rsid w:val="006526E0"/>
    <w:rsid w:val="00652EA7"/>
    <w:rsid w:val="00654FFC"/>
    <w:rsid w:val="00663BCB"/>
    <w:rsid w:val="00664DA1"/>
    <w:rsid w:val="00667092"/>
    <w:rsid w:val="00674010"/>
    <w:rsid w:val="00674916"/>
    <w:rsid w:val="00682256"/>
    <w:rsid w:val="00685435"/>
    <w:rsid w:val="00696DED"/>
    <w:rsid w:val="006A1C3C"/>
    <w:rsid w:val="006A7DD6"/>
    <w:rsid w:val="006B3F4E"/>
    <w:rsid w:val="006B569D"/>
    <w:rsid w:val="006C3531"/>
    <w:rsid w:val="006C59BA"/>
    <w:rsid w:val="006C6B9A"/>
    <w:rsid w:val="006C74C3"/>
    <w:rsid w:val="006D1890"/>
    <w:rsid w:val="006D3964"/>
    <w:rsid w:val="006D4C9F"/>
    <w:rsid w:val="006D515A"/>
    <w:rsid w:val="006E6EC9"/>
    <w:rsid w:val="006F0027"/>
    <w:rsid w:val="006F130D"/>
    <w:rsid w:val="006F27BE"/>
    <w:rsid w:val="006F4E33"/>
    <w:rsid w:val="006F6CC7"/>
    <w:rsid w:val="00711BA2"/>
    <w:rsid w:val="00712B54"/>
    <w:rsid w:val="00713455"/>
    <w:rsid w:val="00722DBB"/>
    <w:rsid w:val="007316CC"/>
    <w:rsid w:val="007346BE"/>
    <w:rsid w:val="00735C05"/>
    <w:rsid w:val="00740DF8"/>
    <w:rsid w:val="00750663"/>
    <w:rsid w:val="007557AA"/>
    <w:rsid w:val="007609B8"/>
    <w:rsid w:val="00761D59"/>
    <w:rsid w:val="00764857"/>
    <w:rsid w:val="007673AF"/>
    <w:rsid w:val="00770820"/>
    <w:rsid w:val="00770D31"/>
    <w:rsid w:val="00772E7B"/>
    <w:rsid w:val="007742D1"/>
    <w:rsid w:val="00774B5E"/>
    <w:rsid w:val="00776C21"/>
    <w:rsid w:val="00780780"/>
    <w:rsid w:val="00780F41"/>
    <w:rsid w:val="00785B7B"/>
    <w:rsid w:val="0078688B"/>
    <w:rsid w:val="00793B67"/>
    <w:rsid w:val="00793D92"/>
    <w:rsid w:val="00796ECA"/>
    <w:rsid w:val="007A18B5"/>
    <w:rsid w:val="007A1F59"/>
    <w:rsid w:val="007A4BE4"/>
    <w:rsid w:val="007A5D7C"/>
    <w:rsid w:val="007B200D"/>
    <w:rsid w:val="007B2FCB"/>
    <w:rsid w:val="007B4A3A"/>
    <w:rsid w:val="007B5D4F"/>
    <w:rsid w:val="007B6DC3"/>
    <w:rsid w:val="007B7D4B"/>
    <w:rsid w:val="007B7DB3"/>
    <w:rsid w:val="007C0A02"/>
    <w:rsid w:val="007C0C9D"/>
    <w:rsid w:val="007C2401"/>
    <w:rsid w:val="007C2440"/>
    <w:rsid w:val="007C421E"/>
    <w:rsid w:val="007C63B5"/>
    <w:rsid w:val="007D1BE2"/>
    <w:rsid w:val="007D299A"/>
    <w:rsid w:val="007D559F"/>
    <w:rsid w:val="007E145E"/>
    <w:rsid w:val="007F2448"/>
    <w:rsid w:val="00801330"/>
    <w:rsid w:val="00803F6B"/>
    <w:rsid w:val="00804FF9"/>
    <w:rsid w:val="00812689"/>
    <w:rsid w:val="00813EC7"/>
    <w:rsid w:val="00815D19"/>
    <w:rsid w:val="00823035"/>
    <w:rsid w:val="008256EB"/>
    <w:rsid w:val="00827041"/>
    <w:rsid w:val="008302F7"/>
    <w:rsid w:val="00831AB3"/>
    <w:rsid w:val="008417BF"/>
    <w:rsid w:val="008439D5"/>
    <w:rsid w:val="00843CC0"/>
    <w:rsid w:val="00846422"/>
    <w:rsid w:val="00852C80"/>
    <w:rsid w:val="0085346A"/>
    <w:rsid w:val="008610F7"/>
    <w:rsid w:val="00861CCA"/>
    <w:rsid w:val="00863C58"/>
    <w:rsid w:val="008720A2"/>
    <w:rsid w:val="00874ED8"/>
    <w:rsid w:val="008754C4"/>
    <w:rsid w:val="008835DA"/>
    <w:rsid w:val="00885FFE"/>
    <w:rsid w:val="00891B7C"/>
    <w:rsid w:val="00892950"/>
    <w:rsid w:val="00893C2E"/>
    <w:rsid w:val="008957C1"/>
    <w:rsid w:val="008A0499"/>
    <w:rsid w:val="008A0AD9"/>
    <w:rsid w:val="008A3298"/>
    <w:rsid w:val="008A5828"/>
    <w:rsid w:val="008A5A75"/>
    <w:rsid w:val="008A690F"/>
    <w:rsid w:val="008A708F"/>
    <w:rsid w:val="008A75E0"/>
    <w:rsid w:val="008A76DE"/>
    <w:rsid w:val="008B000B"/>
    <w:rsid w:val="008B1182"/>
    <w:rsid w:val="008B17E5"/>
    <w:rsid w:val="008B5DFF"/>
    <w:rsid w:val="008C174B"/>
    <w:rsid w:val="008C2C8C"/>
    <w:rsid w:val="008D45FF"/>
    <w:rsid w:val="008D4CD4"/>
    <w:rsid w:val="008E5EBD"/>
    <w:rsid w:val="008E776D"/>
    <w:rsid w:val="008F04EC"/>
    <w:rsid w:val="008F2D5F"/>
    <w:rsid w:val="008F5191"/>
    <w:rsid w:val="008F5C39"/>
    <w:rsid w:val="008F72EC"/>
    <w:rsid w:val="00904BA4"/>
    <w:rsid w:val="00906CCE"/>
    <w:rsid w:val="00906E8C"/>
    <w:rsid w:val="00907F0A"/>
    <w:rsid w:val="00911045"/>
    <w:rsid w:val="00911705"/>
    <w:rsid w:val="00911971"/>
    <w:rsid w:val="009122E3"/>
    <w:rsid w:val="00912BA2"/>
    <w:rsid w:val="009261F3"/>
    <w:rsid w:val="009301A2"/>
    <w:rsid w:val="0093045A"/>
    <w:rsid w:val="009322AF"/>
    <w:rsid w:val="00932397"/>
    <w:rsid w:val="00932B6D"/>
    <w:rsid w:val="00933D1C"/>
    <w:rsid w:val="00935C24"/>
    <w:rsid w:val="00936FC1"/>
    <w:rsid w:val="00940A94"/>
    <w:rsid w:val="00940F04"/>
    <w:rsid w:val="00941D59"/>
    <w:rsid w:val="00942469"/>
    <w:rsid w:val="00943995"/>
    <w:rsid w:val="00944E6D"/>
    <w:rsid w:val="00955C61"/>
    <w:rsid w:val="00957AEC"/>
    <w:rsid w:val="009617E1"/>
    <w:rsid w:val="0096343C"/>
    <w:rsid w:val="00965A84"/>
    <w:rsid w:val="00966BB2"/>
    <w:rsid w:val="00966CCC"/>
    <w:rsid w:val="0096708A"/>
    <w:rsid w:val="00967621"/>
    <w:rsid w:val="009701F3"/>
    <w:rsid w:val="00972E20"/>
    <w:rsid w:val="00973059"/>
    <w:rsid w:val="00973D36"/>
    <w:rsid w:val="0097756A"/>
    <w:rsid w:val="00980112"/>
    <w:rsid w:val="00983902"/>
    <w:rsid w:val="0098417D"/>
    <w:rsid w:val="00984273"/>
    <w:rsid w:val="00984FCE"/>
    <w:rsid w:val="00985E7C"/>
    <w:rsid w:val="00987446"/>
    <w:rsid w:val="009937E6"/>
    <w:rsid w:val="00994D61"/>
    <w:rsid w:val="009A31B3"/>
    <w:rsid w:val="009A4E84"/>
    <w:rsid w:val="009A65C7"/>
    <w:rsid w:val="009A6852"/>
    <w:rsid w:val="009A6CFB"/>
    <w:rsid w:val="009A7087"/>
    <w:rsid w:val="009C0344"/>
    <w:rsid w:val="009C08A6"/>
    <w:rsid w:val="009C7061"/>
    <w:rsid w:val="009C77AA"/>
    <w:rsid w:val="009D56C8"/>
    <w:rsid w:val="009D7554"/>
    <w:rsid w:val="009D7DE3"/>
    <w:rsid w:val="009E19EF"/>
    <w:rsid w:val="009E1BAF"/>
    <w:rsid w:val="009F0D6D"/>
    <w:rsid w:val="009F3401"/>
    <w:rsid w:val="00A0389B"/>
    <w:rsid w:val="00A05E2E"/>
    <w:rsid w:val="00A0784E"/>
    <w:rsid w:val="00A102BB"/>
    <w:rsid w:val="00A10437"/>
    <w:rsid w:val="00A146B1"/>
    <w:rsid w:val="00A1751C"/>
    <w:rsid w:val="00A2441C"/>
    <w:rsid w:val="00A26670"/>
    <w:rsid w:val="00A358A4"/>
    <w:rsid w:val="00A4004C"/>
    <w:rsid w:val="00A43255"/>
    <w:rsid w:val="00A4420F"/>
    <w:rsid w:val="00A44274"/>
    <w:rsid w:val="00A4585A"/>
    <w:rsid w:val="00A51CD6"/>
    <w:rsid w:val="00A540BC"/>
    <w:rsid w:val="00A57A27"/>
    <w:rsid w:val="00A57E1E"/>
    <w:rsid w:val="00A61B45"/>
    <w:rsid w:val="00A64419"/>
    <w:rsid w:val="00A66036"/>
    <w:rsid w:val="00A67A8F"/>
    <w:rsid w:val="00A72C73"/>
    <w:rsid w:val="00A77600"/>
    <w:rsid w:val="00A82C18"/>
    <w:rsid w:val="00A86148"/>
    <w:rsid w:val="00A87B35"/>
    <w:rsid w:val="00A90AFD"/>
    <w:rsid w:val="00A923A4"/>
    <w:rsid w:val="00A9485E"/>
    <w:rsid w:val="00A94E1D"/>
    <w:rsid w:val="00AA0F76"/>
    <w:rsid w:val="00AA1613"/>
    <w:rsid w:val="00AA327B"/>
    <w:rsid w:val="00AA4FFB"/>
    <w:rsid w:val="00AB3CA7"/>
    <w:rsid w:val="00AB6F8D"/>
    <w:rsid w:val="00AB7BA6"/>
    <w:rsid w:val="00AC0E5E"/>
    <w:rsid w:val="00AC13F8"/>
    <w:rsid w:val="00AC2CCB"/>
    <w:rsid w:val="00AC35A9"/>
    <w:rsid w:val="00AC4129"/>
    <w:rsid w:val="00AC5746"/>
    <w:rsid w:val="00AC6048"/>
    <w:rsid w:val="00AC7594"/>
    <w:rsid w:val="00AD3FBA"/>
    <w:rsid w:val="00AD4FBD"/>
    <w:rsid w:val="00AE184F"/>
    <w:rsid w:val="00AE430F"/>
    <w:rsid w:val="00AE4E43"/>
    <w:rsid w:val="00AF0E32"/>
    <w:rsid w:val="00AF4BBE"/>
    <w:rsid w:val="00AF5584"/>
    <w:rsid w:val="00AF5E4F"/>
    <w:rsid w:val="00AF6DB7"/>
    <w:rsid w:val="00B003D9"/>
    <w:rsid w:val="00B05CCB"/>
    <w:rsid w:val="00B17FAB"/>
    <w:rsid w:val="00B206EE"/>
    <w:rsid w:val="00B215CA"/>
    <w:rsid w:val="00B22C2E"/>
    <w:rsid w:val="00B233E8"/>
    <w:rsid w:val="00B26C31"/>
    <w:rsid w:val="00B30BB7"/>
    <w:rsid w:val="00B414B9"/>
    <w:rsid w:val="00B41D27"/>
    <w:rsid w:val="00B519FC"/>
    <w:rsid w:val="00B5236A"/>
    <w:rsid w:val="00B52DA6"/>
    <w:rsid w:val="00B5476A"/>
    <w:rsid w:val="00B57C22"/>
    <w:rsid w:val="00B60D10"/>
    <w:rsid w:val="00B61C8D"/>
    <w:rsid w:val="00B6690D"/>
    <w:rsid w:val="00B730A1"/>
    <w:rsid w:val="00B779B9"/>
    <w:rsid w:val="00B81BEB"/>
    <w:rsid w:val="00B87EB0"/>
    <w:rsid w:val="00B9199F"/>
    <w:rsid w:val="00B94810"/>
    <w:rsid w:val="00BA0B81"/>
    <w:rsid w:val="00BA1D1A"/>
    <w:rsid w:val="00BA1E93"/>
    <w:rsid w:val="00BA1FA2"/>
    <w:rsid w:val="00BA52D1"/>
    <w:rsid w:val="00BA72EA"/>
    <w:rsid w:val="00BB19FA"/>
    <w:rsid w:val="00BB21AB"/>
    <w:rsid w:val="00BB3853"/>
    <w:rsid w:val="00BB71C1"/>
    <w:rsid w:val="00BC65F2"/>
    <w:rsid w:val="00BE0D49"/>
    <w:rsid w:val="00BE155D"/>
    <w:rsid w:val="00BE3CB0"/>
    <w:rsid w:val="00BF7129"/>
    <w:rsid w:val="00BF7D0F"/>
    <w:rsid w:val="00C01DA7"/>
    <w:rsid w:val="00C02877"/>
    <w:rsid w:val="00C038A5"/>
    <w:rsid w:val="00C05421"/>
    <w:rsid w:val="00C065B0"/>
    <w:rsid w:val="00C10812"/>
    <w:rsid w:val="00C12BAA"/>
    <w:rsid w:val="00C148D0"/>
    <w:rsid w:val="00C16196"/>
    <w:rsid w:val="00C20885"/>
    <w:rsid w:val="00C23AB4"/>
    <w:rsid w:val="00C2549C"/>
    <w:rsid w:val="00C257E7"/>
    <w:rsid w:val="00C279C4"/>
    <w:rsid w:val="00C327BE"/>
    <w:rsid w:val="00C41B92"/>
    <w:rsid w:val="00C42D78"/>
    <w:rsid w:val="00C52E9C"/>
    <w:rsid w:val="00C57A32"/>
    <w:rsid w:val="00C64DEE"/>
    <w:rsid w:val="00C65AD0"/>
    <w:rsid w:val="00C661D8"/>
    <w:rsid w:val="00C71370"/>
    <w:rsid w:val="00C75342"/>
    <w:rsid w:val="00C821CE"/>
    <w:rsid w:val="00C83AEA"/>
    <w:rsid w:val="00C8429F"/>
    <w:rsid w:val="00C90815"/>
    <w:rsid w:val="00C96002"/>
    <w:rsid w:val="00C972DB"/>
    <w:rsid w:val="00CA145F"/>
    <w:rsid w:val="00CA1A6F"/>
    <w:rsid w:val="00CA6A9B"/>
    <w:rsid w:val="00CB0A61"/>
    <w:rsid w:val="00CB31DE"/>
    <w:rsid w:val="00CC355D"/>
    <w:rsid w:val="00CC49E9"/>
    <w:rsid w:val="00CC7320"/>
    <w:rsid w:val="00CD0EF4"/>
    <w:rsid w:val="00CD2CB8"/>
    <w:rsid w:val="00CD59D7"/>
    <w:rsid w:val="00CD6AD5"/>
    <w:rsid w:val="00CE3DDB"/>
    <w:rsid w:val="00CE5597"/>
    <w:rsid w:val="00CE64EE"/>
    <w:rsid w:val="00CE6C89"/>
    <w:rsid w:val="00CF2B38"/>
    <w:rsid w:val="00D01429"/>
    <w:rsid w:val="00D050B3"/>
    <w:rsid w:val="00D06651"/>
    <w:rsid w:val="00D07173"/>
    <w:rsid w:val="00D13AED"/>
    <w:rsid w:val="00D1402A"/>
    <w:rsid w:val="00D21C95"/>
    <w:rsid w:val="00D22A45"/>
    <w:rsid w:val="00D2604D"/>
    <w:rsid w:val="00D275A6"/>
    <w:rsid w:val="00D30718"/>
    <w:rsid w:val="00D30EF6"/>
    <w:rsid w:val="00D31A76"/>
    <w:rsid w:val="00D31C23"/>
    <w:rsid w:val="00D349CF"/>
    <w:rsid w:val="00D365ED"/>
    <w:rsid w:val="00D40FC1"/>
    <w:rsid w:val="00D424E9"/>
    <w:rsid w:val="00D55497"/>
    <w:rsid w:val="00D5579F"/>
    <w:rsid w:val="00D56756"/>
    <w:rsid w:val="00D57ADD"/>
    <w:rsid w:val="00D57DD7"/>
    <w:rsid w:val="00D61A71"/>
    <w:rsid w:val="00D624AF"/>
    <w:rsid w:val="00D62943"/>
    <w:rsid w:val="00D6492B"/>
    <w:rsid w:val="00D70237"/>
    <w:rsid w:val="00D73377"/>
    <w:rsid w:val="00D7419E"/>
    <w:rsid w:val="00D7649F"/>
    <w:rsid w:val="00D813F6"/>
    <w:rsid w:val="00D81C8A"/>
    <w:rsid w:val="00D85F9E"/>
    <w:rsid w:val="00D9502D"/>
    <w:rsid w:val="00DA2096"/>
    <w:rsid w:val="00DB07C7"/>
    <w:rsid w:val="00DB0E07"/>
    <w:rsid w:val="00DB688C"/>
    <w:rsid w:val="00DC1638"/>
    <w:rsid w:val="00DC3FF6"/>
    <w:rsid w:val="00DC6CC9"/>
    <w:rsid w:val="00DC763A"/>
    <w:rsid w:val="00DD4511"/>
    <w:rsid w:val="00DD564C"/>
    <w:rsid w:val="00DD60EB"/>
    <w:rsid w:val="00DE00E1"/>
    <w:rsid w:val="00DE0EA5"/>
    <w:rsid w:val="00DE2332"/>
    <w:rsid w:val="00DE3244"/>
    <w:rsid w:val="00DF00EE"/>
    <w:rsid w:val="00DF3673"/>
    <w:rsid w:val="00DF47C5"/>
    <w:rsid w:val="00DF5FFC"/>
    <w:rsid w:val="00DF6402"/>
    <w:rsid w:val="00DF6FB7"/>
    <w:rsid w:val="00E070F8"/>
    <w:rsid w:val="00E120AA"/>
    <w:rsid w:val="00E1469E"/>
    <w:rsid w:val="00E159E0"/>
    <w:rsid w:val="00E21918"/>
    <w:rsid w:val="00E2222A"/>
    <w:rsid w:val="00E2340D"/>
    <w:rsid w:val="00E236A7"/>
    <w:rsid w:val="00E40388"/>
    <w:rsid w:val="00E40BD0"/>
    <w:rsid w:val="00E421FB"/>
    <w:rsid w:val="00E46802"/>
    <w:rsid w:val="00E46C32"/>
    <w:rsid w:val="00E53AC1"/>
    <w:rsid w:val="00E54981"/>
    <w:rsid w:val="00E54B61"/>
    <w:rsid w:val="00E54C1F"/>
    <w:rsid w:val="00E551EF"/>
    <w:rsid w:val="00E556FE"/>
    <w:rsid w:val="00E62C6F"/>
    <w:rsid w:val="00E66AEB"/>
    <w:rsid w:val="00E67941"/>
    <w:rsid w:val="00E75B93"/>
    <w:rsid w:val="00E769B6"/>
    <w:rsid w:val="00E805FA"/>
    <w:rsid w:val="00E90049"/>
    <w:rsid w:val="00E9763D"/>
    <w:rsid w:val="00EA0045"/>
    <w:rsid w:val="00EA13DF"/>
    <w:rsid w:val="00EA1D00"/>
    <w:rsid w:val="00EA2FB9"/>
    <w:rsid w:val="00EA62FC"/>
    <w:rsid w:val="00EB62B0"/>
    <w:rsid w:val="00EC0A01"/>
    <w:rsid w:val="00EC475E"/>
    <w:rsid w:val="00EC479D"/>
    <w:rsid w:val="00EC5E9C"/>
    <w:rsid w:val="00ED1461"/>
    <w:rsid w:val="00ED18BA"/>
    <w:rsid w:val="00ED272F"/>
    <w:rsid w:val="00EE072C"/>
    <w:rsid w:val="00EF074F"/>
    <w:rsid w:val="00F011B2"/>
    <w:rsid w:val="00F01B8F"/>
    <w:rsid w:val="00F02539"/>
    <w:rsid w:val="00F050FE"/>
    <w:rsid w:val="00F06202"/>
    <w:rsid w:val="00F1587A"/>
    <w:rsid w:val="00F265B2"/>
    <w:rsid w:val="00F30343"/>
    <w:rsid w:val="00F310E9"/>
    <w:rsid w:val="00F35D0A"/>
    <w:rsid w:val="00F3675B"/>
    <w:rsid w:val="00F368BE"/>
    <w:rsid w:val="00F43982"/>
    <w:rsid w:val="00F57699"/>
    <w:rsid w:val="00F624D5"/>
    <w:rsid w:val="00F6391A"/>
    <w:rsid w:val="00F66FDA"/>
    <w:rsid w:val="00F70339"/>
    <w:rsid w:val="00F7057C"/>
    <w:rsid w:val="00F735C1"/>
    <w:rsid w:val="00F8345D"/>
    <w:rsid w:val="00F850CE"/>
    <w:rsid w:val="00F85E20"/>
    <w:rsid w:val="00F87BE7"/>
    <w:rsid w:val="00F928D9"/>
    <w:rsid w:val="00F948D0"/>
    <w:rsid w:val="00FA4677"/>
    <w:rsid w:val="00FA6248"/>
    <w:rsid w:val="00FB2D01"/>
    <w:rsid w:val="00FB2F8E"/>
    <w:rsid w:val="00FB40D5"/>
    <w:rsid w:val="00FB763F"/>
    <w:rsid w:val="00FB7E75"/>
    <w:rsid w:val="00FB7EDF"/>
    <w:rsid w:val="00FC1442"/>
    <w:rsid w:val="00FC2B58"/>
    <w:rsid w:val="00FC6F31"/>
    <w:rsid w:val="00FE096D"/>
    <w:rsid w:val="00FE1993"/>
    <w:rsid w:val="00FE33EC"/>
    <w:rsid w:val="00FF0902"/>
    <w:rsid w:val="00FF528F"/>
    <w:rsid w:val="00FF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E12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ingwiltshire.co.uk/getting-around/bus/wiltshire-conn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wiltshire.gov.uk/pr/s/planningapplication/a0iQ300000FmH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wiltshire.gov.uk/pr/s/planning%20application/a0iQ300000FZtU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ment.wiltshire.gov.uk/pr/s/planningapplication/a0iQ300000EMn8U"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Q300000DkD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362</cp:revision>
  <dcterms:created xsi:type="dcterms:W3CDTF">2025-07-18T14:05:00Z</dcterms:created>
  <dcterms:modified xsi:type="dcterms:W3CDTF">2025-08-20T10:48:00Z</dcterms:modified>
</cp:coreProperties>
</file>